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208D1036">
                <wp:simplePos x="0" y="0"/>
                <wp:positionH relativeFrom="margin">
                  <wp:align>right</wp:align>
                </wp:positionH>
                <wp:positionV relativeFrom="paragraph">
                  <wp:posOffset>-1271</wp:posOffset>
                </wp:positionV>
                <wp:extent cx="6616700" cy="3295290"/>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295290"/>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15769E21" w14:textId="0D06B177" w:rsidR="003F47A8" w:rsidRPr="00D10E29" w:rsidRDefault="00E15F48" w:rsidP="00423F16">
                            <w:pPr>
                              <w:spacing w:after="0" w:line="240" w:lineRule="auto"/>
                              <w:jc w:val="center"/>
                              <w:rPr>
                                <w:rFonts w:cstheme="minorHAnsi"/>
                                <w:b/>
                                <w:color w:val="AD2750" w:themeColor="accent6" w:themeShade="BF"/>
                                <w:sz w:val="24"/>
                                <w:szCs w:val="24"/>
                              </w:rPr>
                            </w:pPr>
                            <w:r w:rsidRPr="00D10E29">
                              <w:rPr>
                                <w:rFonts w:cstheme="minorHAnsi"/>
                                <w:b/>
                                <w:color w:val="AD2750" w:themeColor="accent6" w:themeShade="BF"/>
                                <w:sz w:val="24"/>
                                <w:szCs w:val="24"/>
                              </w:rPr>
                              <w:t>Head</w:t>
                            </w:r>
                            <w:r w:rsidR="008C0F48" w:rsidRPr="00D10E29">
                              <w:rPr>
                                <w:rFonts w:cstheme="minorHAnsi"/>
                                <w:b/>
                                <w:color w:val="AD2750" w:themeColor="accent6" w:themeShade="BF"/>
                                <w:sz w:val="24"/>
                                <w:szCs w:val="24"/>
                              </w:rPr>
                              <w:t xml:space="preserve"> Teacher’s Comment</w:t>
                            </w:r>
                            <w:r w:rsidRPr="00D10E29">
                              <w:rPr>
                                <w:rFonts w:cstheme="minorHAnsi"/>
                                <w:b/>
                                <w:color w:val="AD2750" w:themeColor="accent6" w:themeShade="BF"/>
                                <w:sz w:val="24"/>
                                <w:szCs w:val="24"/>
                              </w:rPr>
                              <w:t xml:space="preserve"> – from Bryony Surtees</w:t>
                            </w:r>
                          </w:p>
                          <w:p w14:paraId="07249BF5" w14:textId="0614513B" w:rsidR="00CF32D5" w:rsidRPr="00460094" w:rsidRDefault="00D42430" w:rsidP="00CF32D5">
                            <w:pPr>
                              <w:spacing w:after="0"/>
                              <w:rPr>
                                <w:rFonts w:cstheme="minorHAnsi"/>
                                <w:sz w:val="24"/>
                                <w:szCs w:val="24"/>
                              </w:rPr>
                            </w:pPr>
                            <w:r>
                              <w:rPr>
                                <w:rFonts w:cstheme="minorHAnsi"/>
                                <w:sz w:val="24"/>
                                <w:szCs w:val="24"/>
                              </w:rPr>
                              <w:t>We have had a busy couple of week thinking about our British Values and what they mean to us as citizens.  Firstly, we thought about democracy and how</w:t>
                            </w:r>
                            <w:r w:rsidR="00DC1880">
                              <w:rPr>
                                <w:rFonts w:cstheme="minorHAnsi"/>
                                <w:sz w:val="24"/>
                                <w:szCs w:val="24"/>
                              </w:rPr>
                              <w:t xml:space="preserve"> we can be involved in the shared decision making process which includes accepting the views of the majority.  Then this week, we have looked at the rule of law and discussed the importance of rules and laws.  The children are very aware that our school rules of safe, ready, respect keep them safe and enable them to learn and have fun.  The children follow the rules at school very well and behaviour in and around the school is very good so it was difficult for the teachers to pick one child to receive the head teacher’s award this week</w:t>
                            </w:r>
                            <w:r w:rsidR="00CF32D5">
                              <w:rPr>
                                <w:rFonts w:cstheme="minorHAnsi"/>
                                <w:sz w:val="24"/>
                                <w:szCs w:val="24"/>
                              </w:rPr>
                              <w:t>. We</w:t>
                            </w:r>
                            <w:r w:rsidR="00DC1880">
                              <w:rPr>
                                <w:rFonts w:cstheme="minorHAnsi"/>
                                <w:sz w:val="24"/>
                                <w:szCs w:val="24"/>
                              </w:rPr>
                              <w:t xml:space="preserve"> think all of the children should be praised and so I’d like to thank all of our children for</w:t>
                            </w:r>
                            <w:r w:rsidR="00CF32D5">
                              <w:rPr>
                                <w:rFonts w:cstheme="minorHAnsi"/>
                                <w:sz w:val="24"/>
                                <w:szCs w:val="24"/>
                              </w:rPr>
                              <w:t xml:space="preserve"> consistently</w:t>
                            </w:r>
                            <w:r w:rsidR="00DC1880">
                              <w:rPr>
                                <w:rFonts w:cstheme="minorHAnsi"/>
                                <w:sz w:val="24"/>
                                <w:szCs w:val="24"/>
                              </w:rPr>
                              <w:t xml:space="preserve"> following our rules and behaving well.</w:t>
                            </w:r>
                            <w:r w:rsidR="00CF32D5">
                              <w:rPr>
                                <w:rFonts w:cstheme="minorHAnsi"/>
                                <w:sz w:val="24"/>
                                <w:szCs w:val="24"/>
                              </w:rPr>
                              <w:t xml:space="preserve">  Next week, we will be thinking about individual liberty.  I would like to remind you to fill out the parent view questionnaire, it does take a little time to do but the information is valuable for us to review and plan for the future.  Please click on the following link:  </w:t>
                            </w:r>
                            <w:hyperlink r:id="rId8" w:history="1">
                              <w:r w:rsidR="00CF32D5" w:rsidRPr="00C72CCC">
                                <w:rPr>
                                  <w:rStyle w:val="Hyperlink"/>
                                  <w:rFonts w:cstheme="minorHAnsi"/>
                                  <w:sz w:val="24"/>
                                  <w:szCs w:val="24"/>
                                </w:rPr>
                                <w:t>https://parentview.ofsted.gov.uk/</w:t>
                              </w:r>
                            </w:hyperlink>
                            <w:r w:rsidR="00CF32D5" w:rsidRPr="00C72CCC">
                              <w:rPr>
                                <w:rFonts w:cstheme="minorHAnsi"/>
                                <w:sz w:val="24"/>
                                <w:szCs w:val="24"/>
                              </w:rPr>
                              <w:t xml:space="preserve"> </w:t>
                            </w:r>
                            <w:r w:rsidR="00CF32D5">
                              <w:rPr>
                                <w:rFonts w:cstheme="minorHAnsi"/>
                                <w:sz w:val="24"/>
                                <w:szCs w:val="24"/>
                              </w:rPr>
                              <w:t>and many thanks.  I hope you all have</w:t>
                            </w:r>
                            <w:r w:rsidR="001E2D0B">
                              <w:rPr>
                                <w:rFonts w:cstheme="minorHAnsi"/>
                                <w:sz w:val="24"/>
                                <w:szCs w:val="24"/>
                              </w:rPr>
                              <w:t xml:space="preserve"> an enjoyable and fun weekend</w:t>
                            </w:r>
                            <w:r w:rsidR="00447988">
                              <w:rPr>
                                <w:rFonts w:cstheme="minorHAnsi"/>
                                <w:sz w:val="24"/>
                                <w:szCs w:val="24"/>
                              </w:rPr>
                              <w:t>, the last one in the cold hopefully,</w:t>
                            </w:r>
                            <w:r w:rsidR="001E2D0B">
                              <w:rPr>
                                <w:rFonts w:cstheme="minorHAnsi"/>
                                <w:sz w:val="24"/>
                                <w:szCs w:val="24"/>
                              </w:rPr>
                              <w:t xml:space="preserve"> and I’m sure you’re all looking forward to next weekend when we can meet people inside again!</w:t>
                            </w:r>
                            <w:r w:rsidR="00EC5BF8">
                              <w:rPr>
                                <w:rFonts w:cstheme="minorHAnsi"/>
                                <w:sz w:val="24"/>
                                <w:szCs w:val="24"/>
                              </w:rPr>
                              <w:t xml:space="preserve">  Stay safe!</w:t>
                            </w:r>
                          </w:p>
                          <w:p w14:paraId="14537F20" w14:textId="47B508EF" w:rsidR="00AE218E" w:rsidRPr="00D10E29" w:rsidRDefault="00AE218E" w:rsidP="00D10E29">
                            <w:pPr>
                              <w:spacing w:after="0"/>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1pt;width:521pt;height:259.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" fillcolor="white [3201]" strokecolor="black [3213]" strokeweight="2pt">
                <v:textbox>
                  <w:txbxContent>
                    <w:p w14:paraId="15769E21" w14:textId="0D06B177" w:rsidR="003F47A8" w:rsidRPr="00D10E29" w:rsidRDefault="00E15F48" w:rsidP="00423F16">
                      <w:pPr>
                        <w:spacing w:after="0" w:line="240" w:lineRule="auto"/>
                        <w:jc w:val="center"/>
                        <w:rPr>
                          <w:rFonts w:cstheme="minorHAnsi"/>
                          <w:b/>
                          <w:color w:val="AD2750" w:themeColor="accent6" w:themeShade="BF"/>
                          <w:sz w:val="24"/>
                          <w:szCs w:val="24"/>
                        </w:rPr>
                      </w:pPr>
                      <w:r w:rsidRPr="00D10E29">
                        <w:rPr>
                          <w:rFonts w:cstheme="minorHAnsi"/>
                          <w:b/>
                          <w:color w:val="AD2750" w:themeColor="accent6" w:themeShade="BF"/>
                          <w:sz w:val="24"/>
                          <w:szCs w:val="24"/>
                        </w:rPr>
                        <w:t>Head</w:t>
                      </w:r>
                      <w:r w:rsidR="008C0F48" w:rsidRPr="00D10E29">
                        <w:rPr>
                          <w:rFonts w:cstheme="minorHAnsi"/>
                          <w:b/>
                          <w:color w:val="AD2750" w:themeColor="accent6" w:themeShade="BF"/>
                          <w:sz w:val="24"/>
                          <w:szCs w:val="24"/>
                        </w:rPr>
                        <w:t xml:space="preserve"> Teacher’s Comment</w:t>
                      </w:r>
                      <w:r w:rsidRPr="00D10E29">
                        <w:rPr>
                          <w:rFonts w:cstheme="minorHAnsi"/>
                          <w:b/>
                          <w:color w:val="AD2750" w:themeColor="accent6" w:themeShade="BF"/>
                          <w:sz w:val="24"/>
                          <w:szCs w:val="24"/>
                        </w:rPr>
                        <w:t xml:space="preserve"> – from Bryony Surtees</w:t>
                      </w:r>
                    </w:p>
                    <w:p w14:paraId="07249BF5" w14:textId="0614513B" w:rsidR="00CF32D5" w:rsidRPr="00460094" w:rsidRDefault="00D42430" w:rsidP="00CF32D5">
                      <w:pPr>
                        <w:spacing w:after="0"/>
                        <w:rPr>
                          <w:rFonts w:cstheme="minorHAnsi"/>
                          <w:sz w:val="24"/>
                          <w:szCs w:val="24"/>
                        </w:rPr>
                      </w:pPr>
                      <w:r>
                        <w:rPr>
                          <w:rFonts w:cstheme="minorHAnsi"/>
                          <w:sz w:val="24"/>
                          <w:szCs w:val="24"/>
                        </w:rPr>
                        <w:t>We have had a busy couple of week thinking about our British Values and what they mean to us as citizens.  Firstly, we thought about democracy and how</w:t>
                      </w:r>
                      <w:r w:rsidR="00DC1880">
                        <w:rPr>
                          <w:rFonts w:cstheme="minorHAnsi"/>
                          <w:sz w:val="24"/>
                          <w:szCs w:val="24"/>
                        </w:rPr>
                        <w:t xml:space="preserve"> we can be involved in the shared decision making process which includes accepting the views of the majority.  Then this week, we have looked at the rule of law and discussed the importance of rules and laws.  The children are very aware that our school rules of safe, ready, respect keep them safe and enable them to learn and have fun.  The children follow the rules at school very well and behaviour in and around the school is very good so it was difficult for the teachers to pick one child to receive the head teacher’s award this week</w:t>
                      </w:r>
                      <w:r w:rsidR="00CF32D5">
                        <w:rPr>
                          <w:rFonts w:cstheme="minorHAnsi"/>
                          <w:sz w:val="24"/>
                          <w:szCs w:val="24"/>
                        </w:rPr>
                        <w:t>. We</w:t>
                      </w:r>
                      <w:r w:rsidR="00DC1880">
                        <w:rPr>
                          <w:rFonts w:cstheme="minorHAnsi"/>
                          <w:sz w:val="24"/>
                          <w:szCs w:val="24"/>
                        </w:rPr>
                        <w:t xml:space="preserve"> think all of the children should be praised and so I’d like to thank all of our children for</w:t>
                      </w:r>
                      <w:r w:rsidR="00CF32D5">
                        <w:rPr>
                          <w:rFonts w:cstheme="minorHAnsi"/>
                          <w:sz w:val="24"/>
                          <w:szCs w:val="24"/>
                        </w:rPr>
                        <w:t xml:space="preserve"> consistently</w:t>
                      </w:r>
                      <w:r w:rsidR="00DC1880">
                        <w:rPr>
                          <w:rFonts w:cstheme="minorHAnsi"/>
                          <w:sz w:val="24"/>
                          <w:szCs w:val="24"/>
                        </w:rPr>
                        <w:t xml:space="preserve"> following our rules and behaving well.</w:t>
                      </w:r>
                      <w:r w:rsidR="00CF32D5">
                        <w:rPr>
                          <w:rFonts w:cstheme="minorHAnsi"/>
                          <w:sz w:val="24"/>
                          <w:szCs w:val="24"/>
                        </w:rPr>
                        <w:t xml:space="preserve">  Next week, we will be thinking about individual liberty.  I would like to remind you to fill out the parent view questionnaire, it does take a little time to do but the information is valuable for us to review and plan for the future.  Please click on the following link:  </w:t>
                      </w:r>
                      <w:hyperlink r:id="rId9" w:history="1">
                        <w:r w:rsidR="00CF32D5" w:rsidRPr="00C72CCC">
                          <w:rPr>
                            <w:rStyle w:val="Hyperlink"/>
                            <w:rFonts w:cstheme="minorHAnsi"/>
                            <w:sz w:val="24"/>
                            <w:szCs w:val="24"/>
                          </w:rPr>
                          <w:t>https://parentview.ofsted.gov.uk/</w:t>
                        </w:r>
                      </w:hyperlink>
                      <w:r w:rsidR="00CF32D5" w:rsidRPr="00C72CCC">
                        <w:rPr>
                          <w:rFonts w:cstheme="minorHAnsi"/>
                          <w:sz w:val="24"/>
                          <w:szCs w:val="24"/>
                        </w:rPr>
                        <w:t xml:space="preserve"> </w:t>
                      </w:r>
                      <w:r w:rsidR="00CF32D5">
                        <w:rPr>
                          <w:rFonts w:cstheme="minorHAnsi"/>
                          <w:sz w:val="24"/>
                          <w:szCs w:val="24"/>
                        </w:rPr>
                        <w:t>and many thanks.  I hope you all have</w:t>
                      </w:r>
                      <w:r w:rsidR="001E2D0B">
                        <w:rPr>
                          <w:rFonts w:cstheme="minorHAnsi"/>
                          <w:sz w:val="24"/>
                          <w:szCs w:val="24"/>
                        </w:rPr>
                        <w:t xml:space="preserve"> an enjoyable and fun weekend</w:t>
                      </w:r>
                      <w:r w:rsidR="00447988">
                        <w:rPr>
                          <w:rFonts w:cstheme="minorHAnsi"/>
                          <w:sz w:val="24"/>
                          <w:szCs w:val="24"/>
                        </w:rPr>
                        <w:t>, the last one in the cold hopefully,</w:t>
                      </w:r>
                      <w:r w:rsidR="001E2D0B">
                        <w:rPr>
                          <w:rFonts w:cstheme="minorHAnsi"/>
                          <w:sz w:val="24"/>
                          <w:szCs w:val="24"/>
                        </w:rPr>
                        <w:t xml:space="preserve"> and I’m sure you’re all looking forward to next weekend when we can meet people inside again!</w:t>
                      </w:r>
                      <w:r w:rsidR="00EC5BF8">
                        <w:rPr>
                          <w:rFonts w:cstheme="minorHAnsi"/>
                          <w:sz w:val="24"/>
                          <w:szCs w:val="24"/>
                        </w:rPr>
                        <w:t xml:space="preserve">  Stay safe!</w:t>
                      </w:r>
                    </w:p>
                    <w:p w14:paraId="14537F20" w14:textId="47B508EF" w:rsidR="00AE218E" w:rsidRPr="00D10E29" w:rsidRDefault="00AE218E" w:rsidP="00D10E29">
                      <w:pPr>
                        <w:spacing w:after="0"/>
                        <w:rPr>
                          <w:rFonts w:cstheme="minorHAnsi"/>
                          <w:sz w:val="24"/>
                          <w:szCs w:val="24"/>
                        </w:rPr>
                      </w:pP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5F0B7DF3" w:rsidR="004C049D" w:rsidRDefault="004C049D" w:rsidP="004C049D">
      <w:pPr>
        <w:pStyle w:val="BodyText"/>
        <w:spacing w:before="150"/>
        <w:ind w:left="180" w:right="6068"/>
        <w:rPr>
          <w:rFonts w:asciiTheme="minorHAnsi" w:hAnsiTheme="minorHAnsi"/>
          <w:sz w:val="20"/>
        </w:rPr>
      </w:pPr>
    </w:p>
    <w:p w14:paraId="7B725B41" w14:textId="56EBB582" w:rsidR="001915EC" w:rsidRDefault="00847833" w:rsidP="009F5638">
      <w:pPr>
        <w:tabs>
          <w:tab w:val="left" w:pos="7320"/>
        </w:tabs>
      </w:pPr>
      <w:r w:rsidRPr="00E364DB">
        <w:rPr>
          <w:noProof/>
          <w:sz w:val="20"/>
          <w:lang w:eastAsia="en-GB"/>
        </w:rPr>
        <mc:AlternateContent>
          <mc:Choice Requires="wps">
            <w:drawing>
              <wp:anchor distT="45720" distB="45720" distL="114300" distR="114300" simplePos="0" relativeHeight="251661312" behindDoc="0" locked="0" layoutInCell="1" allowOverlap="1" wp14:anchorId="706B4F36" wp14:editId="40D4632F">
                <wp:simplePos x="0" y="0"/>
                <wp:positionH relativeFrom="margin">
                  <wp:align>left</wp:align>
                </wp:positionH>
                <wp:positionV relativeFrom="paragraph">
                  <wp:posOffset>1884680</wp:posOffset>
                </wp:positionV>
                <wp:extent cx="6635750" cy="550037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500370"/>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14EAD148" w14:textId="7EC6786F" w:rsidR="00EB2386" w:rsidRPr="00C72CCC" w:rsidRDefault="00E364DB" w:rsidP="00AE218E">
                            <w:pPr>
                              <w:spacing w:line="240" w:lineRule="auto"/>
                              <w:jc w:val="center"/>
                              <w:rPr>
                                <w:rFonts w:cstheme="minorHAnsi"/>
                                <w:b/>
                                <w:color w:val="AD2750" w:themeColor="accent6" w:themeShade="BF"/>
                                <w:sz w:val="24"/>
                                <w:szCs w:val="24"/>
                              </w:rPr>
                            </w:pPr>
                            <w:r w:rsidRPr="00C72CCC">
                              <w:rPr>
                                <w:rFonts w:cstheme="minorHAnsi"/>
                                <w:b/>
                                <w:color w:val="AD2750" w:themeColor="accent6" w:themeShade="BF"/>
                                <w:sz w:val="24"/>
                                <w:szCs w:val="24"/>
                              </w:rPr>
                              <w:t>Latest news</w:t>
                            </w:r>
                            <w:r w:rsidR="00E77BBE" w:rsidRPr="00C72CCC">
                              <w:rPr>
                                <w:rFonts w:cstheme="minorHAnsi"/>
                                <w:b/>
                                <w:color w:val="AD2750" w:themeColor="accent6" w:themeShade="BF"/>
                                <w:sz w:val="24"/>
                                <w:szCs w:val="24"/>
                              </w:rPr>
                              <w:t xml:space="preserve"> and information</w:t>
                            </w:r>
                            <w:r w:rsidRPr="00C72CCC">
                              <w:rPr>
                                <w:rFonts w:cstheme="minorHAnsi"/>
                                <w:b/>
                                <w:color w:val="AD2750" w:themeColor="accent6" w:themeShade="BF"/>
                                <w:sz w:val="24"/>
                                <w:szCs w:val="24"/>
                              </w:rPr>
                              <w:t xml:space="preserve"> from Isle of Ely Primary School…</w:t>
                            </w:r>
                          </w:p>
                          <w:p w14:paraId="01F9E487" w14:textId="49E317D9" w:rsidR="00EB2386" w:rsidRPr="00C72CCC" w:rsidRDefault="00CD4EF9" w:rsidP="006851E4">
                            <w:pPr>
                              <w:spacing w:after="0"/>
                              <w:rPr>
                                <w:rFonts w:cstheme="minorHAnsi"/>
                                <w:b/>
                                <w:sz w:val="24"/>
                                <w:szCs w:val="24"/>
                                <w:u w:val="single"/>
                              </w:rPr>
                            </w:pPr>
                            <w:r w:rsidRPr="00C72CCC">
                              <w:rPr>
                                <w:rFonts w:cstheme="minorHAnsi"/>
                                <w:b/>
                                <w:sz w:val="24"/>
                                <w:szCs w:val="24"/>
                                <w:u w:val="single"/>
                              </w:rPr>
                              <w:t>Staffing Update:</w:t>
                            </w:r>
                          </w:p>
                          <w:p w14:paraId="272180E2" w14:textId="65B06F8A" w:rsidR="00794C0C" w:rsidRPr="00C72CCC" w:rsidRDefault="00C72CCC" w:rsidP="006B0EB9">
                            <w:pPr>
                              <w:spacing w:after="0"/>
                              <w:rPr>
                                <w:rFonts w:cstheme="minorHAnsi"/>
                                <w:sz w:val="24"/>
                                <w:szCs w:val="24"/>
                              </w:rPr>
                            </w:pPr>
                            <w:r w:rsidRPr="00C72CCC">
                              <w:rPr>
                                <w:rFonts w:cstheme="minorHAnsi"/>
                                <w:sz w:val="24"/>
                                <w:szCs w:val="24"/>
                              </w:rPr>
                              <w:t xml:space="preserve">Mr Aldridge, our site supervisor leaves us today.  We would like to thank him for all of his hard work and wish him well for the future. </w:t>
                            </w:r>
                          </w:p>
                          <w:p w14:paraId="34E8E546" w14:textId="77777777" w:rsidR="00C72CCC" w:rsidRPr="00C72CCC" w:rsidRDefault="00C72CCC" w:rsidP="006B0EB9">
                            <w:pPr>
                              <w:spacing w:after="0"/>
                              <w:rPr>
                                <w:rFonts w:cstheme="minorHAnsi"/>
                                <w:sz w:val="24"/>
                                <w:szCs w:val="24"/>
                              </w:rPr>
                            </w:pPr>
                          </w:p>
                          <w:p w14:paraId="27E1B404" w14:textId="6C54A470" w:rsidR="00C72CCC" w:rsidRDefault="00C72CCC" w:rsidP="006B0EB9">
                            <w:pPr>
                              <w:spacing w:after="0"/>
                              <w:rPr>
                                <w:rFonts w:cstheme="minorHAnsi"/>
                                <w:sz w:val="24"/>
                                <w:szCs w:val="24"/>
                              </w:rPr>
                            </w:pPr>
                            <w:r w:rsidRPr="00C72CCC">
                              <w:rPr>
                                <w:rFonts w:cstheme="minorHAnsi"/>
                                <w:sz w:val="24"/>
                                <w:szCs w:val="24"/>
                              </w:rPr>
                              <w:t xml:space="preserve">We have appointed Mr David Bridges to replace Mr Aldridge and look forward to him starting with us in June.  </w:t>
                            </w:r>
                          </w:p>
                          <w:p w14:paraId="1F2CD5DD" w14:textId="77777777" w:rsidR="00187047" w:rsidRDefault="00187047" w:rsidP="006B0EB9">
                            <w:pPr>
                              <w:spacing w:after="0"/>
                              <w:rPr>
                                <w:rFonts w:cstheme="minorHAnsi"/>
                                <w:sz w:val="24"/>
                                <w:szCs w:val="24"/>
                              </w:rPr>
                            </w:pPr>
                          </w:p>
                          <w:p w14:paraId="16154858" w14:textId="49850F44" w:rsidR="00187047" w:rsidRPr="00187047" w:rsidRDefault="00187047" w:rsidP="006B0EB9">
                            <w:pPr>
                              <w:spacing w:after="0"/>
                              <w:rPr>
                                <w:rFonts w:cstheme="minorHAnsi"/>
                                <w:b/>
                                <w:sz w:val="24"/>
                                <w:szCs w:val="24"/>
                                <w:u w:val="single"/>
                              </w:rPr>
                            </w:pPr>
                            <w:r w:rsidRPr="00187047">
                              <w:rPr>
                                <w:rFonts w:cstheme="minorHAnsi"/>
                                <w:b/>
                                <w:sz w:val="24"/>
                                <w:szCs w:val="24"/>
                                <w:u w:val="single"/>
                              </w:rPr>
                              <w:t>Classes next year:</w:t>
                            </w:r>
                          </w:p>
                          <w:p w14:paraId="0F82EED0" w14:textId="547CEED8" w:rsidR="00187047" w:rsidRDefault="00187047" w:rsidP="006B0EB9">
                            <w:pPr>
                              <w:spacing w:after="0"/>
                              <w:rPr>
                                <w:rFonts w:cstheme="minorHAnsi"/>
                                <w:sz w:val="24"/>
                                <w:szCs w:val="24"/>
                              </w:rPr>
                            </w:pPr>
                            <w:r>
                              <w:rPr>
                                <w:rFonts w:cstheme="minorHAnsi"/>
                                <w:sz w:val="24"/>
                                <w:szCs w:val="24"/>
                              </w:rPr>
                              <w:t>Following another nation</w:t>
                            </w:r>
                            <w:r w:rsidR="00D42430">
                              <w:rPr>
                                <w:rFonts w:cstheme="minorHAnsi"/>
                                <w:sz w:val="24"/>
                                <w:szCs w:val="24"/>
                              </w:rPr>
                              <w:t xml:space="preserve">al lockdown, </w:t>
                            </w:r>
                            <w:r>
                              <w:rPr>
                                <w:rFonts w:cstheme="minorHAnsi"/>
                                <w:sz w:val="24"/>
                                <w:szCs w:val="24"/>
                              </w:rPr>
                              <w:t>we have decided not to</w:t>
                            </w:r>
                            <w:r w:rsidR="00D43B83">
                              <w:rPr>
                                <w:rFonts w:cstheme="minorHAnsi"/>
                                <w:sz w:val="24"/>
                                <w:szCs w:val="24"/>
                              </w:rPr>
                              <w:t xml:space="preserve"> unsettle the children any further</w:t>
                            </w:r>
                            <w:r w:rsidR="00D42430">
                              <w:rPr>
                                <w:rFonts w:cstheme="minorHAnsi"/>
                                <w:sz w:val="24"/>
                                <w:szCs w:val="24"/>
                              </w:rPr>
                              <w:t xml:space="preserve"> and so</w:t>
                            </w:r>
                            <w:r w:rsidR="00D43B83">
                              <w:rPr>
                                <w:rFonts w:cstheme="minorHAnsi"/>
                                <w:sz w:val="24"/>
                                <w:szCs w:val="24"/>
                              </w:rPr>
                              <w:t xml:space="preserve"> we won’t be rearranging</w:t>
                            </w:r>
                            <w:r>
                              <w:rPr>
                                <w:rFonts w:cstheme="minorHAnsi"/>
                                <w:sz w:val="24"/>
                                <w:szCs w:val="24"/>
                              </w:rPr>
                              <w:t xml:space="preserve"> the classes for next year.  Therefore, your child</w:t>
                            </w:r>
                            <w:r w:rsidR="00EC5BF8">
                              <w:rPr>
                                <w:rFonts w:cstheme="minorHAnsi"/>
                                <w:sz w:val="24"/>
                                <w:szCs w:val="24"/>
                              </w:rPr>
                              <w:t>/</w:t>
                            </w:r>
                            <w:proofErr w:type="spellStart"/>
                            <w:r w:rsidR="00EC5BF8">
                              <w:rPr>
                                <w:rFonts w:cstheme="minorHAnsi"/>
                                <w:sz w:val="24"/>
                                <w:szCs w:val="24"/>
                              </w:rPr>
                              <w:t>ren</w:t>
                            </w:r>
                            <w:proofErr w:type="spellEnd"/>
                            <w:r>
                              <w:rPr>
                                <w:rFonts w:cstheme="minorHAnsi"/>
                                <w:sz w:val="24"/>
                                <w:szCs w:val="24"/>
                              </w:rPr>
                              <w:t xml:space="preserve"> will move up to the next year group with their current class</w:t>
                            </w:r>
                            <w:r w:rsidR="00F85510">
                              <w:rPr>
                                <w:rFonts w:cstheme="minorHAnsi"/>
                                <w:sz w:val="24"/>
                                <w:szCs w:val="24"/>
                              </w:rPr>
                              <w:t xml:space="preserve"> unless your child’s current teacher has already had a conversation with you</w:t>
                            </w:r>
                            <w:r>
                              <w:rPr>
                                <w:rFonts w:cstheme="minorHAnsi"/>
                                <w:sz w:val="24"/>
                                <w:szCs w:val="24"/>
                              </w:rPr>
                              <w:t>.  You will find out your child’s next teacher after half term</w:t>
                            </w:r>
                            <w:r w:rsidR="00F85510">
                              <w:rPr>
                                <w:rFonts w:cstheme="minorHAnsi"/>
                                <w:sz w:val="24"/>
                                <w:szCs w:val="24"/>
                              </w:rPr>
                              <w:t>.</w:t>
                            </w:r>
                          </w:p>
                          <w:p w14:paraId="66FCEDE8" w14:textId="77777777" w:rsidR="00187047" w:rsidRPr="00C72CCC" w:rsidRDefault="00187047" w:rsidP="006B0EB9">
                            <w:pPr>
                              <w:spacing w:after="0"/>
                              <w:rPr>
                                <w:rFonts w:cstheme="minorHAnsi"/>
                                <w:sz w:val="24"/>
                                <w:szCs w:val="24"/>
                              </w:rPr>
                            </w:pPr>
                          </w:p>
                          <w:p w14:paraId="46E1AB5F" w14:textId="77777777" w:rsidR="00C72CCC" w:rsidRPr="00C72CCC" w:rsidRDefault="00C72CCC" w:rsidP="006B0EB9">
                            <w:pPr>
                              <w:spacing w:after="0"/>
                              <w:rPr>
                                <w:rFonts w:cstheme="minorHAnsi"/>
                                <w:b/>
                                <w:sz w:val="24"/>
                                <w:szCs w:val="24"/>
                                <w:u w:val="single"/>
                              </w:rPr>
                            </w:pPr>
                            <w:r w:rsidRPr="00C72CCC">
                              <w:rPr>
                                <w:rFonts w:cstheme="minorHAnsi"/>
                                <w:b/>
                                <w:sz w:val="24"/>
                                <w:szCs w:val="24"/>
                                <w:u w:val="single"/>
                              </w:rPr>
                              <w:t>Uniform:</w:t>
                            </w:r>
                          </w:p>
                          <w:p w14:paraId="5294D8FE" w14:textId="719CD482" w:rsidR="00C72CCC" w:rsidRDefault="00C72CCC" w:rsidP="006B0EB9">
                            <w:pPr>
                              <w:spacing w:after="0"/>
                              <w:rPr>
                                <w:rFonts w:cstheme="minorHAnsi"/>
                                <w:sz w:val="24"/>
                                <w:szCs w:val="24"/>
                              </w:rPr>
                            </w:pPr>
                            <w:r w:rsidRPr="00C72CCC">
                              <w:rPr>
                                <w:rFonts w:cstheme="minorHAnsi"/>
                                <w:sz w:val="24"/>
                                <w:szCs w:val="24"/>
                              </w:rPr>
                              <w:t xml:space="preserve">We have lots of lost property at school with jumpers and other items not named so we are unable to return them to their rightful owner.  Please can you label </w:t>
                            </w:r>
                            <w:r w:rsidRPr="00C72CCC">
                              <w:rPr>
                                <w:rFonts w:cstheme="minorHAnsi"/>
                                <w:b/>
                                <w:sz w:val="24"/>
                                <w:szCs w:val="24"/>
                              </w:rPr>
                              <w:t xml:space="preserve">all </w:t>
                            </w:r>
                            <w:r w:rsidRPr="00C72CCC">
                              <w:rPr>
                                <w:rFonts w:cstheme="minorHAnsi"/>
                                <w:sz w:val="24"/>
                                <w:szCs w:val="24"/>
                              </w:rPr>
                              <w:t>of your child’s uniform with their name so that if they leave it lying around somewhere, we can reunite them!</w:t>
                            </w:r>
                          </w:p>
                          <w:p w14:paraId="0CE71231" w14:textId="77777777" w:rsidR="00460094" w:rsidRDefault="00460094" w:rsidP="006B0EB9">
                            <w:pPr>
                              <w:spacing w:after="0"/>
                              <w:rPr>
                                <w:rFonts w:cstheme="minorHAnsi"/>
                                <w:sz w:val="24"/>
                                <w:szCs w:val="24"/>
                              </w:rPr>
                            </w:pPr>
                          </w:p>
                          <w:p w14:paraId="17B1AB75" w14:textId="375579E6" w:rsidR="00460094" w:rsidRPr="00460094" w:rsidRDefault="00460094" w:rsidP="006B0EB9">
                            <w:pPr>
                              <w:spacing w:after="0"/>
                              <w:rPr>
                                <w:rFonts w:cstheme="minorHAnsi"/>
                                <w:b/>
                                <w:sz w:val="24"/>
                                <w:szCs w:val="24"/>
                                <w:u w:val="single"/>
                              </w:rPr>
                            </w:pPr>
                            <w:r w:rsidRPr="00460094">
                              <w:rPr>
                                <w:rFonts w:cstheme="minorHAnsi"/>
                                <w:b/>
                                <w:sz w:val="24"/>
                                <w:szCs w:val="24"/>
                                <w:u w:val="single"/>
                              </w:rPr>
                              <w:t>Sports Day:</w:t>
                            </w:r>
                          </w:p>
                          <w:p w14:paraId="69E2A80A" w14:textId="1862CCBD" w:rsidR="00460094" w:rsidRPr="00C72CCC" w:rsidRDefault="00460094" w:rsidP="006B0EB9">
                            <w:pPr>
                              <w:spacing w:after="0"/>
                              <w:rPr>
                                <w:rFonts w:cstheme="minorHAnsi"/>
                                <w:sz w:val="24"/>
                                <w:szCs w:val="24"/>
                              </w:rPr>
                            </w:pPr>
                            <w:r>
                              <w:rPr>
                                <w:rFonts w:cstheme="minorHAnsi"/>
                                <w:sz w:val="24"/>
                                <w:szCs w:val="24"/>
                              </w:rPr>
                              <w:t>We have had parents ask whether they will be able to attend the sports day as they need to book time from work.  Unfortunately, at this moment, we are unable to say as the guidance from Monday states that up to 30 people can meet outside.  We are hoping that this is will change from 21</w:t>
                            </w:r>
                            <w:r w:rsidRPr="00460094">
                              <w:rPr>
                                <w:rFonts w:cstheme="minorHAnsi"/>
                                <w:sz w:val="24"/>
                                <w:szCs w:val="24"/>
                                <w:vertAlign w:val="superscript"/>
                              </w:rPr>
                              <w:t>st</w:t>
                            </w:r>
                            <w:r>
                              <w:rPr>
                                <w:rFonts w:cstheme="minorHAnsi"/>
                                <w:sz w:val="24"/>
                                <w:szCs w:val="24"/>
                              </w:rPr>
                              <w:t xml:space="preserve"> June, the next stage of the roadmap, but we’re </w:t>
                            </w:r>
                            <w:r w:rsidR="00D42430">
                              <w:rPr>
                                <w:rFonts w:cstheme="minorHAnsi"/>
                                <w:sz w:val="24"/>
                                <w:szCs w:val="24"/>
                              </w:rPr>
                              <w:t>afraid we may not be able to let you</w:t>
                            </w:r>
                            <w:r>
                              <w:rPr>
                                <w:rFonts w:cstheme="minorHAnsi"/>
                                <w:sz w:val="24"/>
                                <w:szCs w:val="24"/>
                              </w:rPr>
                              <w:t xml:space="preserve"> until quite near the actual date.</w:t>
                            </w:r>
                            <w:r w:rsidR="00D42430">
                              <w:rPr>
                                <w:rFonts w:cstheme="minorHAnsi"/>
                                <w:sz w:val="24"/>
                                <w:szCs w:val="24"/>
                              </w:rPr>
                              <w:t xml:space="preserve">  </w:t>
                            </w:r>
                            <w:r>
                              <w:rPr>
                                <w:rFonts w:cstheme="minorHAnsi"/>
                                <w:sz w:val="24"/>
                                <w:szCs w:val="24"/>
                              </w:rPr>
                              <w:t xml:space="preserve">  </w:t>
                            </w:r>
                          </w:p>
                          <w:p w14:paraId="6A273D5D" w14:textId="77777777" w:rsidR="00C72CCC" w:rsidRPr="00C72CCC" w:rsidRDefault="00C72CCC" w:rsidP="006B0EB9">
                            <w:pPr>
                              <w:spacing w:after="0"/>
                              <w:rPr>
                                <w:rFonts w:cstheme="minorHAnsi"/>
                                <w:sz w:val="24"/>
                                <w:szCs w:val="24"/>
                              </w:rPr>
                            </w:pPr>
                          </w:p>
                          <w:p w14:paraId="3CB3FB6B" w14:textId="25E17F2B" w:rsidR="00C72CCC" w:rsidRPr="00C72CCC" w:rsidRDefault="00C72CCC" w:rsidP="006B0EB9">
                            <w:pPr>
                              <w:spacing w:after="0"/>
                              <w:rPr>
                                <w:rFonts w:cstheme="minorHAnsi"/>
                                <w:sz w:val="24"/>
                                <w:szCs w:val="24"/>
                              </w:rPr>
                            </w:pPr>
                          </w:p>
                          <w:p w14:paraId="583273BB" w14:textId="77777777" w:rsidR="001D7438" w:rsidRDefault="001D7438" w:rsidP="006B0EB9">
                            <w:pPr>
                              <w:spacing w:after="0"/>
                              <w:rPr>
                                <w:rFonts w:cstheme="minorHAnsi"/>
                                <w:b/>
                                <w:sz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0;margin-top:148.4pt;width:522.5pt;height:43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" fillcolor="white [3201]" strokecolor="black [3213]" strokeweight="2pt">
                <v:textbox>
                  <w:txbxContent>
                    <w:p w14:paraId="14EAD148" w14:textId="7EC6786F" w:rsidR="00EB2386" w:rsidRPr="00C72CCC" w:rsidRDefault="00E364DB" w:rsidP="00AE218E">
                      <w:pPr>
                        <w:spacing w:line="240" w:lineRule="auto"/>
                        <w:jc w:val="center"/>
                        <w:rPr>
                          <w:rFonts w:cstheme="minorHAnsi"/>
                          <w:b/>
                          <w:color w:val="AD2750" w:themeColor="accent6" w:themeShade="BF"/>
                          <w:sz w:val="24"/>
                          <w:szCs w:val="24"/>
                        </w:rPr>
                      </w:pPr>
                      <w:r w:rsidRPr="00C72CCC">
                        <w:rPr>
                          <w:rFonts w:cstheme="minorHAnsi"/>
                          <w:b/>
                          <w:color w:val="AD2750" w:themeColor="accent6" w:themeShade="BF"/>
                          <w:sz w:val="24"/>
                          <w:szCs w:val="24"/>
                        </w:rPr>
                        <w:t>Latest news</w:t>
                      </w:r>
                      <w:r w:rsidR="00E77BBE" w:rsidRPr="00C72CCC">
                        <w:rPr>
                          <w:rFonts w:cstheme="minorHAnsi"/>
                          <w:b/>
                          <w:color w:val="AD2750" w:themeColor="accent6" w:themeShade="BF"/>
                          <w:sz w:val="24"/>
                          <w:szCs w:val="24"/>
                        </w:rPr>
                        <w:t xml:space="preserve"> and information</w:t>
                      </w:r>
                      <w:r w:rsidRPr="00C72CCC">
                        <w:rPr>
                          <w:rFonts w:cstheme="minorHAnsi"/>
                          <w:b/>
                          <w:color w:val="AD2750" w:themeColor="accent6" w:themeShade="BF"/>
                          <w:sz w:val="24"/>
                          <w:szCs w:val="24"/>
                        </w:rPr>
                        <w:t xml:space="preserve"> from Isle of Ely Primary School…</w:t>
                      </w:r>
                    </w:p>
                    <w:p w14:paraId="01F9E487" w14:textId="49E317D9" w:rsidR="00EB2386" w:rsidRPr="00C72CCC" w:rsidRDefault="00CD4EF9" w:rsidP="006851E4">
                      <w:pPr>
                        <w:spacing w:after="0"/>
                        <w:rPr>
                          <w:rFonts w:cstheme="minorHAnsi"/>
                          <w:b/>
                          <w:sz w:val="24"/>
                          <w:szCs w:val="24"/>
                          <w:u w:val="single"/>
                        </w:rPr>
                      </w:pPr>
                      <w:r w:rsidRPr="00C72CCC">
                        <w:rPr>
                          <w:rFonts w:cstheme="minorHAnsi"/>
                          <w:b/>
                          <w:sz w:val="24"/>
                          <w:szCs w:val="24"/>
                          <w:u w:val="single"/>
                        </w:rPr>
                        <w:t>Staffing Update:</w:t>
                      </w:r>
                    </w:p>
                    <w:p w14:paraId="272180E2" w14:textId="65B06F8A" w:rsidR="00794C0C" w:rsidRPr="00C72CCC" w:rsidRDefault="00C72CCC" w:rsidP="006B0EB9">
                      <w:pPr>
                        <w:spacing w:after="0"/>
                        <w:rPr>
                          <w:rFonts w:cstheme="minorHAnsi"/>
                          <w:sz w:val="24"/>
                          <w:szCs w:val="24"/>
                        </w:rPr>
                      </w:pPr>
                      <w:r w:rsidRPr="00C72CCC">
                        <w:rPr>
                          <w:rFonts w:cstheme="minorHAnsi"/>
                          <w:sz w:val="24"/>
                          <w:szCs w:val="24"/>
                        </w:rPr>
                        <w:t xml:space="preserve">Mr Aldridge, our site supervisor leaves us today.  We would like to thank him for all of his hard work and wish him well for the future. </w:t>
                      </w:r>
                    </w:p>
                    <w:p w14:paraId="34E8E546" w14:textId="77777777" w:rsidR="00C72CCC" w:rsidRPr="00C72CCC" w:rsidRDefault="00C72CCC" w:rsidP="006B0EB9">
                      <w:pPr>
                        <w:spacing w:after="0"/>
                        <w:rPr>
                          <w:rFonts w:cstheme="minorHAnsi"/>
                          <w:sz w:val="24"/>
                          <w:szCs w:val="24"/>
                        </w:rPr>
                      </w:pPr>
                    </w:p>
                    <w:p w14:paraId="27E1B404" w14:textId="6C54A470" w:rsidR="00C72CCC" w:rsidRDefault="00C72CCC" w:rsidP="006B0EB9">
                      <w:pPr>
                        <w:spacing w:after="0"/>
                        <w:rPr>
                          <w:rFonts w:cstheme="minorHAnsi"/>
                          <w:sz w:val="24"/>
                          <w:szCs w:val="24"/>
                        </w:rPr>
                      </w:pPr>
                      <w:r w:rsidRPr="00C72CCC">
                        <w:rPr>
                          <w:rFonts w:cstheme="minorHAnsi"/>
                          <w:sz w:val="24"/>
                          <w:szCs w:val="24"/>
                        </w:rPr>
                        <w:t xml:space="preserve">We have appointed Mr David Bridges to replace Mr Aldridge and look forward to him starting with us in June.  </w:t>
                      </w:r>
                    </w:p>
                    <w:p w14:paraId="1F2CD5DD" w14:textId="77777777" w:rsidR="00187047" w:rsidRDefault="00187047" w:rsidP="006B0EB9">
                      <w:pPr>
                        <w:spacing w:after="0"/>
                        <w:rPr>
                          <w:rFonts w:cstheme="minorHAnsi"/>
                          <w:sz w:val="24"/>
                          <w:szCs w:val="24"/>
                        </w:rPr>
                      </w:pPr>
                    </w:p>
                    <w:p w14:paraId="16154858" w14:textId="49850F44" w:rsidR="00187047" w:rsidRPr="00187047" w:rsidRDefault="00187047" w:rsidP="006B0EB9">
                      <w:pPr>
                        <w:spacing w:after="0"/>
                        <w:rPr>
                          <w:rFonts w:cstheme="minorHAnsi"/>
                          <w:b/>
                          <w:sz w:val="24"/>
                          <w:szCs w:val="24"/>
                          <w:u w:val="single"/>
                        </w:rPr>
                      </w:pPr>
                      <w:r w:rsidRPr="00187047">
                        <w:rPr>
                          <w:rFonts w:cstheme="minorHAnsi"/>
                          <w:b/>
                          <w:sz w:val="24"/>
                          <w:szCs w:val="24"/>
                          <w:u w:val="single"/>
                        </w:rPr>
                        <w:t>Classes next year:</w:t>
                      </w:r>
                    </w:p>
                    <w:p w14:paraId="0F82EED0" w14:textId="547CEED8" w:rsidR="00187047" w:rsidRDefault="00187047" w:rsidP="006B0EB9">
                      <w:pPr>
                        <w:spacing w:after="0"/>
                        <w:rPr>
                          <w:rFonts w:cstheme="minorHAnsi"/>
                          <w:sz w:val="24"/>
                          <w:szCs w:val="24"/>
                        </w:rPr>
                      </w:pPr>
                      <w:r>
                        <w:rPr>
                          <w:rFonts w:cstheme="minorHAnsi"/>
                          <w:sz w:val="24"/>
                          <w:szCs w:val="24"/>
                        </w:rPr>
                        <w:t>Following another nation</w:t>
                      </w:r>
                      <w:r w:rsidR="00D42430">
                        <w:rPr>
                          <w:rFonts w:cstheme="minorHAnsi"/>
                          <w:sz w:val="24"/>
                          <w:szCs w:val="24"/>
                        </w:rPr>
                        <w:t xml:space="preserve">al lockdown, </w:t>
                      </w:r>
                      <w:r>
                        <w:rPr>
                          <w:rFonts w:cstheme="minorHAnsi"/>
                          <w:sz w:val="24"/>
                          <w:szCs w:val="24"/>
                        </w:rPr>
                        <w:t>we have decided not to</w:t>
                      </w:r>
                      <w:r w:rsidR="00D43B83">
                        <w:rPr>
                          <w:rFonts w:cstheme="minorHAnsi"/>
                          <w:sz w:val="24"/>
                          <w:szCs w:val="24"/>
                        </w:rPr>
                        <w:t xml:space="preserve"> unsettle the children any further</w:t>
                      </w:r>
                      <w:r w:rsidR="00D42430">
                        <w:rPr>
                          <w:rFonts w:cstheme="minorHAnsi"/>
                          <w:sz w:val="24"/>
                          <w:szCs w:val="24"/>
                        </w:rPr>
                        <w:t xml:space="preserve"> and so</w:t>
                      </w:r>
                      <w:r w:rsidR="00D43B83">
                        <w:rPr>
                          <w:rFonts w:cstheme="minorHAnsi"/>
                          <w:sz w:val="24"/>
                          <w:szCs w:val="24"/>
                        </w:rPr>
                        <w:t xml:space="preserve"> we won’t be rearranging</w:t>
                      </w:r>
                      <w:r>
                        <w:rPr>
                          <w:rFonts w:cstheme="minorHAnsi"/>
                          <w:sz w:val="24"/>
                          <w:szCs w:val="24"/>
                        </w:rPr>
                        <w:t xml:space="preserve"> the classes for next year.  Therefore, your child</w:t>
                      </w:r>
                      <w:r w:rsidR="00EC5BF8">
                        <w:rPr>
                          <w:rFonts w:cstheme="minorHAnsi"/>
                          <w:sz w:val="24"/>
                          <w:szCs w:val="24"/>
                        </w:rPr>
                        <w:t>/</w:t>
                      </w:r>
                      <w:proofErr w:type="spellStart"/>
                      <w:r w:rsidR="00EC5BF8">
                        <w:rPr>
                          <w:rFonts w:cstheme="minorHAnsi"/>
                          <w:sz w:val="24"/>
                          <w:szCs w:val="24"/>
                        </w:rPr>
                        <w:t>ren</w:t>
                      </w:r>
                      <w:proofErr w:type="spellEnd"/>
                      <w:r>
                        <w:rPr>
                          <w:rFonts w:cstheme="minorHAnsi"/>
                          <w:sz w:val="24"/>
                          <w:szCs w:val="24"/>
                        </w:rPr>
                        <w:t xml:space="preserve"> will move up to the next year group with their current class</w:t>
                      </w:r>
                      <w:r w:rsidR="00F85510">
                        <w:rPr>
                          <w:rFonts w:cstheme="minorHAnsi"/>
                          <w:sz w:val="24"/>
                          <w:szCs w:val="24"/>
                        </w:rPr>
                        <w:t xml:space="preserve"> unless your child’s current teacher has already had a conversation with you</w:t>
                      </w:r>
                      <w:r>
                        <w:rPr>
                          <w:rFonts w:cstheme="minorHAnsi"/>
                          <w:sz w:val="24"/>
                          <w:szCs w:val="24"/>
                        </w:rPr>
                        <w:t>.  You will find out your child’s next teacher after half term</w:t>
                      </w:r>
                      <w:r w:rsidR="00F85510">
                        <w:rPr>
                          <w:rFonts w:cstheme="minorHAnsi"/>
                          <w:sz w:val="24"/>
                          <w:szCs w:val="24"/>
                        </w:rPr>
                        <w:t>.</w:t>
                      </w:r>
                    </w:p>
                    <w:p w14:paraId="66FCEDE8" w14:textId="77777777" w:rsidR="00187047" w:rsidRPr="00C72CCC" w:rsidRDefault="00187047" w:rsidP="006B0EB9">
                      <w:pPr>
                        <w:spacing w:after="0"/>
                        <w:rPr>
                          <w:rFonts w:cstheme="minorHAnsi"/>
                          <w:sz w:val="24"/>
                          <w:szCs w:val="24"/>
                        </w:rPr>
                      </w:pPr>
                    </w:p>
                    <w:p w14:paraId="46E1AB5F" w14:textId="77777777" w:rsidR="00C72CCC" w:rsidRPr="00C72CCC" w:rsidRDefault="00C72CCC" w:rsidP="006B0EB9">
                      <w:pPr>
                        <w:spacing w:after="0"/>
                        <w:rPr>
                          <w:rFonts w:cstheme="minorHAnsi"/>
                          <w:b/>
                          <w:sz w:val="24"/>
                          <w:szCs w:val="24"/>
                          <w:u w:val="single"/>
                        </w:rPr>
                      </w:pPr>
                      <w:r w:rsidRPr="00C72CCC">
                        <w:rPr>
                          <w:rFonts w:cstheme="minorHAnsi"/>
                          <w:b/>
                          <w:sz w:val="24"/>
                          <w:szCs w:val="24"/>
                          <w:u w:val="single"/>
                        </w:rPr>
                        <w:t>Uniform:</w:t>
                      </w:r>
                    </w:p>
                    <w:p w14:paraId="5294D8FE" w14:textId="719CD482" w:rsidR="00C72CCC" w:rsidRDefault="00C72CCC" w:rsidP="006B0EB9">
                      <w:pPr>
                        <w:spacing w:after="0"/>
                        <w:rPr>
                          <w:rFonts w:cstheme="minorHAnsi"/>
                          <w:sz w:val="24"/>
                          <w:szCs w:val="24"/>
                        </w:rPr>
                      </w:pPr>
                      <w:r w:rsidRPr="00C72CCC">
                        <w:rPr>
                          <w:rFonts w:cstheme="minorHAnsi"/>
                          <w:sz w:val="24"/>
                          <w:szCs w:val="24"/>
                        </w:rPr>
                        <w:t xml:space="preserve">We have lots of lost property at school with jumpers and other items not named so we are unable to return them to their rightful owner.  Please can you label </w:t>
                      </w:r>
                      <w:r w:rsidRPr="00C72CCC">
                        <w:rPr>
                          <w:rFonts w:cstheme="minorHAnsi"/>
                          <w:b/>
                          <w:sz w:val="24"/>
                          <w:szCs w:val="24"/>
                        </w:rPr>
                        <w:t xml:space="preserve">all </w:t>
                      </w:r>
                      <w:r w:rsidRPr="00C72CCC">
                        <w:rPr>
                          <w:rFonts w:cstheme="minorHAnsi"/>
                          <w:sz w:val="24"/>
                          <w:szCs w:val="24"/>
                        </w:rPr>
                        <w:t>of your child’s uniform with their name so that if they leave it lying around somewhere, we can reunite them!</w:t>
                      </w:r>
                    </w:p>
                    <w:p w14:paraId="0CE71231" w14:textId="77777777" w:rsidR="00460094" w:rsidRDefault="00460094" w:rsidP="006B0EB9">
                      <w:pPr>
                        <w:spacing w:after="0"/>
                        <w:rPr>
                          <w:rFonts w:cstheme="minorHAnsi"/>
                          <w:sz w:val="24"/>
                          <w:szCs w:val="24"/>
                        </w:rPr>
                      </w:pPr>
                    </w:p>
                    <w:p w14:paraId="17B1AB75" w14:textId="375579E6" w:rsidR="00460094" w:rsidRPr="00460094" w:rsidRDefault="00460094" w:rsidP="006B0EB9">
                      <w:pPr>
                        <w:spacing w:after="0"/>
                        <w:rPr>
                          <w:rFonts w:cstheme="minorHAnsi"/>
                          <w:b/>
                          <w:sz w:val="24"/>
                          <w:szCs w:val="24"/>
                          <w:u w:val="single"/>
                        </w:rPr>
                      </w:pPr>
                      <w:r w:rsidRPr="00460094">
                        <w:rPr>
                          <w:rFonts w:cstheme="minorHAnsi"/>
                          <w:b/>
                          <w:sz w:val="24"/>
                          <w:szCs w:val="24"/>
                          <w:u w:val="single"/>
                        </w:rPr>
                        <w:t>Sports Day:</w:t>
                      </w:r>
                    </w:p>
                    <w:p w14:paraId="69E2A80A" w14:textId="1862CCBD" w:rsidR="00460094" w:rsidRPr="00C72CCC" w:rsidRDefault="00460094" w:rsidP="006B0EB9">
                      <w:pPr>
                        <w:spacing w:after="0"/>
                        <w:rPr>
                          <w:rFonts w:cstheme="minorHAnsi"/>
                          <w:sz w:val="24"/>
                          <w:szCs w:val="24"/>
                        </w:rPr>
                      </w:pPr>
                      <w:r>
                        <w:rPr>
                          <w:rFonts w:cstheme="minorHAnsi"/>
                          <w:sz w:val="24"/>
                          <w:szCs w:val="24"/>
                        </w:rPr>
                        <w:t>We have had parents ask whether they will be able to attend the sports day as they need to book time from work.  Unfortunately, at this moment, we are unable to say as the guidance from Monday states that up to 30 people can meet outside.  We are hoping that this is will change from 21</w:t>
                      </w:r>
                      <w:r w:rsidRPr="00460094">
                        <w:rPr>
                          <w:rFonts w:cstheme="minorHAnsi"/>
                          <w:sz w:val="24"/>
                          <w:szCs w:val="24"/>
                          <w:vertAlign w:val="superscript"/>
                        </w:rPr>
                        <w:t>st</w:t>
                      </w:r>
                      <w:r>
                        <w:rPr>
                          <w:rFonts w:cstheme="minorHAnsi"/>
                          <w:sz w:val="24"/>
                          <w:szCs w:val="24"/>
                        </w:rPr>
                        <w:t xml:space="preserve"> June, the next stage of the roadmap, but we’re </w:t>
                      </w:r>
                      <w:r w:rsidR="00D42430">
                        <w:rPr>
                          <w:rFonts w:cstheme="minorHAnsi"/>
                          <w:sz w:val="24"/>
                          <w:szCs w:val="24"/>
                        </w:rPr>
                        <w:t>afraid we may not be able to let you</w:t>
                      </w:r>
                      <w:r>
                        <w:rPr>
                          <w:rFonts w:cstheme="minorHAnsi"/>
                          <w:sz w:val="24"/>
                          <w:szCs w:val="24"/>
                        </w:rPr>
                        <w:t xml:space="preserve"> until quite near the actual date.</w:t>
                      </w:r>
                      <w:r w:rsidR="00D42430">
                        <w:rPr>
                          <w:rFonts w:cstheme="minorHAnsi"/>
                          <w:sz w:val="24"/>
                          <w:szCs w:val="24"/>
                        </w:rPr>
                        <w:t xml:space="preserve">  </w:t>
                      </w:r>
                      <w:r>
                        <w:rPr>
                          <w:rFonts w:cstheme="minorHAnsi"/>
                          <w:sz w:val="24"/>
                          <w:szCs w:val="24"/>
                        </w:rPr>
                        <w:t xml:space="preserve">  </w:t>
                      </w:r>
                    </w:p>
                    <w:p w14:paraId="6A273D5D" w14:textId="77777777" w:rsidR="00C72CCC" w:rsidRPr="00C72CCC" w:rsidRDefault="00C72CCC" w:rsidP="006B0EB9">
                      <w:pPr>
                        <w:spacing w:after="0"/>
                        <w:rPr>
                          <w:rFonts w:cstheme="minorHAnsi"/>
                          <w:sz w:val="24"/>
                          <w:szCs w:val="24"/>
                        </w:rPr>
                      </w:pPr>
                    </w:p>
                    <w:p w14:paraId="3CB3FB6B" w14:textId="25E17F2B" w:rsidR="00C72CCC" w:rsidRPr="00C72CCC" w:rsidRDefault="00C72CCC" w:rsidP="006B0EB9">
                      <w:pPr>
                        <w:spacing w:after="0"/>
                        <w:rPr>
                          <w:rFonts w:cstheme="minorHAnsi"/>
                          <w:sz w:val="24"/>
                          <w:szCs w:val="24"/>
                        </w:rPr>
                      </w:pPr>
                    </w:p>
                    <w:p w14:paraId="583273BB" w14:textId="77777777" w:rsidR="001D7438" w:rsidRDefault="001D7438" w:rsidP="006B0EB9">
                      <w:pPr>
                        <w:spacing w:after="0"/>
                        <w:rPr>
                          <w:rFonts w:cstheme="minorHAnsi"/>
                          <w:b/>
                          <w:sz w:val="24"/>
                          <w:u w:val="single"/>
                        </w:rPr>
                      </w:pPr>
                    </w:p>
                    <w:p w14:paraId="79D037EF" w14:textId="77777777" w:rsidR="006B0EB9" w:rsidRDefault="006B0EB9" w:rsidP="006B0EB9">
                      <w:pPr>
                        <w:spacing w:after="0"/>
                        <w:rPr>
                          <w:rFonts w:cstheme="minorHAnsi"/>
                          <w:b/>
                          <w:sz w:val="24"/>
                          <w:szCs w:val="23"/>
                          <w:u w:val="single"/>
                        </w:rPr>
                      </w:pPr>
                    </w:p>
                    <w:p w14:paraId="1F172F30" w14:textId="77777777" w:rsidR="006B0EB9" w:rsidRDefault="006B0EB9" w:rsidP="006B0EB9">
                      <w:pPr>
                        <w:spacing w:after="0"/>
                        <w:rPr>
                          <w:rFonts w:cstheme="minorHAnsi"/>
                          <w:b/>
                          <w:sz w:val="24"/>
                          <w:szCs w:val="23"/>
                          <w:u w:val="single"/>
                        </w:rPr>
                      </w:pPr>
                    </w:p>
                    <w:p w14:paraId="03A8B263" w14:textId="77777777" w:rsidR="006B0EB9" w:rsidRDefault="006B0EB9" w:rsidP="00773EA9">
                      <w:pPr>
                        <w:spacing w:after="0"/>
                        <w:rPr>
                          <w:rFonts w:cstheme="minorHAnsi"/>
                          <w:b/>
                          <w:sz w:val="24"/>
                          <w:szCs w:val="23"/>
                          <w:u w:val="single"/>
                        </w:rPr>
                      </w:pPr>
                    </w:p>
                    <w:p w14:paraId="1A0C8287" w14:textId="77777777" w:rsidR="00773EA9" w:rsidRDefault="00773EA9" w:rsidP="00773EA9">
                      <w:pPr>
                        <w:spacing w:after="0"/>
                        <w:rPr>
                          <w:rFonts w:cstheme="minorHAnsi"/>
                          <w:sz w:val="24"/>
                          <w:szCs w:val="23"/>
                        </w:rPr>
                      </w:pP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135A96DB" w14:textId="659EAD88" w:rsidR="00893904" w:rsidRDefault="001915EC" w:rsidP="00C72CCC">
      <w:pPr>
        <w:tabs>
          <w:tab w:val="left" w:pos="7320"/>
        </w:tabs>
      </w:pPr>
      <w:r>
        <w:rPr>
          <w:noProof/>
          <w:lang w:eastAsia="en-GB"/>
        </w:rPr>
        <w:lastRenderedPageBreak/>
        <mc:AlternateContent>
          <mc:Choice Requires="wps">
            <w:drawing>
              <wp:anchor distT="45720" distB="45720" distL="114300" distR="114300" simplePos="0" relativeHeight="251682816" behindDoc="0" locked="0" layoutInCell="1" allowOverlap="1" wp14:anchorId="7D791D08" wp14:editId="1CB468A6">
                <wp:simplePos x="0" y="0"/>
                <wp:positionH relativeFrom="margin">
                  <wp:align>right</wp:align>
                </wp:positionH>
                <wp:positionV relativeFrom="paragraph">
                  <wp:posOffset>0</wp:posOffset>
                </wp:positionV>
                <wp:extent cx="6635750" cy="88773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773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1551DA4" w14:textId="77777777" w:rsidR="00D42430" w:rsidRDefault="00D42430" w:rsidP="00187047">
                            <w:pPr>
                              <w:spacing w:after="0"/>
                              <w:rPr>
                                <w:rFonts w:cstheme="minorHAnsi"/>
                                <w:b/>
                                <w:sz w:val="24"/>
                                <w:szCs w:val="24"/>
                                <w:u w:val="single"/>
                              </w:rPr>
                            </w:pPr>
                          </w:p>
                          <w:p w14:paraId="427A0E42" w14:textId="77777777" w:rsidR="00187047" w:rsidRPr="00460094" w:rsidRDefault="00187047" w:rsidP="00187047">
                            <w:pPr>
                              <w:spacing w:after="0"/>
                              <w:rPr>
                                <w:rFonts w:cstheme="minorHAnsi"/>
                                <w:b/>
                                <w:sz w:val="24"/>
                                <w:szCs w:val="24"/>
                                <w:u w:val="single"/>
                              </w:rPr>
                            </w:pPr>
                            <w:r w:rsidRPr="00460094">
                              <w:rPr>
                                <w:rFonts w:cstheme="minorHAnsi"/>
                                <w:b/>
                                <w:sz w:val="24"/>
                                <w:szCs w:val="24"/>
                                <w:u w:val="single"/>
                              </w:rPr>
                              <w:t>Arts Week:</w:t>
                            </w:r>
                          </w:p>
                          <w:p w14:paraId="5F81BED6" w14:textId="57E3A6F7" w:rsidR="00187047" w:rsidRPr="00C72CCC" w:rsidRDefault="00187047" w:rsidP="00187047">
                            <w:pPr>
                              <w:spacing w:after="0"/>
                              <w:rPr>
                                <w:rFonts w:cstheme="minorHAnsi"/>
                                <w:sz w:val="24"/>
                                <w:szCs w:val="24"/>
                              </w:rPr>
                            </w:pPr>
                            <w:r>
                              <w:rPr>
                                <w:rFonts w:cstheme="minorHAnsi"/>
                                <w:sz w:val="24"/>
                                <w:szCs w:val="24"/>
                              </w:rPr>
                              <w:t xml:space="preserve">We are holding our annual arts week this year in July.  During the week the children will take part in a variety of arts activities, from dancing to drama, and printing to performing and singing.  It is always a lovely week and if you or you know someone who could give some time during the week to take a workshop with a class, please do get in touch with Miss Lewis as we’d love our parent community to be involved.  </w:t>
                            </w:r>
                            <w:r>
                              <w:rPr>
                                <w:rFonts w:cstheme="minorHAnsi"/>
                                <w:sz w:val="24"/>
                                <w:szCs w:val="24"/>
                              </w:rPr>
                              <w:t xml:space="preserve">At the moment </w:t>
                            </w:r>
                            <w:bookmarkStart w:id="0" w:name="_GoBack"/>
                            <w:bookmarkEnd w:id="0"/>
                            <w:r>
                              <w:rPr>
                                <w:rFonts w:cstheme="minorHAnsi"/>
                                <w:sz w:val="24"/>
                                <w:szCs w:val="24"/>
                              </w:rPr>
                              <w:t>we cannot arrange any parent share sessions but we are hoping that may change when we reach the next stage of the government’s road map.</w:t>
                            </w:r>
                          </w:p>
                          <w:p w14:paraId="47CA99C6" w14:textId="77777777" w:rsidR="00187047" w:rsidRDefault="00187047" w:rsidP="00460094">
                            <w:pPr>
                              <w:spacing w:after="0"/>
                              <w:rPr>
                                <w:rFonts w:cstheme="minorHAnsi"/>
                                <w:b/>
                                <w:sz w:val="24"/>
                                <w:szCs w:val="24"/>
                                <w:u w:val="single"/>
                              </w:rPr>
                            </w:pPr>
                          </w:p>
                          <w:p w14:paraId="55DD0958" w14:textId="77777777" w:rsidR="00460094" w:rsidRPr="00C72CCC" w:rsidRDefault="00460094" w:rsidP="00460094">
                            <w:pPr>
                              <w:spacing w:after="0"/>
                              <w:rPr>
                                <w:rFonts w:cstheme="minorHAnsi"/>
                                <w:b/>
                                <w:sz w:val="24"/>
                                <w:szCs w:val="24"/>
                                <w:u w:val="single"/>
                              </w:rPr>
                            </w:pPr>
                            <w:r w:rsidRPr="00C72CCC">
                              <w:rPr>
                                <w:rFonts w:cstheme="minorHAnsi"/>
                                <w:b/>
                                <w:sz w:val="24"/>
                                <w:szCs w:val="24"/>
                                <w:u w:val="single"/>
                              </w:rPr>
                              <w:t>Parent view:</w:t>
                            </w:r>
                          </w:p>
                          <w:p w14:paraId="1BBC5687" w14:textId="3915947C" w:rsidR="00460094" w:rsidRPr="00C72CCC" w:rsidRDefault="00460094" w:rsidP="00460094">
                            <w:pPr>
                              <w:spacing w:after="0"/>
                              <w:rPr>
                                <w:rFonts w:cstheme="minorHAnsi"/>
                                <w:sz w:val="24"/>
                                <w:szCs w:val="24"/>
                              </w:rPr>
                            </w:pPr>
                            <w:r>
                              <w:rPr>
                                <w:rFonts w:cstheme="minorHAnsi"/>
                                <w:sz w:val="24"/>
                                <w:szCs w:val="24"/>
                              </w:rPr>
                              <w:t xml:space="preserve">Thank you to those parents who have clicked on the link below and filled out the questionnaire.  If you haven’t done so, we would really appreciate it if you could spare five minutes to fill out the questionnaire so we have a whole school picture of your views.  </w:t>
                            </w:r>
                            <w:r w:rsidRPr="00C72CCC">
                              <w:rPr>
                                <w:rFonts w:cstheme="minorHAnsi"/>
                                <w:sz w:val="24"/>
                                <w:szCs w:val="24"/>
                              </w:rPr>
                              <w:t>Please click on the link below and follow the instructions for completion:</w:t>
                            </w:r>
                          </w:p>
                          <w:p w14:paraId="23503F8D" w14:textId="77777777" w:rsidR="00460094" w:rsidRPr="00C72CCC" w:rsidRDefault="00460094" w:rsidP="00460094">
                            <w:pPr>
                              <w:spacing w:after="0"/>
                              <w:rPr>
                                <w:rFonts w:cstheme="minorHAnsi"/>
                                <w:sz w:val="24"/>
                                <w:szCs w:val="24"/>
                              </w:rPr>
                            </w:pPr>
                          </w:p>
                          <w:p w14:paraId="043A9A81" w14:textId="7ABDC286" w:rsidR="00460094" w:rsidRPr="00460094" w:rsidRDefault="00460094" w:rsidP="00C72CCC">
                            <w:pPr>
                              <w:spacing w:after="0"/>
                              <w:rPr>
                                <w:rFonts w:cstheme="minorHAnsi"/>
                                <w:sz w:val="24"/>
                                <w:szCs w:val="24"/>
                              </w:rPr>
                            </w:pPr>
                            <w:hyperlink r:id="rId10" w:history="1">
                              <w:r w:rsidRPr="00C72CCC">
                                <w:rPr>
                                  <w:rStyle w:val="Hyperlink"/>
                                  <w:rFonts w:cstheme="minorHAnsi"/>
                                  <w:sz w:val="24"/>
                                  <w:szCs w:val="24"/>
                                </w:rPr>
                                <w:t>https://parentview.ofsted.gov.uk/</w:t>
                              </w:r>
                            </w:hyperlink>
                            <w:r w:rsidRPr="00C72CCC">
                              <w:rPr>
                                <w:rFonts w:cstheme="minorHAnsi"/>
                                <w:sz w:val="24"/>
                                <w:szCs w:val="24"/>
                              </w:rPr>
                              <w:t xml:space="preserve"> </w:t>
                            </w:r>
                          </w:p>
                          <w:p w14:paraId="574605E0" w14:textId="77777777" w:rsidR="00460094" w:rsidRDefault="00460094" w:rsidP="00C72CCC">
                            <w:pPr>
                              <w:spacing w:after="0"/>
                              <w:rPr>
                                <w:rFonts w:cstheme="minorHAnsi"/>
                                <w:b/>
                                <w:sz w:val="24"/>
                                <w:szCs w:val="24"/>
                                <w:u w:val="single"/>
                              </w:rPr>
                            </w:pPr>
                          </w:p>
                          <w:p w14:paraId="49123719" w14:textId="77777777" w:rsidR="00C72CCC" w:rsidRPr="00C72CCC" w:rsidRDefault="00C72CCC" w:rsidP="00C72CCC">
                            <w:pPr>
                              <w:spacing w:after="0"/>
                              <w:rPr>
                                <w:rFonts w:cstheme="minorHAnsi"/>
                                <w:b/>
                                <w:sz w:val="24"/>
                                <w:szCs w:val="24"/>
                                <w:u w:val="single"/>
                              </w:rPr>
                            </w:pPr>
                            <w:r w:rsidRPr="00C72CCC">
                              <w:rPr>
                                <w:rFonts w:cstheme="minorHAnsi"/>
                                <w:b/>
                                <w:sz w:val="24"/>
                                <w:szCs w:val="24"/>
                                <w:u w:val="single"/>
                              </w:rPr>
                              <w:t>Foster Care Recruitment Campaign:</w:t>
                            </w:r>
                          </w:p>
                          <w:p w14:paraId="5AD89F02" w14:textId="77777777" w:rsidR="00C72CCC" w:rsidRPr="00C72CCC" w:rsidRDefault="00C72CCC" w:rsidP="00C72CCC">
                            <w:pPr>
                              <w:rPr>
                                <w:rFonts w:cstheme="minorHAnsi"/>
                                <w:iCs/>
                                <w:sz w:val="24"/>
                                <w:szCs w:val="24"/>
                              </w:rPr>
                            </w:pPr>
                            <w:r w:rsidRPr="00C72CCC">
                              <w:rPr>
                                <w:rFonts w:cstheme="minorHAnsi"/>
                                <w:iCs/>
                                <w:sz w:val="24"/>
                                <w:szCs w:val="24"/>
                                <w:bdr w:val="none" w:sz="0" w:space="0" w:color="auto" w:frame="1"/>
                              </w:rPr>
                              <w:t>Foster for us today and show why you care!</w:t>
                            </w:r>
                          </w:p>
                          <w:p w14:paraId="43590344" w14:textId="77777777" w:rsidR="00C72CCC" w:rsidRPr="00C72CCC" w:rsidRDefault="00C72CCC" w:rsidP="00C72CCC">
                            <w:pPr>
                              <w:rPr>
                                <w:rFonts w:cstheme="minorHAnsi"/>
                                <w:iCs/>
                                <w:color w:val="000000"/>
                                <w:sz w:val="24"/>
                                <w:szCs w:val="24"/>
                                <w:bdr w:val="none" w:sz="0" w:space="0" w:color="auto" w:frame="1"/>
                              </w:rPr>
                            </w:pPr>
                            <w:r w:rsidRPr="00C72CCC">
                              <w:rPr>
                                <w:rFonts w:cstheme="minorHAnsi"/>
                                <w:iCs/>
                                <w:sz w:val="24"/>
                                <w:szCs w:val="24"/>
                                <w:bdr w:val="none" w:sz="0" w:space="0" w:color="auto" w:frame="1"/>
                              </w:rPr>
                              <w:t>Cambridgeshire County Council and Peterborough City Council are supporting this year’s Foster Care Fortnight campaign (</w:t>
                            </w:r>
                            <w:r w:rsidRPr="00C72CCC">
                              <w:rPr>
                                <w:rFonts w:cstheme="minorHAnsi"/>
                                <w:iCs/>
                                <w:color w:val="000000"/>
                                <w:sz w:val="24"/>
                                <w:szCs w:val="24"/>
                                <w:bdr w:val="none" w:sz="0" w:space="0" w:color="auto" w:frame="1"/>
                              </w:rPr>
                              <w:t>10</w:t>
                            </w:r>
                            <w:r w:rsidRPr="00C72CCC">
                              <w:rPr>
                                <w:rFonts w:cstheme="minorHAnsi"/>
                                <w:iCs/>
                                <w:color w:val="000000"/>
                                <w:sz w:val="24"/>
                                <w:szCs w:val="24"/>
                                <w:bdr w:val="none" w:sz="0" w:space="0" w:color="auto" w:frame="1"/>
                                <w:vertAlign w:val="superscript"/>
                              </w:rPr>
                              <w:t>th</w:t>
                            </w:r>
                            <w:r w:rsidRPr="00C72CCC">
                              <w:rPr>
                                <w:rFonts w:cstheme="minorHAnsi"/>
                                <w:iCs/>
                                <w:color w:val="000000"/>
                                <w:sz w:val="24"/>
                                <w:szCs w:val="24"/>
                                <w:bdr w:val="none" w:sz="0" w:space="0" w:color="auto" w:frame="1"/>
                              </w:rPr>
                              <w:t> – 23</w:t>
                            </w:r>
                            <w:r w:rsidRPr="00C72CCC">
                              <w:rPr>
                                <w:rFonts w:cstheme="minorHAnsi"/>
                                <w:iCs/>
                                <w:color w:val="000000"/>
                                <w:sz w:val="24"/>
                                <w:szCs w:val="24"/>
                                <w:bdr w:val="none" w:sz="0" w:space="0" w:color="auto" w:frame="1"/>
                                <w:vertAlign w:val="superscript"/>
                              </w:rPr>
                              <w:t>rd</w:t>
                            </w:r>
                            <w:r w:rsidRPr="00C72CCC">
                              <w:rPr>
                                <w:rFonts w:cstheme="minorHAnsi"/>
                                <w:iCs/>
                                <w:color w:val="000000"/>
                                <w:sz w:val="24"/>
                                <w:szCs w:val="24"/>
                                <w:bdr w:val="none" w:sz="0" w:space="0" w:color="auto" w:frame="1"/>
                              </w:rPr>
                              <w:t> May) </w:t>
                            </w:r>
                            <w:r w:rsidRPr="00C72CCC">
                              <w:rPr>
                                <w:rFonts w:cstheme="minorHAnsi"/>
                                <w:iCs/>
                                <w:sz w:val="24"/>
                                <w:szCs w:val="24"/>
                                <w:bdr w:val="none" w:sz="0" w:space="0" w:color="auto" w:frame="1"/>
                              </w:rPr>
                              <w:t>and urging people to </w:t>
                            </w:r>
                            <w:r w:rsidRPr="00C72CCC">
                              <w:rPr>
                                <w:rFonts w:cstheme="minorHAnsi"/>
                                <w:iCs/>
                                <w:color w:val="000000"/>
                                <w:sz w:val="24"/>
                                <w:szCs w:val="24"/>
                                <w:bdr w:val="none" w:sz="0" w:space="0" w:color="auto" w:frame="1"/>
                              </w:rPr>
                              <w:t>consider fostering as a career. We particularly need carers who can support children and young people between 10 -15 years old, sibling groups of brothers &amp; sisters and short breaks Link foster carers. </w:t>
                            </w:r>
                          </w:p>
                          <w:p w14:paraId="48DF24FD" w14:textId="77777777" w:rsidR="00C72CCC" w:rsidRPr="00C72CCC" w:rsidRDefault="00C72CCC" w:rsidP="00C72CCC">
                            <w:pPr>
                              <w:rPr>
                                <w:rFonts w:cstheme="minorHAnsi"/>
                                <w:iCs/>
                                <w:sz w:val="24"/>
                                <w:szCs w:val="24"/>
                                <w:bdr w:val="none" w:sz="0" w:space="0" w:color="auto" w:frame="1"/>
                              </w:rPr>
                            </w:pPr>
                            <w:hyperlink r:id="rId11" w:tgtFrame="_blank" w:history="1">
                              <w:r w:rsidRPr="00C72CCC">
                                <w:rPr>
                                  <w:rStyle w:val="Hyperlink"/>
                                  <w:rFonts w:cstheme="minorHAnsi"/>
                                  <w:iCs/>
                                  <w:sz w:val="24"/>
                                  <w:szCs w:val="24"/>
                                  <w:bdr w:val="none" w:sz="0" w:space="0" w:color="auto" w:frame="1"/>
                                </w:rPr>
                                <w:t>Foster Care Fortnight</w:t>
                              </w:r>
                            </w:hyperlink>
                            <w:r w:rsidRPr="00C72CCC">
                              <w:rPr>
                                <w:rFonts w:cstheme="minorHAnsi"/>
                                <w:iCs/>
                                <w:sz w:val="24"/>
                                <w:szCs w:val="24"/>
                                <w:bdr w:val="none" w:sz="0" w:space="0" w:color="auto" w:frame="1"/>
                              </w:rPr>
                              <w:t xml:space="preserve"> is the UK’s largest foster care awareness raising campaign and aims to show the positive impact foster care has made on young people’s lives. Foster carers accomplish incredible things every day, and despite the practical and emotional challenges from coronavirus, foster carers continue to provide day-to-day support, love and stability to children and young people who can’t live with their birth families. </w:t>
                            </w:r>
                          </w:p>
                          <w:p w14:paraId="339ADD38" w14:textId="77777777" w:rsidR="00C72CCC" w:rsidRPr="00C72CCC" w:rsidRDefault="00C72CCC" w:rsidP="00C72CCC">
                            <w:pPr>
                              <w:rPr>
                                <w:rFonts w:cstheme="minorHAnsi"/>
                                <w:iCs/>
                                <w:color w:val="333333"/>
                                <w:sz w:val="24"/>
                                <w:szCs w:val="24"/>
                                <w:bdr w:val="none" w:sz="0" w:space="0" w:color="auto" w:frame="1"/>
                                <w:lang w:val="en"/>
                              </w:rPr>
                            </w:pPr>
                            <w:r w:rsidRPr="00C72CCC">
                              <w:rPr>
                                <w:rFonts w:cstheme="minorHAnsi"/>
                                <w:iCs/>
                                <w:sz w:val="24"/>
                                <w:szCs w:val="24"/>
                                <w:bdr w:val="none" w:sz="0" w:space="0" w:color="auto" w:frame="1"/>
                              </w:rPr>
                              <w:t>We want to hear from anyone who is over 21, has a spare bedroom and the love and dedication to help our young people. We offer </w:t>
                            </w:r>
                            <w:r w:rsidRPr="00C72CCC">
                              <w:rPr>
                                <w:rFonts w:cstheme="minorHAnsi"/>
                                <w:iCs/>
                                <w:color w:val="000000"/>
                                <w:sz w:val="24"/>
                                <w:szCs w:val="24"/>
                                <w:bdr w:val="none" w:sz="0" w:space="0" w:color="auto" w:frame="1"/>
                              </w:rPr>
                              <w:t>round the clock out of hours’ support should you need it, a dedicated supervising social worker who will provide regular supervision and support and generous pay and benefits. Register today at </w:t>
                            </w:r>
                            <w:hyperlink r:id="rId12" w:tgtFrame="_blank" w:history="1">
                              <w:r w:rsidRPr="00C72CCC">
                                <w:rPr>
                                  <w:rStyle w:val="Hyperlink"/>
                                  <w:rFonts w:cstheme="minorHAnsi"/>
                                  <w:b/>
                                  <w:bCs/>
                                  <w:iCs/>
                                  <w:sz w:val="24"/>
                                  <w:szCs w:val="24"/>
                                  <w:bdr w:val="none" w:sz="0" w:space="0" w:color="auto" w:frame="1"/>
                                  <w:lang w:val="en"/>
                                </w:rPr>
                                <w:t>www.cambridgeshire.gov.uk/fostering</w:t>
                              </w:r>
                            </w:hyperlink>
                            <w:r w:rsidRPr="00C72CCC">
                              <w:rPr>
                                <w:rFonts w:cstheme="minorHAnsi"/>
                                <w:iCs/>
                                <w:color w:val="333333"/>
                                <w:sz w:val="24"/>
                                <w:szCs w:val="24"/>
                                <w:bdr w:val="none" w:sz="0" w:space="0" w:color="auto" w:frame="1"/>
                                <w:lang w:val="en"/>
                              </w:rPr>
                              <w:t> or call 0800 052 0078.</w:t>
                            </w:r>
                          </w:p>
                          <w:p w14:paraId="572588FB" w14:textId="77777777" w:rsidR="00C72CCC" w:rsidRPr="00C72CCC" w:rsidRDefault="00C72CCC" w:rsidP="00C72CCC">
                            <w:pPr>
                              <w:rPr>
                                <w:rFonts w:cstheme="minorHAnsi"/>
                                <w:iCs/>
                                <w:sz w:val="24"/>
                                <w:szCs w:val="24"/>
                              </w:rPr>
                            </w:pPr>
                            <w:r w:rsidRPr="00C72CCC">
                              <w:rPr>
                                <w:rFonts w:cstheme="minorHAnsi"/>
                                <w:iCs/>
                                <w:color w:val="000000"/>
                                <w:sz w:val="24"/>
                                <w:szCs w:val="24"/>
                                <w:bdr w:val="none" w:sz="0" w:space="0" w:color="auto" w:frame="1"/>
                              </w:rPr>
                              <w:t>Why not find out more by coming to our virtual information session on the 26</w:t>
                            </w:r>
                            <w:r w:rsidRPr="00C72CCC">
                              <w:rPr>
                                <w:rFonts w:cstheme="minorHAnsi"/>
                                <w:iCs/>
                                <w:color w:val="000000"/>
                                <w:sz w:val="24"/>
                                <w:szCs w:val="24"/>
                                <w:bdr w:val="none" w:sz="0" w:space="0" w:color="auto" w:frame="1"/>
                                <w:vertAlign w:val="superscript"/>
                              </w:rPr>
                              <w:t>th</w:t>
                            </w:r>
                            <w:r w:rsidRPr="00C72CCC">
                              <w:rPr>
                                <w:rFonts w:cstheme="minorHAnsi"/>
                                <w:iCs/>
                                <w:color w:val="000000"/>
                                <w:sz w:val="24"/>
                                <w:szCs w:val="24"/>
                                <w:bdr w:val="none" w:sz="0" w:space="0" w:color="auto" w:frame="1"/>
                              </w:rPr>
                              <w:t> May from 6-8pm. Book now at: </w:t>
                            </w:r>
                            <w:hyperlink r:id="rId13" w:tgtFrame="_blank" w:history="1">
                              <w:r w:rsidRPr="00C72CCC">
                                <w:rPr>
                                  <w:rStyle w:val="Hyperlink"/>
                                  <w:rFonts w:cstheme="minorHAnsi"/>
                                  <w:iCs/>
                                  <w:sz w:val="24"/>
                                  <w:szCs w:val="24"/>
                                  <w:bdr w:val="none" w:sz="0" w:space="0" w:color="auto" w:frame="1"/>
                                </w:rPr>
                                <w:t>FosteringMarketing@cambridgeshire.gov.uk</w:t>
                              </w:r>
                            </w:hyperlink>
                          </w:p>
                          <w:p w14:paraId="2CD4C73C" w14:textId="77777777" w:rsidR="00DB5171" w:rsidRPr="00DB5171" w:rsidRDefault="00DB5171" w:rsidP="00DB5171">
                            <w:pPr>
                              <w:rPr>
                                <w:rFonts w:ascii="Segoe UI" w:hAnsi="Segoe UI"/>
                                <w:color w:val="000000"/>
                                <w:sz w:val="24"/>
                                <w:szCs w:val="24"/>
                              </w:rPr>
                            </w:pPr>
                          </w:p>
                          <w:p w14:paraId="2DFDC117" w14:textId="698D78D2" w:rsidR="00D641D7" w:rsidRPr="00D641D7" w:rsidRDefault="00D641D7" w:rsidP="00D641D7">
                            <w:pPr>
                              <w:spacing w:after="0"/>
                              <w:rPr>
                                <w:rFonts w:ascii="Letter-join Plus 36" w:hAnsi="Letter-join Plus 36"/>
                                <w:b/>
                                <w:u w:val="single"/>
                              </w:rPr>
                            </w:pPr>
                          </w:p>
                          <w:p w14:paraId="4D749B2C" w14:textId="3AC5C0CD" w:rsidR="00D641D7" w:rsidRPr="00D641D7" w:rsidRDefault="00D641D7" w:rsidP="00D641D7">
                            <w:pPr>
                              <w:autoSpaceDE w:val="0"/>
                              <w:autoSpaceDN w:val="0"/>
                              <w:adjustRightInd w:val="0"/>
                              <w:spacing w:after="0" w:line="240" w:lineRule="auto"/>
                              <w:rPr>
                                <w:rFonts w:ascii="Monotype Corsiva" w:hAnsi="Monotype Corsiva" w:cs="Monotype Corsiva"/>
                                <w:color w:val="0E233D"/>
                                <w:sz w:val="72"/>
                                <w:szCs w:val="72"/>
                              </w:rPr>
                            </w:pPr>
                            <w:r w:rsidRPr="00D641D7">
                              <w:rPr>
                                <w:rFonts w:ascii="Monotype Corsiva" w:hAnsi="Monotype Corsiva" w:cs="Monotype Corsiva"/>
                                <w:color w:val="000000"/>
                                <w:sz w:val="24"/>
                                <w:szCs w:val="24"/>
                              </w:rPr>
                              <w:t xml:space="preserve"> </w:t>
                            </w:r>
                          </w:p>
                          <w:p w14:paraId="440051CB" w14:textId="77777777" w:rsidR="001915EC" w:rsidRDefault="001915EC" w:rsidP="001915EC">
                            <w:pPr>
                              <w:spacing w:line="240" w:lineRule="auto"/>
                            </w:pPr>
                          </w:p>
                          <w:p w14:paraId="5B4EA2A0" w14:textId="77777777" w:rsidR="001915EC" w:rsidRDefault="001915EC" w:rsidP="001915EC">
                            <w:pPr>
                              <w:spacing w:line="240" w:lineRule="auto"/>
                            </w:pPr>
                          </w:p>
                          <w:p w14:paraId="72C1B1B5" w14:textId="77777777" w:rsidR="001915EC" w:rsidRDefault="001915EC" w:rsidP="001915EC">
                            <w:pPr>
                              <w:spacing w:line="240" w:lineRule="auto"/>
                            </w:pPr>
                          </w:p>
                          <w:p w14:paraId="0BCB67F1" w14:textId="77777777" w:rsidR="001915EC" w:rsidRDefault="001915EC" w:rsidP="001915EC">
                            <w:pPr>
                              <w:spacing w:line="240" w:lineRule="auto"/>
                            </w:pPr>
                          </w:p>
                          <w:p w14:paraId="155F2D58" w14:textId="77777777" w:rsidR="001915EC" w:rsidRPr="00D9598C" w:rsidRDefault="001915EC" w:rsidP="001915EC">
                            <w:pPr>
                              <w:spacing w:line="240" w:lineRule="auto"/>
                            </w:pPr>
                          </w:p>
                          <w:p w14:paraId="7F5B438F" w14:textId="77777777" w:rsidR="001915EC" w:rsidRPr="008B3190" w:rsidRDefault="001915EC" w:rsidP="001915EC">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1D08" id="_x0000_s1028" type="#_x0000_t202" style="position:absolute;margin-left:471.3pt;margin-top:0;width:522.5pt;height:69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" fillcolor="window" strokecolor="windowText" strokeweight="2pt">
                <v:textbox>
                  <w:txbxContent>
                    <w:p w14:paraId="21551DA4" w14:textId="77777777" w:rsidR="00D42430" w:rsidRDefault="00D42430" w:rsidP="00187047">
                      <w:pPr>
                        <w:spacing w:after="0"/>
                        <w:rPr>
                          <w:rFonts w:cstheme="minorHAnsi"/>
                          <w:b/>
                          <w:sz w:val="24"/>
                          <w:szCs w:val="24"/>
                          <w:u w:val="single"/>
                        </w:rPr>
                      </w:pPr>
                    </w:p>
                    <w:p w14:paraId="427A0E42" w14:textId="77777777" w:rsidR="00187047" w:rsidRPr="00460094" w:rsidRDefault="00187047" w:rsidP="00187047">
                      <w:pPr>
                        <w:spacing w:after="0"/>
                        <w:rPr>
                          <w:rFonts w:cstheme="minorHAnsi"/>
                          <w:b/>
                          <w:sz w:val="24"/>
                          <w:szCs w:val="24"/>
                          <w:u w:val="single"/>
                        </w:rPr>
                      </w:pPr>
                      <w:r w:rsidRPr="00460094">
                        <w:rPr>
                          <w:rFonts w:cstheme="minorHAnsi"/>
                          <w:b/>
                          <w:sz w:val="24"/>
                          <w:szCs w:val="24"/>
                          <w:u w:val="single"/>
                        </w:rPr>
                        <w:t>Arts Week:</w:t>
                      </w:r>
                    </w:p>
                    <w:p w14:paraId="5F81BED6" w14:textId="57E3A6F7" w:rsidR="00187047" w:rsidRPr="00C72CCC" w:rsidRDefault="00187047" w:rsidP="00187047">
                      <w:pPr>
                        <w:spacing w:after="0"/>
                        <w:rPr>
                          <w:rFonts w:cstheme="minorHAnsi"/>
                          <w:sz w:val="24"/>
                          <w:szCs w:val="24"/>
                        </w:rPr>
                      </w:pPr>
                      <w:r>
                        <w:rPr>
                          <w:rFonts w:cstheme="minorHAnsi"/>
                          <w:sz w:val="24"/>
                          <w:szCs w:val="24"/>
                        </w:rPr>
                        <w:t xml:space="preserve">We are holding our annual arts week this year in July.  During the week the children will take part in a variety of arts activities, from dancing to drama, and printing to performing and singing.  It is always a lovely week and if you or you know someone who could give some time during the week to take a workshop with a class, please do get in touch with Miss Lewis as we’d love our parent community to be involved.  </w:t>
                      </w:r>
                      <w:r>
                        <w:rPr>
                          <w:rFonts w:cstheme="minorHAnsi"/>
                          <w:sz w:val="24"/>
                          <w:szCs w:val="24"/>
                        </w:rPr>
                        <w:t xml:space="preserve">At the moment </w:t>
                      </w:r>
                      <w:bookmarkStart w:id="1" w:name="_GoBack"/>
                      <w:bookmarkEnd w:id="1"/>
                      <w:r>
                        <w:rPr>
                          <w:rFonts w:cstheme="minorHAnsi"/>
                          <w:sz w:val="24"/>
                          <w:szCs w:val="24"/>
                        </w:rPr>
                        <w:t>we cannot arrange any parent share sessions but we are hoping that may change when we reach the next stage of the government’s road map.</w:t>
                      </w:r>
                    </w:p>
                    <w:p w14:paraId="47CA99C6" w14:textId="77777777" w:rsidR="00187047" w:rsidRDefault="00187047" w:rsidP="00460094">
                      <w:pPr>
                        <w:spacing w:after="0"/>
                        <w:rPr>
                          <w:rFonts w:cstheme="minorHAnsi"/>
                          <w:b/>
                          <w:sz w:val="24"/>
                          <w:szCs w:val="24"/>
                          <w:u w:val="single"/>
                        </w:rPr>
                      </w:pPr>
                    </w:p>
                    <w:p w14:paraId="55DD0958" w14:textId="77777777" w:rsidR="00460094" w:rsidRPr="00C72CCC" w:rsidRDefault="00460094" w:rsidP="00460094">
                      <w:pPr>
                        <w:spacing w:after="0"/>
                        <w:rPr>
                          <w:rFonts w:cstheme="minorHAnsi"/>
                          <w:b/>
                          <w:sz w:val="24"/>
                          <w:szCs w:val="24"/>
                          <w:u w:val="single"/>
                        </w:rPr>
                      </w:pPr>
                      <w:r w:rsidRPr="00C72CCC">
                        <w:rPr>
                          <w:rFonts w:cstheme="minorHAnsi"/>
                          <w:b/>
                          <w:sz w:val="24"/>
                          <w:szCs w:val="24"/>
                          <w:u w:val="single"/>
                        </w:rPr>
                        <w:t>Parent view:</w:t>
                      </w:r>
                    </w:p>
                    <w:p w14:paraId="1BBC5687" w14:textId="3915947C" w:rsidR="00460094" w:rsidRPr="00C72CCC" w:rsidRDefault="00460094" w:rsidP="00460094">
                      <w:pPr>
                        <w:spacing w:after="0"/>
                        <w:rPr>
                          <w:rFonts w:cstheme="minorHAnsi"/>
                          <w:sz w:val="24"/>
                          <w:szCs w:val="24"/>
                        </w:rPr>
                      </w:pPr>
                      <w:r>
                        <w:rPr>
                          <w:rFonts w:cstheme="minorHAnsi"/>
                          <w:sz w:val="24"/>
                          <w:szCs w:val="24"/>
                        </w:rPr>
                        <w:t xml:space="preserve">Thank you to those parents who have clicked on the link below and filled out the questionnaire.  If you haven’t done so, we would really appreciate it if you could spare five minutes to fill out the questionnaire so we have a whole school picture of your views.  </w:t>
                      </w:r>
                      <w:r w:rsidRPr="00C72CCC">
                        <w:rPr>
                          <w:rFonts w:cstheme="minorHAnsi"/>
                          <w:sz w:val="24"/>
                          <w:szCs w:val="24"/>
                        </w:rPr>
                        <w:t>Please click on the link below and follow the instructions for completion:</w:t>
                      </w:r>
                    </w:p>
                    <w:p w14:paraId="23503F8D" w14:textId="77777777" w:rsidR="00460094" w:rsidRPr="00C72CCC" w:rsidRDefault="00460094" w:rsidP="00460094">
                      <w:pPr>
                        <w:spacing w:after="0"/>
                        <w:rPr>
                          <w:rFonts w:cstheme="minorHAnsi"/>
                          <w:sz w:val="24"/>
                          <w:szCs w:val="24"/>
                        </w:rPr>
                      </w:pPr>
                    </w:p>
                    <w:p w14:paraId="043A9A81" w14:textId="7ABDC286" w:rsidR="00460094" w:rsidRPr="00460094" w:rsidRDefault="00460094" w:rsidP="00C72CCC">
                      <w:pPr>
                        <w:spacing w:after="0"/>
                        <w:rPr>
                          <w:rFonts w:cstheme="minorHAnsi"/>
                          <w:sz w:val="24"/>
                          <w:szCs w:val="24"/>
                        </w:rPr>
                      </w:pPr>
                      <w:hyperlink r:id="rId14" w:history="1">
                        <w:r w:rsidRPr="00C72CCC">
                          <w:rPr>
                            <w:rStyle w:val="Hyperlink"/>
                            <w:rFonts w:cstheme="minorHAnsi"/>
                            <w:sz w:val="24"/>
                            <w:szCs w:val="24"/>
                          </w:rPr>
                          <w:t>https://parentview.ofsted.gov.uk/</w:t>
                        </w:r>
                      </w:hyperlink>
                      <w:r w:rsidRPr="00C72CCC">
                        <w:rPr>
                          <w:rFonts w:cstheme="minorHAnsi"/>
                          <w:sz w:val="24"/>
                          <w:szCs w:val="24"/>
                        </w:rPr>
                        <w:t xml:space="preserve"> </w:t>
                      </w:r>
                    </w:p>
                    <w:p w14:paraId="574605E0" w14:textId="77777777" w:rsidR="00460094" w:rsidRDefault="00460094" w:rsidP="00C72CCC">
                      <w:pPr>
                        <w:spacing w:after="0"/>
                        <w:rPr>
                          <w:rFonts w:cstheme="minorHAnsi"/>
                          <w:b/>
                          <w:sz w:val="24"/>
                          <w:szCs w:val="24"/>
                          <w:u w:val="single"/>
                        </w:rPr>
                      </w:pPr>
                    </w:p>
                    <w:p w14:paraId="49123719" w14:textId="77777777" w:rsidR="00C72CCC" w:rsidRPr="00C72CCC" w:rsidRDefault="00C72CCC" w:rsidP="00C72CCC">
                      <w:pPr>
                        <w:spacing w:after="0"/>
                        <w:rPr>
                          <w:rFonts w:cstheme="minorHAnsi"/>
                          <w:b/>
                          <w:sz w:val="24"/>
                          <w:szCs w:val="24"/>
                          <w:u w:val="single"/>
                        </w:rPr>
                      </w:pPr>
                      <w:r w:rsidRPr="00C72CCC">
                        <w:rPr>
                          <w:rFonts w:cstheme="minorHAnsi"/>
                          <w:b/>
                          <w:sz w:val="24"/>
                          <w:szCs w:val="24"/>
                          <w:u w:val="single"/>
                        </w:rPr>
                        <w:t>Foster Care Recruitment Campaign:</w:t>
                      </w:r>
                    </w:p>
                    <w:p w14:paraId="5AD89F02" w14:textId="77777777" w:rsidR="00C72CCC" w:rsidRPr="00C72CCC" w:rsidRDefault="00C72CCC" w:rsidP="00C72CCC">
                      <w:pPr>
                        <w:rPr>
                          <w:rFonts w:cstheme="minorHAnsi"/>
                          <w:iCs/>
                          <w:sz w:val="24"/>
                          <w:szCs w:val="24"/>
                        </w:rPr>
                      </w:pPr>
                      <w:r w:rsidRPr="00C72CCC">
                        <w:rPr>
                          <w:rFonts w:cstheme="minorHAnsi"/>
                          <w:iCs/>
                          <w:sz w:val="24"/>
                          <w:szCs w:val="24"/>
                          <w:bdr w:val="none" w:sz="0" w:space="0" w:color="auto" w:frame="1"/>
                        </w:rPr>
                        <w:t>Foster for us today and show why you care!</w:t>
                      </w:r>
                    </w:p>
                    <w:p w14:paraId="43590344" w14:textId="77777777" w:rsidR="00C72CCC" w:rsidRPr="00C72CCC" w:rsidRDefault="00C72CCC" w:rsidP="00C72CCC">
                      <w:pPr>
                        <w:rPr>
                          <w:rFonts w:cstheme="minorHAnsi"/>
                          <w:iCs/>
                          <w:color w:val="000000"/>
                          <w:sz w:val="24"/>
                          <w:szCs w:val="24"/>
                          <w:bdr w:val="none" w:sz="0" w:space="0" w:color="auto" w:frame="1"/>
                        </w:rPr>
                      </w:pPr>
                      <w:r w:rsidRPr="00C72CCC">
                        <w:rPr>
                          <w:rFonts w:cstheme="minorHAnsi"/>
                          <w:iCs/>
                          <w:sz w:val="24"/>
                          <w:szCs w:val="24"/>
                          <w:bdr w:val="none" w:sz="0" w:space="0" w:color="auto" w:frame="1"/>
                        </w:rPr>
                        <w:t>Cambridgeshire County Council and Peterborough City Council are supporting this year’s Foster Care Fortnight campaign (</w:t>
                      </w:r>
                      <w:r w:rsidRPr="00C72CCC">
                        <w:rPr>
                          <w:rFonts w:cstheme="minorHAnsi"/>
                          <w:iCs/>
                          <w:color w:val="000000"/>
                          <w:sz w:val="24"/>
                          <w:szCs w:val="24"/>
                          <w:bdr w:val="none" w:sz="0" w:space="0" w:color="auto" w:frame="1"/>
                        </w:rPr>
                        <w:t>10</w:t>
                      </w:r>
                      <w:r w:rsidRPr="00C72CCC">
                        <w:rPr>
                          <w:rFonts w:cstheme="minorHAnsi"/>
                          <w:iCs/>
                          <w:color w:val="000000"/>
                          <w:sz w:val="24"/>
                          <w:szCs w:val="24"/>
                          <w:bdr w:val="none" w:sz="0" w:space="0" w:color="auto" w:frame="1"/>
                          <w:vertAlign w:val="superscript"/>
                        </w:rPr>
                        <w:t>th</w:t>
                      </w:r>
                      <w:r w:rsidRPr="00C72CCC">
                        <w:rPr>
                          <w:rFonts w:cstheme="minorHAnsi"/>
                          <w:iCs/>
                          <w:color w:val="000000"/>
                          <w:sz w:val="24"/>
                          <w:szCs w:val="24"/>
                          <w:bdr w:val="none" w:sz="0" w:space="0" w:color="auto" w:frame="1"/>
                        </w:rPr>
                        <w:t> – 23</w:t>
                      </w:r>
                      <w:r w:rsidRPr="00C72CCC">
                        <w:rPr>
                          <w:rFonts w:cstheme="minorHAnsi"/>
                          <w:iCs/>
                          <w:color w:val="000000"/>
                          <w:sz w:val="24"/>
                          <w:szCs w:val="24"/>
                          <w:bdr w:val="none" w:sz="0" w:space="0" w:color="auto" w:frame="1"/>
                          <w:vertAlign w:val="superscript"/>
                        </w:rPr>
                        <w:t>rd</w:t>
                      </w:r>
                      <w:r w:rsidRPr="00C72CCC">
                        <w:rPr>
                          <w:rFonts w:cstheme="minorHAnsi"/>
                          <w:iCs/>
                          <w:color w:val="000000"/>
                          <w:sz w:val="24"/>
                          <w:szCs w:val="24"/>
                          <w:bdr w:val="none" w:sz="0" w:space="0" w:color="auto" w:frame="1"/>
                        </w:rPr>
                        <w:t> May) </w:t>
                      </w:r>
                      <w:r w:rsidRPr="00C72CCC">
                        <w:rPr>
                          <w:rFonts w:cstheme="minorHAnsi"/>
                          <w:iCs/>
                          <w:sz w:val="24"/>
                          <w:szCs w:val="24"/>
                          <w:bdr w:val="none" w:sz="0" w:space="0" w:color="auto" w:frame="1"/>
                        </w:rPr>
                        <w:t>and urging people to </w:t>
                      </w:r>
                      <w:r w:rsidRPr="00C72CCC">
                        <w:rPr>
                          <w:rFonts w:cstheme="minorHAnsi"/>
                          <w:iCs/>
                          <w:color w:val="000000"/>
                          <w:sz w:val="24"/>
                          <w:szCs w:val="24"/>
                          <w:bdr w:val="none" w:sz="0" w:space="0" w:color="auto" w:frame="1"/>
                        </w:rPr>
                        <w:t>consider fostering as a career. We particularly need carers who can support children and young people between 10 -15 years old, sibling groups of brothers &amp; sisters and short breaks Link foster carers. </w:t>
                      </w:r>
                    </w:p>
                    <w:p w14:paraId="48DF24FD" w14:textId="77777777" w:rsidR="00C72CCC" w:rsidRPr="00C72CCC" w:rsidRDefault="00C72CCC" w:rsidP="00C72CCC">
                      <w:pPr>
                        <w:rPr>
                          <w:rFonts w:cstheme="minorHAnsi"/>
                          <w:iCs/>
                          <w:sz w:val="24"/>
                          <w:szCs w:val="24"/>
                          <w:bdr w:val="none" w:sz="0" w:space="0" w:color="auto" w:frame="1"/>
                        </w:rPr>
                      </w:pPr>
                      <w:hyperlink r:id="rId15" w:tgtFrame="_blank" w:history="1">
                        <w:r w:rsidRPr="00C72CCC">
                          <w:rPr>
                            <w:rStyle w:val="Hyperlink"/>
                            <w:rFonts w:cstheme="minorHAnsi"/>
                            <w:iCs/>
                            <w:sz w:val="24"/>
                            <w:szCs w:val="24"/>
                            <w:bdr w:val="none" w:sz="0" w:space="0" w:color="auto" w:frame="1"/>
                          </w:rPr>
                          <w:t>Foster Care Fortnight</w:t>
                        </w:r>
                      </w:hyperlink>
                      <w:r w:rsidRPr="00C72CCC">
                        <w:rPr>
                          <w:rFonts w:cstheme="minorHAnsi"/>
                          <w:iCs/>
                          <w:sz w:val="24"/>
                          <w:szCs w:val="24"/>
                          <w:bdr w:val="none" w:sz="0" w:space="0" w:color="auto" w:frame="1"/>
                        </w:rPr>
                        <w:t xml:space="preserve"> is the UK’s largest foster care awareness raising campaign and aims to show the positive impact foster care has made on young people’s lives. Foster carers accomplish incredible things every day, and despite the practical and emotional challenges from coronavirus, foster carers continue to provide day-to-day support, love and stability to children and young people who can’t live with their birth families. </w:t>
                      </w:r>
                    </w:p>
                    <w:p w14:paraId="339ADD38" w14:textId="77777777" w:rsidR="00C72CCC" w:rsidRPr="00C72CCC" w:rsidRDefault="00C72CCC" w:rsidP="00C72CCC">
                      <w:pPr>
                        <w:rPr>
                          <w:rFonts w:cstheme="minorHAnsi"/>
                          <w:iCs/>
                          <w:color w:val="333333"/>
                          <w:sz w:val="24"/>
                          <w:szCs w:val="24"/>
                          <w:bdr w:val="none" w:sz="0" w:space="0" w:color="auto" w:frame="1"/>
                          <w:lang w:val="en"/>
                        </w:rPr>
                      </w:pPr>
                      <w:r w:rsidRPr="00C72CCC">
                        <w:rPr>
                          <w:rFonts w:cstheme="minorHAnsi"/>
                          <w:iCs/>
                          <w:sz w:val="24"/>
                          <w:szCs w:val="24"/>
                          <w:bdr w:val="none" w:sz="0" w:space="0" w:color="auto" w:frame="1"/>
                        </w:rPr>
                        <w:t>We want to hear from anyone who is over 21, has a spare bedroom and the love and dedication to help our young people. We offer </w:t>
                      </w:r>
                      <w:r w:rsidRPr="00C72CCC">
                        <w:rPr>
                          <w:rFonts w:cstheme="minorHAnsi"/>
                          <w:iCs/>
                          <w:color w:val="000000"/>
                          <w:sz w:val="24"/>
                          <w:szCs w:val="24"/>
                          <w:bdr w:val="none" w:sz="0" w:space="0" w:color="auto" w:frame="1"/>
                        </w:rPr>
                        <w:t>round the clock out of hours’ support should you need it, a dedicated supervising social worker who will provide regular supervision and support and generous pay and benefits. Register today at </w:t>
                      </w:r>
                      <w:hyperlink r:id="rId16" w:tgtFrame="_blank" w:history="1">
                        <w:r w:rsidRPr="00C72CCC">
                          <w:rPr>
                            <w:rStyle w:val="Hyperlink"/>
                            <w:rFonts w:cstheme="minorHAnsi"/>
                            <w:b/>
                            <w:bCs/>
                            <w:iCs/>
                            <w:sz w:val="24"/>
                            <w:szCs w:val="24"/>
                            <w:bdr w:val="none" w:sz="0" w:space="0" w:color="auto" w:frame="1"/>
                            <w:lang w:val="en"/>
                          </w:rPr>
                          <w:t>www.cambridgeshire.gov.uk/fostering</w:t>
                        </w:r>
                      </w:hyperlink>
                      <w:r w:rsidRPr="00C72CCC">
                        <w:rPr>
                          <w:rFonts w:cstheme="minorHAnsi"/>
                          <w:iCs/>
                          <w:color w:val="333333"/>
                          <w:sz w:val="24"/>
                          <w:szCs w:val="24"/>
                          <w:bdr w:val="none" w:sz="0" w:space="0" w:color="auto" w:frame="1"/>
                          <w:lang w:val="en"/>
                        </w:rPr>
                        <w:t> or call 0800 052 0078.</w:t>
                      </w:r>
                    </w:p>
                    <w:p w14:paraId="572588FB" w14:textId="77777777" w:rsidR="00C72CCC" w:rsidRPr="00C72CCC" w:rsidRDefault="00C72CCC" w:rsidP="00C72CCC">
                      <w:pPr>
                        <w:rPr>
                          <w:rFonts w:cstheme="minorHAnsi"/>
                          <w:iCs/>
                          <w:sz w:val="24"/>
                          <w:szCs w:val="24"/>
                        </w:rPr>
                      </w:pPr>
                      <w:r w:rsidRPr="00C72CCC">
                        <w:rPr>
                          <w:rFonts w:cstheme="minorHAnsi"/>
                          <w:iCs/>
                          <w:color w:val="000000"/>
                          <w:sz w:val="24"/>
                          <w:szCs w:val="24"/>
                          <w:bdr w:val="none" w:sz="0" w:space="0" w:color="auto" w:frame="1"/>
                        </w:rPr>
                        <w:t>Why not find out more by coming to our virtual information session on the 26</w:t>
                      </w:r>
                      <w:r w:rsidRPr="00C72CCC">
                        <w:rPr>
                          <w:rFonts w:cstheme="minorHAnsi"/>
                          <w:iCs/>
                          <w:color w:val="000000"/>
                          <w:sz w:val="24"/>
                          <w:szCs w:val="24"/>
                          <w:bdr w:val="none" w:sz="0" w:space="0" w:color="auto" w:frame="1"/>
                          <w:vertAlign w:val="superscript"/>
                        </w:rPr>
                        <w:t>th</w:t>
                      </w:r>
                      <w:r w:rsidRPr="00C72CCC">
                        <w:rPr>
                          <w:rFonts w:cstheme="minorHAnsi"/>
                          <w:iCs/>
                          <w:color w:val="000000"/>
                          <w:sz w:val="24"/>
                          <w:szCs w:val="24"/>
                          <w:bdr w:val="none" w:sz="0" w:space="0" w:color="auto" w:frame="1"/>
                        </w:rPr>
                        <w:t> May from 6-8pm. Book now at: </w:t>
                      </w:r>
                      <w:hyperlink r:id="rId17" w:tgtFrame="_blank" w:history="1">
                        <w:r w:rsidRPr="00C72CCC">
                          <w:rPr>
                            <w:rStyle w:val="Hyperlink"/>
                            <w:rFonts w:cstheme="minorHAnsi"/>
                            <w:iCs/>
                            <w:sz w:val="24"/>
                            <w:szCs w:val="24"/>
                            <w:bdr w:val="none" w:sz="0" w:space="0" w:color="auto" w:frame="1"/>
                          </w:rPr>
                          <w:t>FosteringMarketing@cambridgeshire.gov.uk</w:t>
                        </w:r>
                      </w:hyperlink>
                    </w:p>
                    <w:p w14:paraId="2CD4C73C" w14:textId="77777777" w:rsidR="00DB5171" w:rsidRPr="00DB5171" w:rsidRDefault="00DB5171" w:rsidP="00DB5171">
                      <w:pPr>
                        <w:rPr>
                          <w:rFonts w:ascii="Segoe UI" w:hAnsi="Segoe UI"/>
                          <w:color w:val="000000"/>
                          <w:sz w:val="24"/>
                          <w:szCs w:val="24"/>
                        </w:rPr>
                      </w:pPr>
                    </w:p>
                    <w:p w14:paraId="2DFDC117" w14:textId="698D78D2" w:rsidR="00D641D7" w:rsidRPr="00D641D7" w:rsidRDefault="00D641D7" w:rsidP="00D641D7">
                      <w:pPr>
                        <w:spacing w:after="0"/>
                        <w:rPr>
                          <w:rFonts w:ascii="Letter-join Plus 36" w:hAnsi="Letter-join Plus 36"/>
                          <w:b/>
                          <w:u w:val="single"/>
                        </w:rPr>
                      </w:pPr>
                    </w:p>
                    <w:p w14:paraId="4D749B2C" w14:textId="3AC5C0CD" w:rsidR="00D641D7" w:rsidRPr="00D641D7" w:rsidRDefault="00D641D7" w:rsidP="00D641D7">
                      <w:pPr>
                        <w:autoSpaceDE w:val="0"/>
                        <w:autoSpaceDN w:val="0"/>
                        <w:adjustRightInd w:val="0"/>
                        <w:spacing w:after="0" w:line="240" w:lineRule="auto"/>
                        <w:rPr>
                          <w:rFonts w:ascii="Monotype Corsiva" w:hAnsi="Monotype Corsiva" w:cs="Monotype Corsiva"/>
                          <w:color w:val="0E233D"/>
                          <w:sz w:val="72"/>
                          <w:szCs w:val="72"/>
                        </w:rPr>
                      </w:pPr>
                      <w:r w:rsidRPr="00D641D7">
                        <w:rPr>
                          <w:rFonts w:ascii="Monotype Corsiva" w:hAnsi="Monotype Corsiva" w:cs="Monotype Corsiva"/>
                          <w:color w:val="000000"/>
                          <w:sz w:val="24"/>
                          <w:szCs w:val="24"/>
                        </w:rPr>
                        <w:t xml:space="preserve"> </w:t>
                      </w:r>
                    </w:p>
                    <w:p w14:paraId="440051CB" w14:textId="77777777" w:rsidR="001915EC" w:rsidRDefault="001915EC" w:rsidP="001915EC">
                      <w:pPr>
                        <w:spacing w:line="240" w:lineRule="auto"/>
                      </w:pPr>
                    </w:p>
                    <w:p w14:paraId="5B4EA2A0" w14:textId="77777777" w:rsidR="001915EC" w:rsidRDefault="001915EC" w:rsidP="001915EC">
                      <w:pPr>
                        <w:spacing w:line="240" w:lineRule="auto"/>
                      </w:pPr>
                    </w:p>
                    <w:p w14:paraId="72C1B1B5" w14:textId="77777777" w:rsidR="001915EC" w:rsidRDefault="001915EC" w:rsidP="001915EC">
                      <w:pPr>
                        <w:spacing w:line="240" w:lineRule="auto"/>
                      </w:pPr>
                    </w:p>
                    <w:p w14:paraId="0BCB67F1" w14:textId="77777777" w:rsidR="001915EC" w:rsidRDefault="001915EC" w:rsidP="001915EC">
                      <w:pPr>
                        <w:spacing w:line="240" w:lineRule="auto"/>
                      </w:pPr>
                    </w:p>
                    <w:p w14:paraId="155F2D58" w14:textId="77777777" w:rsidR="001915EC" w:rsidRPr="00D9598C" w:rsidRDefault="001915EC" w:rsidP="001915EC">
                      <w:pPr>
                        <w:spacing w:line="240" w:lineRule="auto"/>
                      </w:pPr>
                    </w:p>
                    <w:p w14:paraId="7F5B438F" w14:textId="77777777" w:rsidR="001915EC" w:rsidRPr="008B3190" w:rsidRDefault="001915EC" w:rsidP="001915EC">
                      <w:pPr>
                        <w:spacing w:line="240" w:lineRule="auto"/>
                        <w:rPr>
                          <w:b/>
                          <w:color w:val="4775E7" w:themeColor="accent4"/>
                          <w:sz w:val="24"/>
                          <w:szCs w:val="24"/>
                        </w:rPr>
                      </w:pPr>
                    </w:p>
                  </w:txbxContent>
                </v:textbox>
                <w10:wrap type="square" anchorx="margin"/>
              </v:shape>
            </w:pict>
          </mc:Fallback>
        </mc:AlternateContent>
      </w:r>
      <w:r w:rsidR="00C72CCC">
        <w:tab/>
      </w:r>
    </w:p>
    <w:p w14:paraId="1374378A" w14:textId="3AE2138C" w:rsidR="00C72CCC" w:rsidRDefault="00C72CCC" w:rsidP="00C72CCC">
      <w:pPr>
        <w:tabs>
          <w:tab w:val="left" w:pos="7320"/>
        </w:tabs>
      </w:pPr>
      <w:r>
        <w:rPr>
          <w:noProof/>
          <w:lang w:eastAsia="en-GB"/>
        </w:rPr>
        <w:lastRenderedPageBreak/>
        <mc:AlternateContent>
          <mc:Choice Requires="wps">
            <w:drawing>
              <wp:anchor distT="45720" distB="45720" distL="114300" distR="114300" simplePos="0" relativeHeight="251684864" behindDoc="0" locked="0" layoutInCell="1" allowOverlap="1" wp14:anchorId="0E14AE84" wp14:editId="127C2791">
                <wp:simplePos x="0" y="0"/>
                <wp:positionH relativeFrom="margin">
                  <wp:posOffset>69011</wp:posOffset>
                </wp:positionH>
                <wp:positionV relativeFrom="paragraph">
                  <wp:posOffset>10699</wp:posOffset>
                </wp:positionV>
                <wp:extent cx="6635750" cy="887730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773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878C7D8" w14:textId="77777777" w:rsidR="00C72CCC" w:rsidRPr="00DB5171" w:rsidRDefault="00C72CCC" w:rsidP="00C72CCC">
                            <w:pPr>
                              <w:spacing w:after="0"/>
                              <w:rPr>
                                <w:rFonts w:cstheme="minorHAnsi"/>
                                <w:b/>
                                <w:sz w:val="24"/>
                                <w:szCs w:val="21"/>
                                <w:u w:val="single"/>
                              </w:rPr>
                            </w:pPr>
                            <w:r w:rsidRPr="00DB5171">
                              <w:rPr>
                                <w:rFonts w:cstheme="minorHAnsi"/>
                                <w:b/>
                                <w:sz w:val="24"/>
                                <w:szCs w:val="21"/>
                                <w:u w:val="single"/>
                              </w:rPr>
                              <w:t>Coronavirus:</w:t>
                            </w:r>
                          </w:p>
                          <w:p w14:paraId="1C976856" w14:textId="77777777" w:rsidR="00C72CCC" w:rsidRPr="00DB5171" w:rsidRDefault="00C72CCC" w:rsidP="00C72CCC">
                            <w:pPr>
                              <w:spacing w:after="0"/>
                              <w:rPr>
                                <w:rFonts w:cstheme="minorHAnsi"/>
                                <w:sz w:val="24"/>
                                <w:szCs w:val="21"/>
                              </w:rPr>
                            </w:pPr>
                            <w:r w:rsidRPr="00DB5171">
                              <w:rPr>
                                <w:rFonts w:cstheme="minorHAnsi"/>
                                <w:sz w:val="24"/>
                                <w:szCs w:val="21"/>
                              </w:rPr>
                              <w:t>There are three simple actions we must all do to keep on protecting each other:</w:t>
                            </w:r>
                          </w:p>
                          <w:p w14:paraId="778A6DED" w14:textId="77777777" w:rsidR="00C72CCC" w:rsidRPr="00DB5171" w:rsidRDefault="00C72CCC" w:rsidP="00C72CCC">
                            <w:pPr>
                              <w:spacing w:after="0"/>
                              <w:rPr>
                                <w:rFonts w:cstheme="minorHAnsi"/>
                                <w:sz w:val="24"/>
                                <w:szCs w:val="21"/>
                              </w:rPr>
                            </w:pPr>
                          </w:p>
                          <w:p w14:paraId="14A81044" w14:textId="77777777" w:rsidR="00C72CCC" w:rsidRPr="00DB5171" w:rsidRDefault="00C72CCC" w:rsidP="00C72CCC">
                            <w:pPr>
                              <w:spacing w:after="0"/>
                              <w:rPr>
                                <w:rFonts w:cstheme="minorHAnsi"/>
                                <w:sz w:val="24"/>
                                <w:szCs w:val="21"/>
                              </w:rPr>
                            </w:pPr>
                            <w:r w:rsidRPr="00DB5171">
                              <w:rPr>
                                <w:rFonts w:cstheme="minorHAnsi"/>
                                <w:sz w:val="24"/>
                                <w:szCs w:val="21"/>
                              </w:rPr>
                              <w:t>Wash hands, keep washing your hands regularly</w:t>
                            </w:r>
                          </w:p>
                          <w:p w14:paraId="0E84BB3A" w14:textId="77777777" w:rsidR="00C72CCC" w:rsidRPr="00DB5171" w:rsidRDefault="00C72CCC" w:rsidP="00C72CCC">
                            <w:pPr>
                              <w:spacing w:after="0"/>
                              <w:rPr>
                                <w:rFonts w:cstheme="minorHAnsi"/>
                                <w:sz w:val="24"/>
                                <w:szCs w:val="21"/>
                              </w:rPr>
                            </w:pPr>
                            <w:r w:rsidRPr="00DB5171">
                              <w:rPr>
                                <w:rFonts w:cstheme="minorHAnsi"/>
                                <w:sz w:val="24"/>
                                <w:szCs w:val="21"/>
                              </w:rPr>
                              <w:t>Cover face, wear a face covering in enclosed spaces</w:t>
                            </w:r>
                          </w:p>
                          <w:p w14:paraId="150F4E3B" w14:textId="77777777" w:rsidR="00C72CCC" w:rsidRPr="00DB5171" w:rsidRDefault="00C72CCC" w:rsidP="00C72CCC">
                            <w:pPr>
                              <w:spacing w:after="0"/>
                              <w:rPr>
                                <w:rFonts w:cstheme="minorHAnsi"/>
                                <w:sz w:val="24"/>
                                <w:szCs w:val="21"/>
                              </w:rPr>
                            </w:pPr>
                            <w:r w:rsidRPr="00DB5171">
                              <w:rPr>
                                <w:rFonts w:cstheme="minorHAnsi"/>
                                <w:sz w:val="24"/>
                                <w:szCs w:val="21"/>
                              </w:rPr>
                              <w:t>Make space, stay at least 2 metres apart</w:t>
                            </w:r>
                          </w:p>
                          <w:p w14:paraId="0738DCB8" w14:textId="77777777" w:rsidR="00C72CCC" w:rsidRPr="00DB5171" w:rsidRDefault="00C72CCC" w:rsidP="00C72CCC">
                            <w:pPr>
                              <w:spacing w:after="0"/>
                              <w:rPr>
                                <w:rFonts w:cstheme="minorHAnsi"/>
                                <w:b/>
                                <w:sz w:val="24"/>
                                <w:szCs w:val="21"/>
                                <w:u w:val="single"/>
                              </w:rPr>
                            </w:pPr>
                          </w:p>
                          <w:p w14:paraId="2B78238F" w14:textId="77777777" w:rsidR="00C72CCC" w:rsidRPr="00DB5171" w:rsidRDefault="00C72CCC" w:rsidP="00C72CCC">
                            <w:pPr>
                              <w:spacing w:after="0"/>
                              <w:rPr>
                                <w:rFonts w:cstheme="minorHAnsi"/>
                                <w:b/>
                                <w:sz w:val="24"/>
                                <w:szCs w:val="21"/>
                                <w:u w:val="single"/>
                              </w:rPr>
                            </w:pPr>
                            <w:proofErr w:type="spellStart"/>
                            <w:r w:rsidRPr="00DB5171">
                              <w:rPr>
                                <w:rFonts w:cstheme="minorHAnsi"/>
                                <w:b/>
                                <w:sz w:val="24"/>
                                <w:szCs w:val="21"/>
                                <w:u w:val="single"/>
                              </w:rPr>
                              <w:t>Covid</w:t>
                            </w:r>
                            <w:proofErr w:type="spellEnd"/>
                            <w:r w:rsidRPr="00DB5171">
                              <w:rPr>
                                <w:rFonts w:cstheme="minorHAnsi"/>
                                <w:b/>
                                <w:sz w:val="24"/>
                                <w:szCs w:val="21"/>
                                <w:u w:val="single"/>
                              </w:rPr>
                              <w:t xml:space="preserve"> Symptoms:</w:t>
                            </w:r>
                          </w:p>
                          <w:p w14:paraId="3AF8FEF0" w14:textId="77777777" w:rsidR="00C72CCC" w:rsidRPr="00DB5171" w:rsidRDefault="00C72CCC" w:rsidP="00C72CCC">
                            <w:pPr>
                              <w:spacing w:after="0"/>
                              <w:rPr>
                                <w:rFonts w:cstheme="minorHAnsi"/>
                                <w:sz w:val="24"/>
                                <w:szCs w:val="21"/>
                              </w:rPr>
                            </w:pPr>
                            <w:r w:rsidRPr="00DB5171">
                              <w:rPr>
                                <w:rFonts w:cstheme="minorHAnsi"/>
                                <w:sz w:val="24"/>
                                <w:szCs w:val="21"/>
                              </w:rPr>
                              <w:t xml:space="preserve">If your child displays </w:t>
                            </w:r>
                            <w:r w:rsidRPr="00DB5171">
                              <w:rPr>
                                <w:rFonts w:cstheme="minorHAnsi"/>
                                <w:b/>
                                <w:sz w:val="24"/>
                                <w:szCs w:val="21"/>
                              </w:rPr>
                              <w:t>any</w:t>
                            </w:r>
                            <w:r w:rsidRPr="00DB5171">
                              <w:rPr>
                                <w:rFonts w:cstheme="minorHAnsi"/>
                                <w:sz w:val="24"/>
                                <w:szCs w:val="21"/>
                              </w:rPr>
                              <w:t xml:space="preserve"> of the following symptoms, please get your child tested, isolate immediately, let us know, whether they are at home or at school, and inform us of the result.</w:t>
                            </w:r>
                          </w:p>
                          <w:p w14:paraId="7D591CCB" w14:textId="77777777" w:rsidR="00C72CCC" w:rsidRPr="00DB5171" w:rsidRDefault="00C72CCC" w:rsidP="00C72CCC">
                            <w:pPr>
                              <w:spacing w:after="0"/>
                              <w:rPr>
                                <w:rFonts w:cstheme="minorHAnsi"/>
                                <w:sz w:val="24"/>
                                <w:szCs w:val="21"/>
                              </w:rPr>
                            </w:pPr>
                          </w:p>
                          <w:p w14:paraId="5EB28F41" w14:textId="77777777" w:rsidR="00C72CCC" w:rsidRPr="00DB5171" w:rsidRDefault="00C72CCC" w:rsidP="00C72CCC">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The main symptoms of coronavirus are:</w:t>
                            </w:r>
                          </w:p>
                          <w:p w14:paraId="032EA608" w14:textId="77777777" w:rsidR="00C72CCC" w:rsidRPr="00DB5171" w:rsidRDefault="00C72CCC" w:rsidP="00C72CCC">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high temperature</w:t>
                            </w:r>
                            <w:r w:rsidRPr="00DB5171">
                              <w:rPr>
                                <w:rFonts w:eastAsia="Times New Roman" w:cstheme="minorHAnsi"/>
                                <w:color w:val="212B32"/>
                                <w:sz w:val="24"/>
                                <w:szCs w:val="21"/>
                                <w:lang w:eastAsia="en-GB"/>
                              </w:rPr>
                              <w:t xml:space="preserve"> – this means you feel hot to touch on your chest or back (you do not need to measure your temperature) NHS guidance states that a high temperature is 38C+</w:t>
                            </w:r>
                          </w:p>
                          <w:p w14:paraId="2FA42639" w14:textId="77777777" w:rsidR="00C72CCC" w:rsidRPr="00DB5171" w:rsidRDefault="00C72CCC" w:rsidP="00C72CCC">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new, continuous cough</w:t>
                            </w:r>
                            <w:r w:rsidRPr="00DB5171">
                              <w:rPr>
                                <w:rFonts w:eastAsia="Times New Roman" w:cstheme="minorHAnsi"/>
                                <w:color w:val="212B32"/>
                                <w:sz w:val="24"/>
                                <w:szCs w:val="21"/>
                                <w:lang w:eastAsia="en-GB"/>
                              </w:rPr>
                              <w:t xml:space="preserve"> – this means coughing a lot for more than an hour, or 3 or more coughing episodes in 24 hours (if you usually have a cough, it may be worse than usual)</w:t>
                            </w:r>
                          </w:p>
                          <w:p w14:paraId="475B1DB8" w14:textId="77777777" w:rsidR="00C72CCC" w:rsidRPr="001D7438" w:rsidRDefault="00C72CCC" w:rsidP="00C72CCC">
                            <w:pPr>
                              <w:numPr>
                                <w:ilvl w:val="0"/>
                                <w:numId w:val="33"/>
                              </w:numPr>
                              <w:spacing w:before="100" w:beforeAutospacing="1" w:after="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loss or change to your sense of smell or taste</w:t>
                            </w:r>
                            <w:r w:rsidRPr="00DB5171">
                              <w:rPr>
                                <w:rFonts w:eastAsia="Times New Roman" w:cstheme="minorHAnsi"/>
                                <w:color w:val="212B32"/>
                                <w:sz w:val="24"/>
                                <w:szCs w:val="21"/>
                                <w:lang w:eastAsia="en-GB"/>
                              </w:rPr>
                              <w:t xml:space="preserve"> – this means you've noticed you cannot smell or taste anything, or things smell or taste different to normal</w:t>
                            </w:r>
                          </w:p>
                          <w:p w14:paraId="0D8FF17D" w14:textId="77777777" w:rsidR="00C72CCC" w:rsidRDefault="00C72CCC" w:rsidP="00C72CCC">
                            <w:pPr>
                              <w:spacing w:after="360" w:line="240" w:lineRule="auto"/>
                              <w:rPr>
                                <w:rFonts w:eastAsia="Times New Roman" w:cstheme="minorHAnsi"/>
                                <w:sz w:val="24"/>
                                <w:szCs w:val="21"/>
                                <w:lang w:eastAsia="en-GB"/>
                              </w:rPr>
                            </w:pPr>
                          </w:p>
                          <w:p w14:paraId="6630137C" w14:textId="77777777" w:rsidR="00C72CCC" w:rsidRDefault="00C72CCC" w:rsidP="00C72CCC">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Most people with coronavirus have at least 1 of these symptoms.</w:t>
                            </w:r>
                          </w:p>
                          <w:p w14:paraId="5D687C66" w14:textId="77777777" w:rsidR="00C72CCC" w:rsidRPr="00DB5171" w:rsidRDefault="00C72CCC" w:rsidP="00C72CCC">
                            <w:pPr>
                              <w:spacing w:after="360" w:line="240" w:lineRule="auto"/>
                              <w:rPr>
                                <w:rFonts w:eastAsia="Times New Roman" w:cstheme="minorHAnsi"/>
                                <w:sz w:val="24"/>
                                <w:szCs w:val="21"/>
                                <w:lang w:eastAsia="en-GB"/>
                              </w:rPr>
                            </w:pPr>
                          </w:p>
                          <w:p w14:paraId="0C7934AB" w14:textId="77777777" w:rsidR="00C72CCC" w:rsidRPr="00DB5171" w:rsidRDefault="00C72CCC" w:rsidP="00C72CCC">
                            <w:pPr>
                              <w:shd w:val="clear" w:color="auto" w:fill="FFFFFF"/>
                              <w:spacing w:before="300" w:after="150"/>
                              <w:jc w:val="center"/>
                              <w:outlineLvl w:val="2"/>
                              <w:rPr>
                                <w:rFonts w:eastAsia="Times New Roman" w:cstheme="minorHAnsi"/>
                                <w:b/>
                                <w:color w:val="61131A"/>
                                <w:sz w:val="24"/>
                                <w:szCs w:val="21"/>
                                <w:lang w:eastAsia="en-GB"/>
                              </w:rPr>
                            </w:pPr>
                            <w:r w:rsidRPr="00DB5171">
                              <w:rPr>
                                <w:rFonts w:eastAsia="Times New Roman" w:cstheme="minorHAnsi"/>
                                <w:b/>
                                <w:color w:val="61131A"/>
                                <w:sz w:val="24"/>
                                <w:szCs w:val="21"/>
                                <w:lang w:eastAsia="en-GB"/>
                              </w:rPr>
                              <w:t>Dates and School Term Dates 2020/2021</w:t>
                            </w:r>
                          </w:p>
                          <w:p w14:paraId="20E62EE8" w14:textId="77777777" w:rsidR="00C72CCC" w:rsidRPr="00DB5171" w:rsidRDefault="00C72CCC" w:rsidP="00C72CCC">
                            <w:pPr>
                              <w:shd w:val="clear" w:color="auto" w:fill="FFFFFF"/>
                              <w:spacing w:after="150"/>
                              <w:jc w:val="center"/>
                              <w:rPr>
                                <w:rFonts w:eastAsia="Times New Roman" w:cstheme="minorHAnsi"/>
                                <w:sz w:val="24"/>
                                <w:szCs w:val="21"/>
                                <w:lang w:eastAsia="en-GB"/>
                              </w:rPr>
                            </w:pPr>
                            <w:r w:rsidRPr="00DB5171">
                              <w:rPr>
                                <w:rFonts w:eastAsia="Times New Roman" w:cstheme="minorHAnsi"/>
                                <w:b/>
                                <w:bCs/>
                                <w:sz w:val="24"/>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C72CCC" w:rsidRPr="00DB5171" w14:paraId="56A28211" w14:textId="77777777" w:rsidTr="001A10E8">
                              <w:tc>
                                <w:tcPr>
                                  <w:tcW w:w="0" w:type="auto"/>
                                  <w:shd w:val="clear" w:color="auto" w:fill="auto"/>
                                  <w:vAlign w:val="center"/>
                                  <w:hideMark/>
                                </w:tcPr>
                                <w:p w14:paraId="39A24942"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Starts</w:t>
                                  </w:r>
                                </w:p>
                              </w:tc>
                              <w:tc>
                                <w:tcPr>
                                  <w:tcW w:w="0" w:type="auto"/>
                                  <w:shd w:val="clear" w:color="auto" w:fill="auto"/>
                                  <w:vAlign w:val="center"/>
                                  <w:hideMark/>
                                </w:tcPr>
                                <w:p w14:paraId="21E12DB0"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12th April</w:t>
                                  </w:r>
                                </w:p>
                              </w:tc>
                            </w:tr>
                            <w:tr w:rsidR="00C72CCC" w:rsidRPr="00DB5171" w14:paraId="7890B444" w14:textId="77777777" w:rsidTr="001A10E8">
                              <w:tc>
                                <w:tcPr>
                                  <w:tcW w:w="0" w:type="auto"/>
                                  <w:shd w:val="clear" w:color="auto" w:fill="auto"/>
                                  <w:vAlign w:val="center"/>
                                  <w:hideMark/>
                                </w:tcPr>
                                <w:p w14:paraId="3364AACE"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Half term</w:t>
                                  </w:r>
                                </w:p>
                              </w:tc>
                              <w:tc>
                                <w:tcPr>
                                  <w:tcW w:w="0" w:type="auto"/>
                                  <w:shd w:val="clear" w:color="auto" w:fill="auto"/>
                                  <w:vAlign w:val="center"/>
                                  <w:hideMark/>
                                </w:tcPr>
                                <w:p w14:paraId="37F97881"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1st May - Friday 4th June</w:t>
                                  </w:r>
                                </w:p>
                              </w:tc>
                            </w:tr>
                            <w:tr w:rsidR="00C72CCC" w:rsidRPr="00DB5171" w14:paraId="5744AB3C" w14:textId="77777777" w:rsidTr="001A10E8">
                              <w:tc>
                                <w:tcPr>
                                  <w:tcW w:w="0" w:type="auto"/>
                                  <w:shd w:val="clear" w:color="auto" w:fill="auto"/>
                                  <w:vAlign w:val="center"/>
                                  <w:hideMark/>
                                </w:tcPr>
                                <w:p w14:paraId="626098E0"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Ends</w:t>
                                  </w:r>
                                </w:p>
                              </w:tc>
                              <w:tc>
                                <w:tcPr>
                                  <w:tcW w:w="0" w:type="auto"/>
                                  <w:shd w:val="clear" w:color="auto" w:fill="auto"/>
                                  <w:vAlign w:val="center"/>
                                  <w:hideMark/>
                                </w:tcPr>
                                <w:p w14:paraId="2ED5B31A"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Thursday 22nd July 2021</w:t>
                                  </w:r>
                                </w:p>
                              </w:tc>
                            </w:tr>
                            <w:tr w:rsidR="00C72CCC" w:rsidRPr="00DB5171" w14:paraId="6239907A" w14:textId="77777777" w:rsidTr="001A10E8">
                              <w:tc>
                                <w:tcPr>
                                  <w:tcW w:w="3045" w:type="dxa"/>
                                  <w:shd w:val="clear" w:color="auto" w:fill="auto"/>
                                  <w:vAlign w:val="center"/>
                                  <w:hideMark/>
                                </w:tcPr>
                                <w:p w14:paraId="0069FEE2"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Bank Holiday (School Closed)</w:t>
                                  </w:r>
                                </w:p>
                              </w:tc>
                              <w:tc>
                                <w:tcPr>
                                  <w:tcW w:w="0" w:type="auto"/>
                                  <w:shd w:val="clear" w:color="auto" w:fill="auto"/>
                                  <w:vAlign w:val="center"/>
                                  <w:hideMark/>
                                </w:tcPr>
                                <w:p w14:paraId="7D63CEA8" w14:textId="77777777" w:rsidR="00C72CCC" w:rsidRPr="00DB5171" w:rsidRDefault="00C72CCC" w:rsidP="00DB5171">
                                  <w:pPr>
                                    <w:spacing w:after="0"/>
                                    <w:rPr>
                                      <w:rFonts w:eastAsia="Times New Roman" w:cstheme="minorHAnsi"/>
                                      <w:sz w:val="24"/>
                                      <w:szCs w:val="21"/>
                                      <w:lang w:eastAsia="en-GB"/>
                                    </w:rPr>
                                  </w:pPr>
                                </w:p>
                                <w:p w14:paraId="78FC09D3"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w:t>
                                  </w:r>
                                  <w:r w:rsidRPr="00DB5171">
                                    <w:rPr>
                                      <w:rFonts w:eastAsia="Times New Roman" w:cstheme="minorHAnsi"/>
                                      <w:sz w:val="24"/>
                                      <w:szCs w:val="21"/>
                                      <w:vertAlign w:val="superscript"/>
                                      <w:lang w:eastAsia="en-GB"/>
                                    </w:rPr>
                                    <w:t>rd</w:t>
                                  </w:r>
                                  <w:r w:rsidRPr="00DB5171">
                                    <w:rPr>
                                      <w:rFonts w:eastAsia="Times New Roman" w:cstheme="minorHAnsi"/>
                                      <w:sz w:val="24"/>
                                      <w:szCs w:val="21"/>
                                      <w:lang w:eastAsia="en-GB"/>
                                    </w:rPr>
                                    <w:t xml:space="preserve"> May 2021</w:t>
                                  </w:r>
                                </w:p>
                                <w:p w14:paraId="7811E98C" w14:textId="77777777" w:rsidR="00C72CCC" w:rsidRPr="00DB5171" w:rsidRDefault="00C72CCC" w:rsidP="00DB5171">
                                  <w:pPr>
                                    <w:spacing w:after="0"/>
                                    <w:rPr>
                                      <w:rFonts w:eastAsia="Times New Roman" w:cstheme="minorHAnsi"/>
                                      <w:sz w:val="24"/>
                                      <w:szCs w:val="21"/>
                                      <w:lang w:eastAsia="en-GB"/>
                                    </w:rPr>
                                  </w:pPr>
                                </w:p>
                              </w:tc>
                            </w:tr>
                          </w:tbl>
                          <w:p w14:paraId="55687275" w14:textId="77777777" w:rsidR="00C72CCC" w:rsidRDefault="00C72CCC" w:rsidP="00C72CCC">
                            <w:pPr>
                              <w:rPr>
                                <w:rFonts w:cstheme="minorHAnsi"/>
                                <w:color w:val="000000"/>
                                <w:sz w:val="24"/>
                                <w:szCs w:val="24"/>
                              </w:rPr>
                            </w:pPr>
                          </w:p>
                          <w:p w14:paraId="22FBE00D" w14:textId="77777777" w:rsidR="00C72CCC" w:rsidRPr="00DB5171" w:rsidRDefault="00C72CCC" w:rsidP="00C72CCC">
                            <w:pPr>
                              <w:rPr>
                                <w:rFonts w:ascii="Segoe UI" w:hAnsi="Segoe UI"/>
                                <w:color w:val="000000"/>
                                <w:sz w:val="24"/>
                                <w:szCs w:val="24"/>
                              </w:rPr>
                            </w:pPr>
                          </w:p>
                          <w:p w14:paraId="33CF1BA1" w14:textId="77777777" w:rsidR="00C72CCC" w:rsidRPr="00D641D7" w:rsidRDefault="00C72CCC" w:rsidP="00C72CCC">
                            <w:pPr>
                              <w:spacing w:after="0"/>
                              <w:rPr>
                                <w:rFonts w:ascii="Letter-join Plus 36" w:hAnsi="Letter-join Plus 36"/>
                                <w:b/>
                                <w:u w:val="single"/>
                              </w:rPr>
                            </w:pPr>
                          </w:p>
                          <w:p w14:paraId="2B63BF37" w14:textId="77777777" w:rsidR="00C72CCC" w:rsidRPr="00D641D7" w:rsidRDefault="00C72CCC" w:rsidP="00C72CCC">
                            <w:pPr>
                              <w:autoSpaceDE w:val="0"/>
                              <w:autoSpaceDN w:val="0"/>
                              <w:adjustRightInd w:val="0"/>
                              <w:spacing w:after="0" w:line="240" w:lineRule="auto"/>
                              <w:rPr>
                                <w:rFonts w:ascii="Monotype Corsiva" w:hAnsi="Monotype Corsiva" w:cs="Monotype Corsiva"/>
                                <w:color w:val="0E233D"/>
                                <w:sz w:val="72"/>
                                <w:szCs w:val="72"/>
                              </w:rPr>
                            </w:pPr>
                            <w:r w:rsidRPr="00D641D7">
                              <w:rPr>
                                <w:rFonts w:ascii="Monotype Corsiva" w:hAnsi="Monotype Corsiva" w:cs="Monotype Corsiva"/>
                                <w:color w:val="000000"/>
                                <w:sz w:val="24"/>
                                <w:szCs w:val="24"/>
                              </w:rPr>
                              <w:t xml:space="preserve"> </w:t>
                            </w:r>
                          </w:p>
                          <w:p w14:paraId="2CAB5EA6" w14:textId="77777777" w:rsidR="00C72CCC" w:rsidRDefault="00C72CCC" w:rsidP="00C72CCC">
                            <w:pPr>
                              <w:spacing w:line="240" w:lineRule="auto"/>
                            </w:pPr>
                          </w:p>
                          <w:p w14:paraId="455ACC96" w14:textId="77777777" w:rsidR="00C72CCC" w:rsidRDefault="00C72CCC" w:rsidP="00C72CCC">
                            <w:pPr>
                              <w:spacing w:line="240" w:lineRule="auto"/>
                            </w:pPr>
                          </w:p>
                          <w:p w14:paraId="47677EDE" w14:textId="77777777" w:rsidR="00C72CCC" w:rsidRDefault="00C72CCC" w:rsidP="00C72CCC">
                            <w:pPr>
                              <w:spacing w:line="240" w:lineRule="auto"/>
                            </w:pPr>
                          </w:p>
                          <w:p w14:paraId="687AE576" w14:textId="77777777" w:rsidR="00C72CCC" w:rsidRDefault="00C72CCC" w:rsidP="00C72CCC">
                            <w:pPr>
                              <w:spacing w:line="240" w:lineRule="auto"/>
                            </w:pPr>
                          </w:p>
                          <w:p w14:paraId="4DC1BF66" w14:textId="77777777" w:rsidR="00C72CCC" w:rsidRPr="00D9598C" w:rsidRDefault="00C72CCC" w:rsidP="00C72CCC">
                            <w:pPr>
                              <w:spacing w:line="240" w:lineRule="auto"/>
                            </w:pPr>
                          </w:p>
                          <w:p w14:paraId="1CD89C99" w14:textId="77777777" w:rsidR="00C72CCC" w:rsidRPr="008B3190" w:rsidRDefault="00C72CCC" w:rsidP="00C72CCC">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4AE84" id="Text Box 3" o:spid="_x0000_s1029" type="#_x0000_t202" style="position:absolute;margin-left:5.45pt;margin-top:.85pt;width:522.5pt;height:69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" fillcolor="window" strokecolor="windowText" strokeweight="2pt">
                <v:textbox>
                  <w:txbxContent>
                    <w:p w14:paraId="0878C7D8" w14:textId="77777777" w:rsidR="00C72CCC" w:rsidRPr="00DB5171" w:rsidRDefault="00C72CCC" w:rsidP="00C72CCC">
                      <w:pPr>
                        <w:spacing w:after="0"/>
                        <w:rPr>
                          <w:rFonts w:cstheme="minorHAnsi"/>
                          <w:b/>
                          <w:sz w:val="24"/>
                          <w:szCs w:val="21"/>
                          <w:u w:val="single"/>
                        </w:rPr>
                      </w:pPr>
                      <w:r w:rsidRPr="00DB5171">
                        <w:rPr>
                          <w:rFonts w:cstheme="minorHAnsi"/>
                          <w:b/>
                          <w:sz w:val="24"/>
                          <w:szCs w:val="21"/>
                          <w:u w:val="single"/>
                        </w:rPr>
                        <w:t>Coronavirus:</w:t>
                      </w:r>
                    </w:p>
                    <w:p w14:paraId="1C976856" w14:textId="77777777" w:rsidR="00C72CCC" w:rsidRPr="00DB5171" w:rsidRDefault="00C72CCC" w:rsidP="00C72CCC">
                      <w:pPr>
                        <w:spacing w:after="0"/>
                        <w:rPr>
                          <w:rFonts w:cstheme="minorHAnsi"/>
                          <w:sz w:val="24"/>
                          <w:szCs w:val="21"/>
                        </w:rPr>
                      </w:pPr>
                      <w:r w:rsidRPr="00DB5171">
                        <w:rPr>
                          <w:rFonts w:cstheme="minorHAnsi"/>
                          <w:sz w:val="24"/>
                          <w:szCs w:val="21"/>
                        </w:rPr>
                        <w:t>There are three simple actions we must all do to keep on protecting each other:</w:t>
                      </w:r>
                    </w:p>
                    <w:p w14:paraId="778A6DED" w14:textId="77777777" w:rsidR="00C72CCC" w:rsidRPr="00DB5171" w:rsidRDefault="00C72CCC" w:rsidP="00C72CCC">
                      <w:pPr>
                        <w:spacing w:after="0"/>
                        <w:rPr>
                          <w:rFonts w:cstheme="minorHAnsi"/>
                          <w:sz w:val="24"/>
                          <w:szCs w:val="21"/>
                        </w:rPr>
                      </w:pPr>
                    </w:p>
                    <w:p w14:paraId="14A81044" w14:textId="77777777" w:rsidR="00C72CCC" w:rsidRPr="00DB5171" w:rsidRDefault="00C72CCC" w:rsidP="00C72CCC">
                      <w:pPr>
                        <w:spacing w:after="0"/>
                        <w:rPr>
                          <w:rFonts w:cstheme="minorHAnsi"/>
                          <w:sz w:val="24"/>
                          <w:szCs w:val="21"/>
                        </w:rPr>
                      </w:pPr>
                      <w:r w:rsidRPr="00DB5171">
                        <w:rPr>
                          <w:rFonts w:cstheme="minorHAnsi"/>
                          <w:sz w:val="24"/>
                          <w:szCs w:val="21"/>
                        </w:rPr>
                        <w:t>Wash hands, keep washing your hands regularly</w:t>
                      </w:r>
                    </w:p>
                    <w:p w14:paraId="0E84BB3A" w14:textId="77777777" w:rsidR="00C72CCC" w:rsidRPr="00DB5171" w:rsidRDefault="00C72CCC" w:rsidP="00C72CCC">
                      <w:pPr>
                        <w:spacing w:after="0"/>
                        <w:rPr>
                          <w:rFonts w:cstheme="minorHAnsi"/>
                          <w:sz w:val="24"/>
                          <w:szCs w:val="21"/>
                        </w:rPr>
                      </w:pPr>
                      <w:r w:rsidRPr="00DB5171">
                        <w:rPr>
                          <w:rFonts w:cstheme="minorHAnsi"/>
                          <w:sz w:val="24"/>
                          <w:szCs w:val="21"/>
                        </w:rPr>
                        <w:t>Cover face, wear a face covering in enclosed spaces</w:t>
                      </w:r>
                    </w:p>
                    <w:p w14:paraId="150F4E3B" w14:textId="77777777" w:rsidR="00C72CCC" w:rsidRPr="00DB5171" w:rsidRDefault="00C72CCC" w:rsidP="00C72CCC">
                      <w:pPr>
                        <w:spacing w:after="0"/>
                        <w:rPr>
                          <w:rFonts w:cstheme="minorHAnsi"/>
                          <w:sz w:val="24"/>
                          <w:szCs w:val="21"/>
                        </w:rPr>
                      </w:pPr>
                      <w:r w:rsidRPr="00DB5171">
                        <w:rPr>
                          <w:rFonts w:cstheme="minorHAnsi"/>
                          <w:sz w:val="24"/>
                          <w:szCs w:val="21"/>
                        </w:rPr>
                        <w:t>Make space, stay at least 2 metres apart</w:t>
                      </w:r>
                    </w:p>
                    <w:p w14:paraId="0738DCB8" w14:textId="77777777" w:rsidR="00C72CCC" w:rsidRPr="00DB5171" w:rsidRDefault="00C72CCC" w:rsidP="00C72CCC">
                      <w:pPr>
                        <w:spacing w:after="0"/>
                        <w:rPr>
                          <w:rFonts w:cstheme="minorHAnsi"/>
                          <w:b/>
                          <w:sz w:val="24"/>
                          <w:szCs w:val="21"/>
                          <w:u w:val="single"/>
                        </w:rPr>
                      </w:pPr>
                    </w:p>
                    <w:p w14:paraId="2B78238F" w14:textId="77777777" w:rsidR="00C72CCC" w:rsidRPr="00DB5171" w:rsidRDefault="00C72CCC" w:rsidP="00C72CCC">
                      <w:pPr>
                        <w:spacing w:after="0"/>
                        <w:rPr>
                          <w:rFonts w:cstheme="minorHAnsi"/>
                          <w:b/>
                          <w:sz w:val="24"/>
                          <w:szCs w:val="21"/>
                          <w:u w:val="single"/>
                        </w:rPr>
                      </w:pPr>
                      <w:proofErr w:type="spellStart"/>
                      <w:r w:rsidRPr="00DB5171">
                        <w:rPr>
                          <w:rFonts w:cstheme="minorHAnsi"/>
                          <w:b/>
                          <w:sz w:val="24"/>
                          <w:szCs w:val="21"/>
                          <w:u w:val="single"/>
                        </w:rPr>
                        <w:t>Covid</w:t>
                      </w:r>
                      <w:proofErr w:type="spellEnd"/>
                      <w:r w:rsidRPr="00DB5171">
                        <w:rPr>
                          <w:rFonts w:cstheme="minorHAnsi"/>
                          <w:b/>
                          <w:sz w:val="24"/>
                          <w:szCs w:val="21"/>
                          <w:u w:val="single"/>
                        </w:rPr>
                        <w:t xml:space="preserve"> Symptoms:</w:t>
                      </w:r>
                    </w:p>
                    <w:p w14:paraId="3AF8FEF0" w14:textId="77777777" w:rsidR="00C72CCC" w:rsidRPr="00DB5171" w:rsidRDefault="00C72CCC" w:rsidP="00C72CCC">
                      <w:pPr>
                        <w:spacing w:after="0"/>
                        <w:rPr>
                          <w:rFonts w:cstheme="minorHAnsi"/>
                          <w:sz w:val="24"/>
                          <w:szCs w:val="21"/>
                        </w:rPr>
                      </w:pPr>
                      <w:r w:rsidRPr="00DB5171">
                        <w:rPr>
                          <w:rFonts w:cstheme="minorHAnsi"/>
                          <w:sz w:val="24"/>
                          <w:szCs w:val="21"/>
                        </w:rPr>
                        <w:t xml:space="preserve">If your child displays </w:t>
                      </w:r>
                      <w:r w:rsidRPr="00DB5171">
                        <w:rPr>
                          <w:rFonts w:cstheme="minorHAnsi"/>
                          <w:b/>
                          <w:sz w:val="24"/>
                          <w:szCs w:val="21"/>
                        </w:rPr>
                        <w:t>any</w:t>
                      </w:r>
                      <w:r w:rsidRPr="00DB5171">
                        <w:rPr>
                          <w:rFonts w:cstheme="minorHAnsi"/>
                          <w:sz w:val="24"/>
                          <w:szCs w:val="21"/>
                        </w:rPr>
                        <w:t xml:space="preserve"> of the following symptoms, please get your child tested, isolate immediately, let us know, whether they are at home or at school, and inform us of the result.</w:t>
                      </w:r>
                    </w:p>
                    <w:p w14:paraId="7D591CCB" w14:textId="77777777" w:rsidR="00C72CCC" w:rsidRPr="00DB5171" w:rsidRDefault="00C72CCC" w:rsidP="00C72CCC">
                      <w:pPr>
                        <w:spacing w:after="0"/>
                        <w:rPr>
                          <w:rFonts w:cstheme="minorHAnsi"/>
                          <w:sz w:val="24"/>
                          <w:szCs w:val="21"/>
                        </w:rPr>
                      </w:pPr>
                    </w:p>
                    <w:p w14:paraId="5EB28F41" w14:textId="77777777" w:rsidR="00C72CCC" w:rsidRPr="00DB5171" w:rsidRDefault="00C72CCC" w:rsidP="00C72CCC">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The main symptoms of coronavirus are:</w:t>
                      </w:r>
                    </w:p>
                    <w:p w14:paraId="032EA608" w14:textId="77777777" w:rsidR="00C72CCC" w:rsidRPr="00DB5171" w:rsidRDefault="00C72CCC" w:rsidP="00C72CCC">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high temperature</w:t>
                      </w:r>
                      <w:r w:rsidRPr="00DB5171">
                        <w:rPr>
                          <w:rFonts w:eastAsia="Times New Roman" w:cstheme="minorHAnsi"/>
                          <w:color w:val="212B32"/>
                          <w:sz w:val="24"/>
                          <w:szCs w:val="21"/>
                          <w:lang w:eastAsia="en-GB"/>
                        </w:rPr>
                        <w:t xml:space="preserve"> – this means you feel hot to touch on your chest or back (you do not need to measure your temperature) NHS guidance states that a high temperature is 38C+</w:t>
                      </w:r>
                    </w:p>
                    <w:p w14:paraId="2FA42639" w14:textId="77777777" w:rsidR="00C72CCC" w:rsidRPr="00DB5171" w:rsidRDefault="00C72CCC" w:rsidP="00C72CCC">
                      <w:pPr>
                        <w:numPr>
                          <w:ilvl w:val="0"/>
                          <w:numId w:val="33"/>
                        </w:numPr>
                        <w:spacing w:before="100" w:beforeAutospacing="1" w:after="12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new, continuous cough</w:t>
                      </w:r>
                      <w:r w:rsidRPr="00DB5171">
                        <w:rPr>
                          <w:rFonts w:eastAsia="Times New Roman" w:cstheme="minorHAnsi"/>
                          <w:color w:val="212B32"/>
                          <w:sz w:val="24"/>
                          <w:szCs w:val="21"/>
                          <w:lang w:eastAsia="en-GB"/>
                        </w:rPr>
                        <w:t xml:space="preserve"> – this means coughing a lot for more than an hour, or 3 or more coughing episodes in 24 hours (if you usually have a cough, it may be worse than usual)</w:t>
                      </w:r>
                    </w:p>
                    <w:p w14:paraId="475B1DB8" w14:textId="77777777" w:rsidR="00C72CCC" w:rsidRPr="001D7438" w:rsidRDefault="00C72CCC" w:rsidP="00C72CCC">
                      <w:pPr>
                        <w:numPr>
                          <w:ilvl w:val="0"/>
                          <w:numId w:val="33"/>
                        </w:numPr>
                        <w:spacing w:before="100" w:beforeAutospacing="1" w:after="0" w:line="240" w:lineRule="auto"/>
                        <w:rPr>
                          <w:rFonts w:eastAsia="Times New Roman" w:cstheme="minorHAnsi"/>
                          <w:color w:val="212B32"/>
                          <w:sz w:val="24"/>
                          <w:szCs w:val="21"/>
                          <w:lang w:eastAsia="en-GB"/>
                        </w:rPr>
                      </w:pPr>
                      <w:r w:rsidRPr="00DB5171">
                        <w:rPr>
                          <w:rFonts w:eastAsia="Times New Roman" w:cstheme="minorHAnsi"/>
                          <w:b/>
                          <w:bCs/>
                          <w:color w:val="212B32"/>
                          <w:sz w:val="24"/>
                          <w:szCs w:val="21"/>
                          <w:lang w:eastAsia="en-GB"/>
                        </w:rPr>
                        <w:t>a loss or change to your sense of smell or taste</w:t>
                      </w:r>
                      <w:r w:rsidRPr="00DB5171">
                        <w:rPr>
                          <w:rFonts w:eastAsia="Times New Roman" w:cstheme="minorHAnsi"/>
                          <w:color w:val="212B32"/>
                          <w:sz w:val="24"/>
                          <w:szCs w:val="21"/>
                          <w:lang w:eastAsia="en-GB"/>
                        </w:rPr>
                        <w:t xml:space="preserve"> – this means you've noticed you cannot smell or taste anything, or things smell or taste different to normal</w:t>
                      </w:r>
                    </w:p>
                    <w:p w14:paraId="0D8FF17D" w14:textId="77777777" w:rsidR="00C72CCC" w:rsidRDefault="00C72CCC" w:rsidP="00C72CCC">
                      <w:pPr>
                        <w:spacing w:after="360" w:line="240" w:lineRule="auto"/>
                        <w:rPr>
                          <w:rFonts w:eastAsia="Times New Roman" w:cstheme="minorHAnsi"/>
                          <w:sz w:val="24"/>
                          <w:szCs w:val="21"/>
                          <w:lang w:eastAsia="en-GB"/>
                        </w:rPr>
                      </w:pPr>
                    </w:p>
                    <w:p w14:paraId="6630137C" w14:textId="77777777" w:rsidR="00C72CCC" w:rsidRDefault="00C72CCC" w:rsidP="00C72CCC">
                      <w:pPr>
                        <w:spacing w:after="360" w:line="240" w:lineRule="auto"/>
                        <w:rPr>
                          <w:rFonts w:eastAsia="Times New Roman" w:cstheme="minorHAnsi"/>
                          <w:sz w:val="24"/>
                          <w:szCs w:val="21"/>
                          <w:lang w:eastAsia="en-GB"/>
                        </w:rPr>
                      </w:pPr>
                      <w:r w:rsidRPr="00DB5171">
                        <w:rPr>
                          <w:rFonts w:eastAsia="Times New Roman" w:cstheme="minorHAnsi"/>
                          <w:sz w:val="24"/>
                          <w:szCs w:val="21"/>
                          <w:lang w:eastAsia="en-GB"/>
                        </w:rPr>
                        <w:t>Most people with coronavirus have at least 1 of these symptoms.</w:t>
                      </w:r>
                    </w:p>
                    <w:p w14:paraId="5D687C66" w14:textId="77777777" w:rsidR="00C72CCC" w:rsidRPr="00DB5171" w:rsidRDefault="00C72CCC" w:rsidP="00C72CCC">
                      <w:pPr>
                        <w:spacing w:after="360" w:line="240" w:lineRule="auto"/>
                        <w:rPr>
                          <w:rFonts w:eastAsia="Times New Roman" w:cstheme="minorHAnsi"/>
                          <w:sz w:val="24"/>
                          <w:szCs w:val="21"/>
                          <w:lang w:eastAsia="en-GB"/>
                        </w:rPr>
                      </w:pPr>
                    </w:p>
                    <w:p w14:paraId="0C7934AB" w14:textId="77777777" w:rsidR="00C72CCC" w:rsidRPr="00DB5171" w:rsidRDefault="00C72CCC" w:rsidP="00C72CCC">
                      <w:pPr>
                        <w:shd w:val="clear" w:color="auto" w:fill="FFFFFF"/>
                        <w:spacing w:before="300" w:after="150"/>
                        <w:jc w:val="center"/>
                        <w:outlineLvl w:val="2"/>
                        <w:rPr>
                          <w:rFonts w:eastAsia="Times New Roman" w:cstheme="minorHAnsi"/>
                          <w:b/>
                          <w:color w:val="61131A"/>
                          <w:sz w:val="24"/>
                          <w:szCs w:val="21"/>
                          <w:lang w:eastAsia="en-GB"/>
                        </w:rPr>
                      </w:pPr>
                      <w:r w:rsidRPr="00DB5171">
                        <w:rPr>
                          <w:rFonts w:eastAsia="Times New Roman" w:cstheme="minorHAnsi"/>
                          <w:b/>
                          <w:color w:val="61131A"/>
                          <w:sz w:val="24"/>
                          <w:szCs w:val="21"/>
                          <w:lang w:eastAsia="en-GB"/>
                        </w:rPr>
                        <w:t>Dates and School Term Dates 2020/2021</w:t>
                      </w:r>
                    </w:p>
                    <w:p w14:paraId="20E62EE8" w14:textId="77777777" w:rsidR="00C72CCC" w:rsidRPr="00DB5171" w:rsidRDefault="00C72CCC" w:rsidP="00C72CCC">
                      <w:pPr>
                        <w:shd w:val="clear" w:color="auto" w:fill="FFFFFF"/>
                        <w:spacing w:after="150"/>
                        <w:jc w:val="center"/>
                        <w:rPr>
                          <w:rFonts w:eastAsia="Times New Roman" w:cstheme="minorHAnsi"/>
                          <w:sz w:val="24"/>
                          <w:szCs w:val="21"/>
                          <w:lang w:eastAsia="en-GB"/>
                        </w:rPr>
                      </w:pPr>
                      <w:r w:rsidRPr="00DB5171">
                        <w:rPr>
                          <w:rFonts w:eastAsia="Times New Roman" w:cstheme="minorHAnsi"/>
                          <w:b/>
                          <w:bCs/>
                          <w:sz w:val="24"/>
                          <w:szCs w:val="21"/>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C72CCC" w:rsidRPr="00DB5171" w14:paraId="56A28211" w14:textId="77777777" w:rsidTr="001A10E8">
                        <w:tc>
                          <w:tcPr>
                            <w:tcW w:w="0" w:type="auto"/>
                            <w:shd w:val="clear" w:color="auto" w:fill="auto"/>
                            <w:vAlign w:val="center"/>
                            <w:hideMark/>
                          </w:tcPr>
                          <w:p w14:paraId="39A24942"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Starts</w:t>
                            </w:r>
                          </w:p>
                        </w:tc>
                        <w:tc>
                          <w:tcPr>
                            <w:tcW w:w="0" w:type="auto"/>
                            <w:shd w:val="clear" w:color="auto" w:fill="auto"/>
                            <w:vAlign w:val="center"/>
                            <w:hideMark/>
                          </w:tcPr>
                          <w:p w14:paraId="21E12DB0"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12th April</w:t>
                            </w:r>
                          </w:p>
                        </w:tc>
                      </w:tr>
                      <w:tr w:rsidR="00C72CCC" w:rsidRPr="00DB5171" w14:paraId="7890B444" w14:textId="77777777" w:rsidTr="001A10E8">
                        <w:tc>
                          <w:tcPr>
                            <w:tcW w:w="0" w:type="auto"/>
                            <w:shd w:val="clear" w:color="auto" w:fill="auto"/>
                            <w:vAlign w:val="center"/>
                            <w:hideMark/>
                          </w:tcPr>
                          <w:p w14:paraId="3364AACE"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Half term</w:t>
                            </w:r>
                          </w:p>
                        </w:tc>
                        <w:tc>
                          <w:tcPr>
                            <w:tcW w:w="0" w:type="auto"/>
                            <w:shd w:val="clear" w:color="auto" w:fill="auto"/>
                            <w:vAlign w:val="center"/>
                            <w:hideMark/>
                          </w:tcPr>
                          <w:p w14:paraId="37F97881"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1st May - Friday 4th June</w:t>
                            </w:r>
                          </w:p>
                        </w:tc>
                      </w:tr>
                      <w:tr w:rsidR="00C72CCC" w:rsidRPr="00DB5171" w14:paraId="5744AB3C" w14:textId="77777777" w:rsidTr="001A10E8">
                        <w:tc>
                          <w:tcPr>
                            <w:tcW w:w="0" w:type="auto"/>
                            <w:shd w:val="clear" w:color="auto" w:fill="auto"/>
                            <w:vAlign w:val="center"/>
                            <w:hideMark/>
                          </w:tcPr>
                          <w:p w14:paraId="626098E0"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Ends</w:t>
                            </w:r>
                          </w:p>
                        </w:tc>
                        <w:tc>
                          <w:tcPr>
                            <w:tcW w:w="0" w:type="auto"/>
                            <w:shd w:val="clear" w:color="auto" w:fill="auto"/>
                            <w:vAlign w:val="center"/>
                            <w:hideMark/>
                          </w:tcPr>
                          <w:p w14:paraId="2ED5B31A"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Thursday 22nd July 2021</w:t>
                            </w:r>
                          </w:p>
                        </w:tc>
                      </w:tr>
                      <w:tr w:rsidR="00C72CCC" w:rsidRPr="00DB5171" w14:paraId="6239907A" w14:textId="77777777" w:rsidTr="001A10E8">
                        <w:tc>
                          <w:tcPr>
                            <w:tcW w:w="3045" w:type="dxa"/>
                            <w:shd w:val="clear" w:color="auto" w:fill="auto"/>
                            <w:vAlign w:val="center"/>
                            <w:hideMark/>
                          </w:tcPr>
                          <w:p w14:paraId="0069FEE2"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Bank Holiday (School Closed)</w:t>
                            </w:r>
                          </w:p>
                        </w:tc>
                        <w:tc>
                          <w:tcPr>
                            <w:tcW w:w="0" w:type="auto"/>
                            <w:shd w:val="clear" w:color="auto" w:fill="auto"/>
                            <w:vAlign w:val="center"/>
                            <w:hideMark/>
                          </w:tcPr>
                          <w:p w14:paraId="7D63CEA8" w14:textId="77777777" w:rsidR="00C72CCC" w:rsidRPr="00DB5171" w:rsidRDefault="00C72CCC" w:rsidP="00DB5171">
                            <w:pPr>
                              <w:spacing w:after="0"/>
                              <w:rPr>
                                <w:rFonts w:eastAsia="Times New Roman" w:cstheme="minorHAnsi"/>
                                <w:sz w:val="24"/>
                                <w:szCs w:val="21"/>
                                <w:lang w:eastAsia="en-GB"/>
                              </w:rPr>
                            </w:pPr>
                          </w:p>
                          <w:p w14:paraId="78FC09D3" w14:textId="77777777" w:rsidR="00C72CCC" w:rsidRPr="00DB5171" w:rsidRDefault="00C72CCC" w:rsidP="00DB5171">
                            <w:pPr>
                              <w:spacing w:after="0"/>
                              <w:rPr>
                                <w:rFonts w:eastAsia="Times New Roman" w:cstheme="minorHAnsi"/>
                                <w:sz w:val="24"/>
                                <w:szCs w:val="21"/>
                                <w:lang w:eastAsia="en-GB"/>
                              </w:rPr>
                            </w:pPr>
                            <w:r w:rsidRPr="00DB5171">
                              <w:rPr>
                                <w:rFonts w:eastAsia="Times New Roman" w:cstheme="minorHAnsi"/>
                                <w:sz w:val="24"/>
                                <w:szCs w:val="21"/>
                                <w:lang w:eastAsia="en-GB"/>
                              </w:rPr>
                              <w:t>Monday 3</w:t>
                            </w:r>
                            <w:r w:rsidRPr="00DB5171">
                              <w:rPr>
                                <w:rFonts w:eastAsia="Times New Roman" w:cstheme="minorHAnsi"/>
                                <w:sz w:val="24"/>
                                <w:szCs w:val="21"/>
                                <w:vertAlign w:val="superscript"/>
                                <w:lang w:eastAsia="en-GB"/>
                              </w:rPr>
                              <w:t>rd</w:t>
                            </w:r>
                            <w:r w:rsidRPr="00DB5171">
                              <w:rPr>
                                <w:rFonts w:eastAsia="Times New Roman" w:cstheme="minorHAnsi"/>
                                <w:sz w:val="24"/>
                                <w:szCs w:val="21"/>
                                <w:lang w:eastAsia="en-GB"/>
                              </w:rPr>
                              <w:t xml:space="preserve"> May 2021</w:t>
                            </w:r>
                          </w:p>
                          <w:p w14:paraId="7811E98C" w14:textId="77777777" w:rsidR="00C72CCC" w:rsidRPr="00DB5171" w:rsidRDefault="00C72CCC" w:rsidP="00DB5171">
                            <w:pPr>
                              <w:spacing w:after="0"/>
                              <w:rPr>
                                <w:rFonts w:eastAsia="Times New Roman" w:cstheme="minorHAnsi"/>
                                <w:sz w:val="24"/>
                                <w:szCs w:val="21"/>
                                <w:lang w:eastAsia="en-GB"/>
                              </w:rPr>
                            </w:pPr>
                          </w:p>
                        </w:tc>
                      </w:tr>
                    </w:tbl>
                    <w:p w14:paraId="55687275" w14:textId="77777777" w:rsidR="00C72CCC" w:rsidRDefault="00C72CCC" w:rsidP="00C72CCC">
                      <w:pPr>
                        <w:rPr>
                          <w:rFonts w:cstheme="minorHAnsi"/>
                          <w:color w:val="000000"/>
                          <w:sz w:val="24"/>
                          <w:szCs w:val="24"/>
                        </w:rPr>
                      </w:pPr>
                    </w:p>
                    <w:p w14:paraId="22FBE00D" w14:textId="77777777" w:rsidR="00C72CCC" w:rsidRPr="00DB5171" w:rsidRDefault="00C72CCC" w:rsidP="00C72CCC">
                      <w:pPr>
                        <w:rPr>
                          <w:rFonts w:ascii="Segoe UI" w:hAnsi="Segoe UI"/>
                          <w:color w:val="000000"/>
                          <w:sz w:val="24"/>
                          <w:szCs w:val="24"/>
                        </w:rPr>
                      </w:pPr>
                    </w:p>
                    <w:p w14:paraId="33CF1BA1" w14:textId="77777777" w:rsidR="00C72CCC" w:rsidRPr="00D641D7" w:rsidRDefault="00C72CCC" w:rsidP="00C72CCC">
                      <w:pPr>
                        <w:spacing w:after="0"/>
                        <w:rPr>
                          <w:rFonts w:ascii="Letter-join Plus 36" w:hAnsi="Letter-join Plus 36"/>
                          <w:b/>
                          <w:u w:val="single"/>
                        </w:rPr>
                      </w:pPr>
                    </w:p>
                    <w:p w14:paraId="2B63BF37" w14:textId="77777777" w:rsidR="00C72CCC" w:rsidRPr="00D641D7" w:rsidRDefault="00C72CCC" w:rsidP="00C72CCC">
                      <w:pPr>
                        <w:autoSpaceDE w:val="0"/>
                        <w:autoSpaceDN w:val="0"/>
                        <w:adjustRightInd w:val="0"/>
                        <w:spacing w:after="0" w:line="240" w:lineRule="auto"/>
                        <w:rPr>
                          <w:rFonts w:ascii="Monotype Corsiva" w:hAnsi="Monotype Corsiva" w:cs="Monotype Corsiva"/>
                          <w:color w:val="0E233D"/>
                          <w:sz w:val="72"/>
                          <w:szCs w:val="72"/>
                        </w:rPr>
                      </w:pPr>
                      <w:r w:rsidRPr="00D641D7">
                        <w:rPr>
                          <w:rFonts w:ascii="Monotype Corsiva" w:hAnsi="Monotype Corsiva" w:cs="Monotype Corsiva"/>
                          <w:color w:val="000000"/>
                          <w:sz w:val="24"/>
                          <w:szCs w:val="24"/>
                        </w:rPr>
                        <w:t xml:space="preserve"> </w:t>
                      </w:r>
                    </w:p>
                    <w:p w14:paraId="2CAB5EA6" w14:textId="77777777" w:rsidR="00C72CCC" w:rsidRDefault="00C72CCC" w:rsidP="00C72CCC">
                      <w:pPr>
                        <w:spacing w:line="240" w:lineRule="auto"/>
                      </w:pPr>
                    </w:p>
                    <w:p w14:paraId="455ACC96" w14:textId="77777777" w:rsidR="00C72CCC" w:rsidRDefault="00C72CCC" w:rsidP="00C72CCC">
                      <w:pPr>
                        <w:spacing w:line="240" w:lineRule="auto"/>
                      </w:pPr>
                    </w:p>
                    <w:p w14:paraId="47677EDE" w14:textId="77777777" w:rsidR="00C72CCC" w:rsidRDefault="00C72CCC" w:rsidP="00C72CCC">
                      <w:pPr>
                        <w:spacing w:line="240" w:lineRule="auto"/>
                      </w:pPr>
                    </w:p>
                    <w:p w14:paraId="687AE576" w14:textId="77777777" w:rsidR="00C72CCC" w:rsidRDefault="00C72CCC" w:rsidP="00C72CCC">
                      <w:pPr>
                        <w:spacing w:line="240" w:lineRule="auto"/>
                      </w:pPr>
                    </w:p>
                    <w:p w14:paraId="4DC1BF66" w14:textId="77777777" w:rsidR="00C72CCC" w:rsidRPr="00D9598C" w:rsidRDefault="00C72CCC" w:rsidP="00C72CCC">
                      <w:pPr>
                        <w:spacing w:line="240" w:lineRule="auto"/>
                      </w:pPr>
                    </w:p>
                    <w:p w14:paraId="1CD89C99" w14:textId="77777777" w:rsidR="00C72CCC" w:rsidRPr="008B3190" w:rsidRDefault="00C72CCC" w:rsidP="00C72CCC">
                      <w:pPr>
                        <w:spacing w:line="240" w:lineRule="auto"/>
                        <w:rPr>
                          <w:b/>
                          <w:color w:val="4775E7" w:themeColor="accent4"/>
                          <w:sz w:val="24"/>
                          <w:szCs w:val="24"/>
                        </w:rPr>
                      </w:pPr>
                    </w:p>
                  </w:txbxContent>
                </v:textbox>
                <w10:wrap type="square" anchorx="margin"/>
              </v:shape>
            </w:pict>
          </mc:Fallback>
        </mc:AlternateContent>
      </w:r>
    </w:p>
    <w:sectPr w:rsidR="00C72CCC" w:rsidSect="008A0C73">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50AC" w14:textId="77777777" w:rsidR="00B223C8" w:rsidRDefault="00B223C8" w:rsidP="008A0C73">
      <w:pPr>
        <w:spacing w:after="0" w:line="240" w:lineRule="auto"/>
      </w:pPr>
      <w:r>
        <w:separator/>
      </w:r>
    </w:p>
  </w:endnote>
  <w:endnote w:type="continuationSeparator" w:id="0">
    <w:p w14:paraId="622465DB" w14:textId="77777777" w:rsidR="00B223C8" w:rsidRDefault="00B223C8"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36">
    <w:panose1 w:val="00000000000000000000"/>
    <w:charset w:val="00"/>
    <w:family w:val="modern"/>
    <w:notTrueType/>
    <w:pitch w:val="variable"/>
    <w:sig w:usb0="8000002F" w:usb1="1000000B"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A86C" w14:textId="77777777" w:rsidR="00B223C8" w:rsidRDefault="00B223C8" w:rsidP="008A0C73">
      <w:pPr>
        <w:spacing w:after="0" w:line="240" w:lineRule="auto"/>
      </w:pPr>
      <w:r>
        <w:separator/>
      </w:r>
    </w:p>
  </w:footnote>
  <w:footnote w:type="continuationSeparator" w:id="0">
    <w:p w14:paraId="5D4A12A9" w14:textId="77777777" w:rsidR="00B223C8" w:rsidRDefault="00B223C8"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5B54671E" w:rsidR="008A0C73" w:rsidRPr="008A0C73" w:rsidRDefault="00794C0C" w:rsidP="008A0C73">
    <w:pPr>
      <w:pStyle w:val="Header"/>
      <w:jc w:val="center"/>
      <w:rPr>
        <w:sz w:val="20"/>
        <w:szCs w:val="18"/>
      </w:rPr>
    </w:pPr>
    <w:r>
      <w:rPr>
        <w:sz w:val="20"/>
        <w:szCs w:val="18"/>
      </w:rPr>
      <w:t>14</w:t>
    </w:r>
    <w:r w:rsidRPr="00794C0C">
      <w:rPr>
        <w:sz w:val="20"/>
        <w:szCs w:val="18"/>
        <w:vertAlign w:val="superscript"/>
      </w:rPr>
      <w:t>th</w:t>
    </w:r>
    <w:r>
      <w:rPr>
        <w:sz w:val="20"/>
        <w:szCs w:val="18"/>
      </w:rPr>
      <w:t xml:space="preserve"> May 2021</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0C0F"/>
    <w:rsid w:val="00011F9F"/>
    <w:rsid w:val="0001253F"/>
    <w:rsid w:val="000129FF"/>
    <w:rsid w:val="00015022"/>
    <w:rsid w:val="000213CC"/>
    <w:rsid w:val="0002223C"/>
    <w:rsid w:val="00023AD5"/>
    <w:rsid w:val="00026B17"/>
    <w:rsid w:val="000313C3"/>
    <w:rsid w:val="0003189F"/>
    <w:rsid w:val="00031982"/>
    <w:rsid w:val="000319B2"/>
    <w:rsid w:val="00035E57"/>
    <w:rsid w:val="00035EE7"/>
    <w:rsid w:val="00040796"/>
    <w:rsid w:val="00040A83"/>
    <w:rsid w:val="000432F8"/>
    <w:rsid w:val="000447BB"/>
    <w:rsid w:val="000452D9"/>
    <w:rsid w:val="0004581B"/>
    <w:rsid w:val="0004721A"/>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461"/>
    <w:rsid w:val="00075E40"/>
    <w:rsid w:val="00083293"/>
    <w:rsid w:val="00083E0B"/>
    <w:rsid w:val="000869FD"/>
    <w:rsid w:val="000939BC"/>
    <w:rsid w:val="00096807"/>
    <w:rsid w:val="000A10E5"/>
    <w:rsid w:val="000A3588"/>
    <w:rsid w:val="000A4406"/>
    <w:rsid w:val="000B14BB"/>
    <w:rsid w:val="000B1EBA"/>
    <w:rsid w:val="000B7923"/>
    <w:rsid w:val="000C11D1"/>
    <w:rsid w:val="000C316F"/>
    <w:rsid w:val="000C3AC7"/>
    <w:rsid w:val="000C479B"/>
    <w:rsid w:val="000C558F"/>
    <w:rsid w:val="000C7387"/>
    <w:rsid w:val="000C772B"/>
    <w:rsid w:val="000D1098"/>
    <w:rsid w:val="000D3710"/>
    <w:rsid w:val="000D3980"/>
    <w:rsid w:val="000D39F6"/>
    <w:rsid w:val="000D45E9"/>
    <w:rsid w:val="000D4F37"/>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3B35"/>
    <w:rsid w:val="001048D7"/>
    <w:rsid w:val="00106D72"/>
    <w:rsid w:val="00110237"/>
    <w:rsid w:val="001140C3"/>
    <w:rsid w:val="00115F98"/>
    <w:rsid w:val="0011603F"/>
    <w:rsid w:val="001174B9"/>
    <w:rsid w:val="00121151"/>
    <w:rsid w:val="001225FA"/>
    <w:rsid w:val="00122CE4"/>
    <w:rsid w:val="001238A2"/>
    <w:rsid w:val="001259BC"/>
    <w:rsid w:val="00125E56"/>
    <w:rsid w:val="001337A7"/>
    <w:rsid w:val="001337C2"/>
    <w:rsid w:val="00137BE8"/>
    <w:rsid w:val="001431D3"/>
    <w:rsid w:val="00145915"/>
    <w:rsid w:val="00145DBF"/>
    <w:rsid w:val="001476A9"/>
    <w:rsid w:val="0014799A"/>
    <w:rsid w:val="0015330C"/>
    <w:rsid w:val="00156608"/>
    <w:rsid w:val="001621A2"/>
    <w:rsid w:val="00163383"/>
    <w:rsid w:val="00164538"/>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047"/>
    <w:rsid w:val="00187687"/>
    <w:rsid w:val="001878B1"/>
    <w:rsid w:val="00190E8B"/>
    <w:rsid w:val="001915EC"/>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438"/>
    <w:rsid w:val="001D7FA9"/>
    <w:rsid w:val="001E0DDD"/>
    <w:rsid w:val="001E2D0B"/>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466B"/>
    <w:rsid w:val="0022766E"/>
    <w:rsid w:val="00227F4E"/>
    <w:rsid w:val="002301C1"/>
    <w:rsid w:val="002328DB"/>
    <w:rsid w:val="00233727"/>
    <w:rsid w:val="00233B53"/>
    <w:rsid w:val="002346E2"/>
    <w:rsid w:val="00234F8A"/>
    <w:rsid w:val="00235AD3"/>
    <w:rsid w:val="00242A27"/>
    <w:rsid w:val="0024491B"/>
    <w:rsid w:val="00247C94"/>
    <w:rsid w:val="00247FA9"/>
    <w:rsid w:val="002512B9"/>
    <w:rsid w:val="002522A6"/>
    <w:rsid w:val="0025358F"/>
    <w:rsid w:val="00254B8F"/>
    <w:rsid w:val="002553B0"/>
    <w:rsid w:val="00256A09"/>
    <w:rsid w:val="00257A8E"/>
    <w:rsid w:val="002611A5"/>
    <w:rsid w:val="00261A84"/>
    <w:rsid w:val="00261E2E"/>
    <w:rsid w:val="00266334"/>
    <w:rsid w:val="00266519"/>
    <w:rsid w:val="00266CC7"/>
    <w:rsid w:val="00266FA2"/>
    <w:rsid w:val="00270A51"/>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547C"/>
    <w:rsid w:val="002B67F6"/>
    <w:rsid w:val="002B6D01"/>
    <w:rsid w:val="002B6ED9"/>
    <w:rsid w:val="002B7737"/>
    <w:rsid w:val="002C10C6"/>
    <w:rsid w:val="002C2D54"/>
    <w:rsid w:val="002C422E"/>
    <w:rsid w:val="002C7118"/>
    <w:rsid w:val="002D2181"/>
    <w:rsid w:val="002D453D"/>
    <w:rsid w:val="002D72FF"/>
    <w:rsid w:val="002E0B96"/>
    <w:rsid w:val="002E1B87"/>
    <w:rsid w:val="002E276D"/>
    <w:rsid w:val="002E291D"/>
    <w:rsid w:val="002E4CBE"/>
    <w:rsid w:val="002E5063"/>
    <w:rsid w:val="002E577D"/>
    <w:rsid w:val="002E6C0A"/>
    <w:rsid w:val="002E6E54"/>
    <w:rsid w:val="002E73EB"/>
    <w:rsid w:val="002E76F0"/>
    <w:rsid w:val="002F0B3E"/>
    <w:rsid w:val="002F0F5C"/>
    <w:rsid w:val="002F1D35"/>
    <w:rsid w:val="002F355C"/>
    <w:rsid w:val="002F6415"/>
    <w:rsid w:val="002F6B18"/>
    <w:rsid w:val="002F6E01"/>
    <w:rsid w:val="003006D5"/>
    <w:rsid w:val="003013BA"/>
    <w:rsid w:val="0030254F"/>
    <w:rsid w:val="00302ED5"/>
    <w:rsid w:val="003058AB"/>
    <w:rsid w:val="0031116E"/>
    <w:rsid w:val="0031150A"/>
    <w:rsid w:val="003137FC"/>
    <w:rsid w:val="00313DE5"/>
    <w:rsid w:val="003145D7"/>
    <w:rsid w:val="003154BC"/>
    <w:rsid w:val="00316C18"/>
    <w:rsid w:val="00317778"/>
    <w:rsid w:val="003207B8"/>
    <w:rsid w:val="00320D26"/>
    <w:rsid w:val="003214D0"/>
    <w:rsid w:val="00322269"/>
    <w:rsid w:val="0032233B"/>
    <w:rsid w:val="003225AF"/>
    <w:rsid w:val="00326C7C"/>
    <w:rsid w:val="00327DB7"/>
    <w:rsid w:val="00331AED"/>
    <w:rsid w:val="003327CF"/>
    <w:rsid w:val="00332F30"/>
    <w:rsid w:val="003357BC"/>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66D7A"/>
    <w:rsid w:val="0037004D"/>
    <w:rsid w:val="00370081"/>
    <w:rsid w:val="00373EF4"/>
    <w:rsid w:val="00374F3F"/>
    <w:rsid w:val="0037598E"/>
    <w:rsid w:val="00377708"/>
    <w:rsid w:val="00377C51"/>
    <w:rsid w:val="00380EDF"/>
    <w:rsid w:val="00380F5C"/>
    <w:rsid w:val="00381AB6"/>
    <w:rsid w:val="003822D6"/>
    <w:rsid w:val="00382A41"/>
    <w:rsid w:val="00383A98"/>
    <w:rsid w:val="003847CB"/>
    <w:rsid w:val="00397999"/>
    <w:rsid w:val="00397C2B"/>
    <w:rsid w:val="003A01F7"/>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3F47A8"/>
    <w:rsid w:val="004018A1"/>
    <w:rsid w:val="00402E72"/>
    <w:rsid w:val="004057AC"/>
    <w:rsid w:val="00405D56"/>
    <w:rsid w:val="00406596"/>
    <w:rsid w:val="004079E9"/>
    <w:rsid w:val="00412305"/>
    <w:rsid w:val="004123A8"/>
    <w:rsid w:val="00412BF7"/>
    <w:rsid w:val="00415FB8"/>
    <w:rsid w:val="004203CF"/>
    <w:rsid w:val="00421372"/>
    <w:rsid w:val="00423F16"/>
    <w:rsid w:val="0042478C"/>
    <w:rsid w:val="00427D57"/>
    <w:rsid w:val="0043059C"/>
    <w:rsid w:val="00432DC8"/>
    <w:rsid w:val="00434AEB"/>
    <w:rsid w:val="00435430"/>
    <w:rsid w:val="00435DE1"/>
    <w:rsid w:val="004360B3"/>
    <w:rsid w:val="0043759B"/>
    <w:rsid w:val="00437F21"/>
    <w:rsid w:val="00442C2C"/>
    <w:rsid w:val="00443D80"/>
    <w:rsid w:val="00447988"/>
    <w:rsid w:val="004511A6"/>
    <w:rsid w:val="0045193B"/>
    <w:rsid w:val="004519F9"/>
    <w:rsid w:val="00455692"/>
    <w:rsid w:val="00460094"/>
    <w:rsid w:val="00465BC2"/>
    <w:rsid w:val="00466200"/>
    <w:rsid w:val="00472FAE"/>
    <w:rsid w:val="004738E1"/>
    <w:rsid w:val="004804A1"/>
    <w:rsid w:val="00482EF9"/>
    <w:rsid w:val="0048338A"/>
    <w:rsid w:val="00483DD8"/>
    <w:rsid w:val="00484F93"/>
    <w:rsid w:val="00485950"/>
    <w:rsid w:val="00492269"/>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2EC7"/>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29B"/>
    <w:rsid w:val="00560702"/>
    <w:rsid w:val="005609FE"/>
    <w:rsid w:val="00561FF6"/>
    <w:rsid w:val="00562224"/>
    <w:rsid w:val="0056245E"/>
    <w:rsid w:val="00562A4D"/>
    <w:rsid w:val="005713DB"/>
    <w:rsid w:val="00572E72"/>
    <w:rsid w:val="005812BF"/>
    <w:rsid w:val="0058238F"/>
    <w:rsid w:val="00583687"/>
    <w:rsid w:val="005840B1"/>
    <w:rsid w:val="00585265"/>
    <w:rsid w:val="0059377F"/>
    <w:rsid w:val="00593B9F"/>
    <w:rsid w:val="00596004"/>
    <w:rsid w:val="005965E0"/>
    <w:rsid w:val="005A0C1B"/>
    <w:rsid w:val="005A1C27"/>
    <w:rsid w:val="005A39B9"/>
    <w:rsid w:val="005A46AA"/>
    <w:rsid w:val="005A4E09"/>
    <w:rsid w:val="005A6F0D"/>
    <w:rsid w:val="005A73C5"/>
    <w:rsid w:val="005B0A2A"/>
    <w:rsid w:val="005B2725"/>
    <w:rsid w:val="005B2BB7"/>
    <w:rsid w:val="005B4E00"/>
    <w:rsid w:val="005B67EB"/>
    <w:rsid w:val="005B6DC1"/>
    <w:rsid w:val="005B7F87"/>
    <w:rsid w:val="005C368C"/>
    <w:rsid w:val="005C5E21"/>
    <w:rsid w:val="005C777E"/>
    <w:rsid w:val="005D343D"/>
    <w:rsid w:val="005D5280"/>
    <w:rsid w:val="005E017D"/>
    <w:rsid w:val="005E10B3"/>
    <w:rsid w:val="005E1BD9"/>
    <w:rsid w:val="005E2FB2"/>
    <w:rsid w:val="005E36F4"/>
    <w:rsid w:val="005E3948"/>
    <w:rsid w:val="005E53C0"/>
    <w:rsid w:val="005E6E90"/>
    <w:rsid w:val="005E7353"/>
    <w:rsid w:val="005E7B2A"/>
    <w:rsid w:val="005F188D"/>
    <w:rsid w:val="005F31F4"/>
    <w:rsid w:val="005F4D8F"/>
    <w:rsid w:val="005F52EB"/>
    <w:rsid w:val="005F7930"/>
    <w:rsid w:val="00604BD7"/>
    <w:rsid w:val="00606A2D"/>
    <w:rsid w:val="00610A2B"/>
    <w:rsid w:val="00611399"/>
    <w:rsid w:val="00611423"/>
    <w:rsid w:val="006119E7"/>
    <w:rsid w:val="00614619"/>
    <w:rsid w:val="0062027F"/>
    <w:rsid w:val="006216FC"/>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851E4"/>
    <w:rsid w:val="0068575B"/>
    <w:rsid w:val="00686F9B"/>
    <w:rsid w:val="006906DF"/>
    <w:rsid w:val="00691D57"/>
    <w:rsid w:val="00697F95"/>
    <w:rsid w:val="006A0E8D"/>
    <w:rsid w:val="006A3A26"/>
    <w:rsid w:val="006B0A04"/>
    <w:rsid w:val="006B0EB9"/>
    <w:rsid w:val="006B37E5"/>
    <w:rsid w:val="006B45FB"/>
    <w:rsid w:val="006B508C"/>
    <w:rsid w:val="006B5A9D"/>
    <w:rsid w:val="006B79D5"/>
    <w:rsid w:val="006C1425"/>
    <w:rsid w:val="006C6097"/>
    <w:rsid w:val="006C65AE"/>
    <w:rsid w:val="006C726E"/>
    <w:rsid w:val="006D1029"/>
    <w:rsid w:val="006D4F97"/>
    <w:rsid w:val="006D50D3"/>
    <w:rsid w:val="006D7723"/>
    <w:rsid w:val="006E0349"/>
    <w:rsid w:val="006E0350"/>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CCA"/>
    <w:rsid w:val="00741E5B"/>
    <w:rsid w:val="00742A78"/>
    <w:rsid w:val="00747AB9"/>
    <w:rsid w:val="007505A0"/>
    <w:rsid w:val="00751643"/>
    <w:rsid w:val="00752691"/>
    <w:rsid w:val="007541A2"/>
    <w:rsid w:val="007541FD"/>
    <w:rsid w:val="00754318"/>
    <w:rsid w:val="00756A33"/>
    <w:rsid w:val="00756DD7"/>
    <w:rsid w:val="00757F80"/>
    <w:rsid w:val="0076662B"/>
    <w:rsid w:val="00766AD5"/>
    <w:rsid w:val="00767427"/>
    <w:rsid w:val="007720AD"/>
    <w:rsid w:val="00773EA9"/>
    <w:rsid w:val="00775090"/>
    <w:rsid w:val="00775D41"/>
    <w:rsid w:val="00776133"/>
    <w:rsid w:val="0077669C"/>
    <w:rsid w:val="00776A77"/>
    <w:rsid w:val="007773E7"/>
    <w:rsid w:val="00777646"/>
    <w:rsid w:val="0078028B"/>
    <w:rsid w:val="007805F1"/>
    <w:rsid w:val="00780C8B"/>
    <w:rsid w:val="00781875"/>
    <w:rsid w:val="00787AFA"/>
    <w:rsid w:val="0079139F"/>
    <w:rsid w:val="0079333F"/>
    <w:rsid w:val="007934B0"/>
    <w:rsid w:val="00793D70"/>
    <w:rsid w:val="00794C0C"/>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2C95"/>
    <w:rsid w:val="00804928"/>
    <w:rsid w:val="008067C0"/>
    <w:rsid w:val="00811271"/>
    <w:rsid w:val="008123C0"/>
    <w:rsid w:val="00813276"/>
    <w:rsid w:val="00814835"/>
    <w:rsid w:val="00815AF1"/>
    <w:rsid w:val="00817294"/>
    <w:rsid w:val="008201DF"/>
    <w:rsid w:val="008212F4"/>
    <w:rsid w:val="00823C47"/>
    <w:rsid w:val="00826CB8"/>
    <w:rsid w:val="00827713"/>
    <w:rsid w:val="0083216B"/>
    <w:rsid w:val="00832F76"/>
    <w:rsid w:val="00835571"/>
    <w:rsid w:val="008374FF"/>
    <w:rsid w:val="0084005F"/>
    <w:rsid w:val="0084026B"/>
    <w:rsid w:val="00843D74"/>
    <w:rsid w:val="00847833"/>
    <w:rsid w:val="008521AB"/>
    <w:rsid w:val="00852342"/>
    <w:rsid w:val="0086059A"/>
    <w:rsid w:val="008619CF"/>
    <w:rsid w:val="00861C05"/>
    <w:rsid w:val="0086379F"/>
    <w:rsid w:val="00864AB2"/>
    <w:rsid w:val="00871F30"/>
    <w:rsid w:val="0087212C"/>
    <w:rsid w:val="00875D61"/>
    <w:rsid w:val="00882681"/>
    <w:rsid w:val="0088338F"/>
    <w:rsid w:val="008838F7"/>
    <w:rsid w:val="008840F4"/>
    <w:rsid w:val="00885385"/>
    <w:rsid w:val="00887381"/>
    <w:rsid w:val="00890D65"/>
    <w:rsid w:val="00893353"/>
    <w:rsid w:val="00893904"/>
    <w:rsid w:val="008A0C73"/>
    <w:rsid w:val="008A1238"/>
    <w:rsid w:val="008A5D82"/>
    <w:rsid w:val="008A5E6E"/>
    <w:rsid w:val="008A6927"/>
    <w:rsid w:val="008A6B13"/>
    <w:rsid w:val="008B002D"/>
    <w:rsid w:val="008B012F"/>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0E9E"/>
    <w:rsid w:val="00963481"/>
    <w:rsid w:val="00965645"/>
    <w:rsid w:val="00967370"/>
    <w:rsid w:val="009673A0"/>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A6866"/>
    <w:rsid w:val="009B0D04"/>
    <w:rsid w:val="009B42C2"/>
    <w:rsid w:val="009B5CEA"/>
    <w:rsid w:val="009B5F37"/>
    <w:rsid w:val="009C0533"/>
    <w:rsid w:val="009C0F05"/>
    <w:rsid w:val="009C1B52"/>
    <w:rsid w:val="009C552F"/>
    <w:rsid w:val="009D011E"/>
    <w:rsid w:val="009D25A7"/>
    <w:rsid w:val="009D45F3"/>
    <w:rsid w:val="009E12C2"/>
    <w:rsid w:val="009E254A"/>
    <w:rsid w:val="009E6B13"/>
    <w:rsid w:val="009F0AC9"/>
    <w:rsid w:val="009F0C27"/>
    <w:rsid w:val="009F0D1F"/>
    <w:rsid w:val="009F1AA6"/>
    <w:rsid w:val="009F4ED1"/>
    <w:rsid w:val="009F5638"/>
    <w:rsid w:val="009F60CC"/>
    <w:rsid w:val="00A0127D"/>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0FE"/>
    <w:rsid w:val="00A358D1"/>
    <w:rsid w:val="00A37CB7"/>
    <w:rsid w:val="00A40034"/>
    <w:rsid w:val="00A40634"/>
    <w:rsid w:val="00A40F19"/>
    <w:rsid w:val="00A41848"/>
    <w:rsid w:val="00A531B0"/>
    <w:rsid w:val="00A53F7A"/>
    <w:rsid w:val="00A54525"/>
    <w:rsid w:val="00A550C7"/>
    <w:rsid w:val="00A553A0"/>
    <w:rsid w:val="00A568B5"/>
    <w:rsid w:val="00A56979"/>
    <w:rsid w:val="00A577A0"/>
    <w:rsid w:val="00A608ED"/>
    <w:rsid w:val="00A63CA3"/>
    <w:rsid w:val="00A65D24"/>
    <w:rsid w:val="00A6673C"/>
    <w:rsid w:val="00A67D7B"/>
    <w:rsid w:val="00A70BA8"/>
    <w:rsid w:val="00A73BD1"/>
    <w:rsid w:val="00A82367"/>
    <w:rsid w:val="00A82DE0"/>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18E"/>
    <w:rsid w:val="00AE294E"/>
    <w:rsid w:val="00AE3820"/>
    <w:rsid w:val="00AE444D"/>
    <w:rsid w:val="00AF322A"/>
    <w:rsid w:val="00B0041C"/>
    <w:rsid w:val="00B03F09"/>
    <w:rsid w:val="00B0431A"/>
    <w:rsid w:val="00B057FF"/>
    <w:rsid w:val="00B1152F"/>
    <w:rsid w:val="00B122A2"/>
    <w:rsid w:val="00B138A0"/>
    <w:rsid w:val="00B14274"/>
    <w:rsid w:val="00B223C8"/>
    <w:rsid w:val="00B25DD1"/>
    <w:rsid w:val="00B30819"/>
    <w:rsid w:val="00B33650"/>
    <w:rsid w:val="00B42C9F"/>
    <w:rsid w:val="00B440B2"/>
    <w:rsid w:val="00B461DA"/>
    <w:rsid w:val="00B4626D"/>
    <w:rsid w:val="00B504E0"/>
    <w:rsid w:val="00B51BF8"/>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0D7A"/>
    <w:rsid w:val="00B84038"/>
    <w:rsid w:val="00B85AB0"/>
    <w:rsid w:val="00B86324"/>
    <w:rsid w:val="00B875C7"/>
    <w:rsid w:val="00B900B2"/>
    <w:rsid w:val="00B9015C"/>
    <w:rsid w:val="00B90EEA"/>
    <w:rsid w:val="00B91FC3"/>
    <w:rsid w:val="00B94B97"/>
    <w:rsid w:val="00B962BD"/>
    <w:rsid w:val="00BA3A19"/>
    <w:rsid w:val="00BA46F3"/>
    <w:rsid w:val="00BA4F50"/>
    <w:rsid w:val="00BB0D74"/>
    <w:rsid w:val="00BB3D61"/>
    <w:rsid w:val="00BB7937"/>
    <w:rsid w:val="00BC2406"/>
    <w:rsid w:val="00BC28FC"/>
    <w:rsid w:val="00BC2E6B"/>
    <w:rsid w:val="00BC6FA5"/>
    <w:rsid w:val="00BD2DC9"/>
    <w:rsid w:val="00BD7378"/>
    <w:rsid w:val="00BD7DEA"/>
    <w:rsid w:val="00BE1318"/>
    <w:rsid w:val="00BE26C8"/>
    <w:rsid w:val="00BE788B"/>
    <w:rsid w:val="00BE7C6E"/>
    <w:rsid w:val="00BF0512"/>
    <w:rsid w:val="00BF1069"/>
    <w:rsid w:val="00BF1443"/>
    <w:rsid w:val="00BF6430"/>
    <w:rsid w:val="00BF67E4"/>
    <w:rsid w:val="00C00FCF"/>
    <w:rsid w:val="00C0332C"/>
    <w:rsid w:val="00C041E2"/>
    <w:rsid w:val="00C04C5A"/>
    <w:rsid w:val="00C06DC5"/>
    <w:rsid w:val="00C07B73"/>
    <w:rsid w:val="00C12A49"/>
    <w:rsid w:val="00C15146"/>
    <w:rsid w:val="00C2183F"/>
    <w:rsid w:val="00C24178"/>
    <w:rsid w:val="00C26586"/>
    <w:rsid w:val="00C26BE8"/>
    <w:rsid w:val="00C34B4C"/>
    <w:rsid w:val="00C37174"/>
    <w:rsid w:val="00C42792"/>
    <w:rsid w:val="00C44D66"/>
    <w:rsid w:val="00C502A3"/>
    <w:rsid w:val="00C5052F"/>
    <w:rsid w:val="00C5128E"/>
    <w:rsid w:val="00C51AEB"/>
    <w:rsid w:val="00C53F1B"/>
    <w:rsid w:val="00C54365"/>
    <w:rsid w:val="00C5534A"/>
    <w:rsid w:val="00C55990"/>
    <w:rsid w:val="00C57717"/>
    <w:rsid w:val="00C605A9"/>
    <w:rsid w:val="00C61834"/>
    <w:rsid w:val="00C6301B"/>
    <w:rsid w:val="00C70505"/>
    <w:rsid w:val="00C72CCC"/>
    <w:rsid w:val="00C74268"/>
    <w:rsid w:val="00C82736"/>
    <w:rsid w:val="00C8416E"/>
    <w:rsid w:val="00C85F49"/>
    <w:rsid w:val="00C91275"/>
    <w:rsid w:val="00C91A6D"/>
    <w:rsid w:val="00C934BF"/>
    <w:rsid w:val="00C9421B"/>
    <w:rsid w:val="00C9637C"/>
    <w:rsid w:val="00CA00CD"/>
    <w:rsid w:val="00CA0645"/>
    <w:rsid w:val="00CA1033"/>
    <w:rsid w:val="00CB0130"/>
    <w:rsid w:val="00CB22D0"/>
    <w:rsid w:val="00CB7225"/>
    <w:rsid w:val="00CB75BC"/>
    <w:rsid w:val="00CB7FBC"/>
    <w:rsid w:val="00CC184A"/>
    <w:rsid w:val="00CC3668"/>
    <w:rsid w:val="00CC5BB6"/>
    <w:rsid w:val="00CD0F32"/>
    <w:rsid w:val="00CD4EF9"/>
    <w:rsid w:val="00CD5A61"/>
    <w:rsid w:val="00CE3189"/>
    <w:rsid w:val="00CE322A"/>
    <w:rsid w:val="00CE3DE7"/>
    <w:rsid w:val="00CE5CAE"/>
    <w:rsid w:val="00CE73C8"/>
    <w:rsid w:val="00CE78C6"/>
    <w:rsid w:val="00CF09F0"/>
    <w:rsid w:val="00CF147F"/>
    <w:rsid w:val="00CF32D5"/>
    <w:rsid w:val="00CF46BD"/>
    <w:rsid w:val="00CF71C7"/>
    <w:rsid w:val="00D03E5D"/>
    <w:rsid w:val="00D05F22"/>
    <w:rsid w:val="00D10E29"/>
    <w:rsid w:val="00D11A9A"/>
    <w:rsid w:val="00D13318"/>
    <w:rsid w:val="00D14B54"/>
    <w:rsid w:val="00D15D41"/>
    <w:rsid w:val="00D202C7"/>
    <w:rsid w:val="00D2216F"/>
    <w:rsid w:val="00D2239F"/>
    <w:rsid w:val="00D276A2"/>
    <w:rsid w:val="00D31839"/>
    <w:rsid w:val="00D33EF4"/>
    <w:rsid w:val="00D34551"/>
    <w:rsid w:val="00D347F6"/>
    <w:rsid w:val="00D35BF6"/>
    <w:rsid w:val="00D41AC8"/>
    <w:rsid w:val="00D42430"/>
    <w:rsid w:val="00D42825"/>
    <w:rsid w:val="00D42AD9"/>
    <w:rsid w:val="00D42E54"/>
    <w:rsid w:val="00D43B83"/>
    <w:rsid w:val="00D43DD4"/>
    <w:rsid w:val="00D4493A"/>
    <w:rsid w:val="00D44B0B"/>
    <w:rsid w:val="00D4510A"/>
    <w:rsid w:val="00D4696D"/>
    <w:rsid w:val="00D473DD"/>
    <w:rsid w:val="00D51758"/>
    <w:rsid w:val="00D530F9"/>
    <w:rsid w:val="00D5397A"/>
    <w:rsid w:val="00D53F17"/>
    <w:rsid w:val="00D554A1"/>
    <w:rsid w:val="00D56B8C"/>
    <w:rsid w:val="00D60C4A"/>
    <w:rsid w:val="00D61A52"/>
    <w:rsid w:val="00D63085"/>
    <w:rsid w:val="00D641D7"/>
    <w:rsid w:val="00D64B59"/>
    <w:rsid w:val="00D668D4"/>
    <w:rsid w:val="00D67EC7"/>
    <w:rsid w:val="00D71B08"/>
    <w:rsid w:val="00D725B8"/>
    <w:rsid w:val="00D736AB"/>
    <w:rsid w:val="00D7559B"/>
    <w:rsid w:val="00D86108"/>
    <w:rsid w:val="00D87873"/>
    <w:rsid w:val="00D90587"/>
    <w:rsid w:val="00D93C40"/>
    <w:rsid w:val="00D9598C"/>
    <w:rsid w:val="00D97832"/>
    <w:rsid w:val="00DA0B2E"/>
    <w:rsid w:val="00DA3A3D"/>
    <w:rsid w:val="00DA5A60"/>
    <w:rsid w:val="00DB07D9"/>
    <w:rsid w:val="00DB33AF"/>
    <w:rsid w:val="00DB5171"/>
    <w:rsid w:val="00DB7EE0"/>
    <w:rsid w:val="00DC188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42206"/>
    <w:rsid w:val="00E50EB9"/>
    <w:rsid w:val="00E51A48"/>
    <w:rsid w:val="00E619E1"/>
    <w:rsid w:val="00E61E17"/>
    <w:rsid w:val="00E63153"/>
    <w:rsid w:val="00E64012"/>
    <w:rsid w:val="00E67CF8"/>
    <w:rsid w:val="00E67E01"/>
    <w:rsid w:val="00E71C80"/>
    <w:rsid w:val="00E72EF4"/>
    <w:rsid w:val="00E730F9"/>
    <w:rsid w:val="00E73235"/>
    <w:rsid w:val="00E75D56"/>
    <w:rsid w:val="00E76EB1"/>
    <w:rsid w:val="00E77BBE"/>
    <w:rsid w:val="00E8433F"/>
    <w:rsid w:val="00E84E58"/>
    <w:rsid w:val="00E8577F"/>
    <w:rsid w:val="00E876A6"/>
    <w:rsid w:val="00E945A2"/>
    <w:rsid w:val="00E97AB1"/>
    <w:rsid w:val="00EA0221"/>
    <w:rsid w:val="00EB0EBF"/>
    <w:rsid w:val="00EB2386"/>
    <w:rsid w:val="00EC1E0F"/>
    <w:rsid w:val="00EC4496"/>
    <w:rsid w:val="00EC5BF8"/>
    <w:rsid w:val="00EC75C2"/>
    <w:rsid w:val="00EC778D"/>
    <w:rsid w:val="00EC7D03"/>
    <w:rsid w:val="00ED1CE6"/>
    <w:rsid w:val="00ED40E5"/>
    <w:rsid w:val="00ED4D29"/>
    <w:rsid w:val="00EE0702"/>
    <w:rsid w:val="00EE0819"/>
    <w:rsid w:val="00EE53B2"/>
    <w:rsid w:val="00EE6D2A"/>
    <w:rsid w:val="00EE76EB"/>
    <w:rsid w:val="00EF007B"/>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4A49"/>
    <w:rsid w:val="00F36A8B"/>
    <w:rsid w:val="00F376E1"/>
    <w:rsid w:val="00F37D47"/>
    <w:rsid w:val="00F446BE"/>
    <w:rsid w:val="00F51CA2"/>
    <w:rsid w:val="00F51DC1"/>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85510"/>
    <w:rsid w:val="00F94457"/>
    <w:rsid w:val="00F965B3"/>
    <w:rsid w:val="00FA08F7"/>
    <w:rsid w:val="00FC0814"/>
    <w:rsid w:val="00FC1B87"/>
    <w:rsid w:val="00FC1CEE"/>
    <w:rsid w:val="00FC263B"/>
    <w:rsid w:val="00FC2B9A"/>
    <w:rsid w:val="00FC4E07"/>
    <w:rsid w:val="00FC4FCB"/>
    <w:rsid w:val="00FC6991"/>
    <w:rsid w:val="00FD3BDC"/>
    <w:rsid w:val="00FD4964"/>
    <w:rsid w:val="00FD64CB"/>
    <w:rsid w:val="00FD7020"/>
    <w:rsid w:val="00FE0A51"/>
    <w:rsid w:val="00FE1D83"/>
    <w:rsid w:val="00FE693F"/>
    <w:rsid w:val="00FF1121"/>
    <w:rsid w:val="00FF149C"/>
    <w:rsid w:val="00FF3DC6"/>
    <w:rsid w:val="00FF4745"/>
    <w:rsid w:val="00FF5B8B"/>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B16A55F8-EEA8-4ED7-8D2A-96ACF9E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 w:type="paragraph" w:customStyle="1" w:styleId="HeadCFC">
    <w:name w:val="Head CFC"/>
    <w:qFormat/>
    <w:rsid w:val="00D4696D"/>
    <w:pPr>
      <w:spacing w:before="40" w:after="120" w:line="240" w:lineRule="auto"/>
    </w:pPr>
    <w:rPr>
      <w:rFonts w:ascii="Calibri" w:eastAsia="Times New Roman" w:hAnsi="Calibri" w:cs="Times New Roman"/>
      <w:b/>
      <w:color w:val="454551" w:themeColor="text2"/>
      <w:sz w:val="96"/>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563">
      <w:bodyDiv w:val="1"/>
      <w:marLeft w:val="0"/>
      <w:marRight w:val="0"/>
      <w:marTop w:val="0"/>
      <w:marBottom w:val="0"/>
      <w:divBdr>
        <w:top w:val="none" w:sz="0" w:space="0" w:color="auto"/>
        <w:left w:val="none" w:sz="0" w:space="0" w:color="auto"/>
        <w:bottom w:val="none" w:sz="0" w:space="0" w:color="auto"/>
        <w:right w:val="none" w:sz="0" w:space="0" w:color="auto"/>
      </w:divBdr>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069450">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65667900">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0940671">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053315606">
          <w:marLeft w:val="300"/>
          <w:marRight w:val="300"/>
          <w:marTop w:val="0"/>
          <w:marBottom w:val="0"/>
          <w:divBdr>
            <w:top w:val="none" w:sz="0" w:space="0" w:color="auto"/>
            <w:left w:val="none" w:sz="0" w:space="0" w:color="auto"/>
            <w:bottom w:val="none" w:sz="0" w:space="0" w:color="auto"/>
            <w:right w:val="none" w:sz="0" w:space="0" w:color="auto"/>
          </w:divBdr>
        </w:div>
        <w:div w:id="159458196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30346246">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222912979">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608246492">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1731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4869498">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07609125">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59453859">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615986513">
                                                                                          <w:marLeft w:val="0"/>
                                                                                          <w:marRight w:val="0"/>
                                                                                          <w:marTop w:val="0"/>
                                                                                          <w:marBottom w:val="0"/>
                                                                                          <w:divBdr>
                                                                                            <w:top w:val="none" w:sz="0" w:space="0" w:color="auto"/>
                                                                                            <w:left w:val="none" w:sz="0" w:space="0" w:color="auto"/>
                                                                                            <w:bottom w:val="none" w:sz="0" w:space="0" w:color="auto"/>
                                                                                            <w:right w:val="none" w:sz="0" w:space="0" w:color="auto"/>
                                                                                          </w:divBdr>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84119733">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view.ofsted.gov.uk/" TargetMode="External"/><Relationship Id="rId13" Type="http://schemas.openxmlformats.org/officeDocument/2006/relationships/hyperlink" Target="mailto:FosteringMarketing@cambridgeshire.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bridgeshire.gov.uk/fostering" TargetMode="External"/><Relationship Id="rId17" Type="http://schemas.openxmlformats.org/officeDocument/2006/relationships/hyperlink" Target="mailto:FosteringMarketing@cambridgeshire.gov.uk" TargetMode="External"/><Relationship Id="rId2" Type="http://schemas.openxmlformats.org/officeDocument/2006/relationships/numbering" Target="numbering.xml"/><Relationship Id="rId16" Type="http://schemas.openxmlformats.org/officeDocument/2006/relationships/hyperlink" Target="http://www.cambridgeshire.gov.uk/fost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fosteringnetwork.org.uk/get-involved/foster-care-fortnight" TargetMode="External"/><Relationship Id="rId5" Type="http://schemas.openxmlformats.org/officeDocument/2006/relationships/webSettings" Target="webSettings.xml"/><Relationship Id="rId15" Type="http://schemas.openxmlformats.org/officeDocument/2006/relationships/hyperlink" Target="https://www.thefosteringnetwork.org.uk/get-involved/foster-care-fortnight" TargetMode="External"/><Relationship Id="rId10" Type="http://schemas.openxmlformats.org/officeDocument/2006/relationships/hyperlink" Target="https://parentview.ofsted.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entview.ofsted.gov.uk/" TargetMode="External"/><Relationship Id="rId14" Type="http://schemas.openxmlformats.org/officeDocument/2006/relationships/hyperlink" Target="https://parentview.ofste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4A96-392B-4CA3-BA92-2C011B0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urtees</dc:creator>
  <cp:keywords/>
  <dc:description/>
  <cp:lastModifiedBy>Bryony Surtees</cp:lastModifiedBy>
  <cp:revision>11</cp:revision>
  <cp:lastPrinted>2019-11-01T14:15:00Z</cp:lastPrinted>
  <dcterms:created xsi:type="dcterms:W3CDTF">2021-05-10T15:20:00Z</dcterms:created>
  <dcterms:modified xsi:type="dcterms:W3CDTF">2021-05-14T09:41:00Z</dcterms:modified>
</cp:coreProperties>
</file>